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DC" w:rsidRDefault="0086576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52"/>
          <w:szCs w:val="52"/>
        </w:rPr>
      </w:pPr>
      <w:r>
        <w:rPr>
          <w:color w:val="333333"/>
          <w:sz w:val="52"/>
          <w:szCs w:val="52"/>
        </w:rPr>
        <w:t>Multi-</w:t>
      </w:r>
      <w:r w:rsidR="006F63FA">
        <w:rPr>
          <w:color w:val="333333"/>
          <w:sz w:val="52"/>
          <w:szCs w:val="52"/>
        </w:rPr>
        <w:t xml:space="preserve">Sagittal notation for the </w:t>
      </w:r>
      <w:r>
        <w:rPr>
          <w:color w:val="333333"/>
          <w:sz w:val="52"/>
          <w:szCs w:val="52"/>
        </w:rPr>
        <w:br/>
        <w:t>37-prime 45</w:t>
      </w:r>
      <w:r w:rsidR="006F63FA">
        <w:rPr>
          <w:color w:val="333333"/>
          <w:sz w:val="52"/>
          <w:szCs w:val="52"/>
        </w:rPr>
        <w:t>-odd limit diamond in JI</w:t>
      </w:r>
    </w:p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X="-352" w:tblpY="4531"/>
        <w:tblW w:w="16268" w:type="dxa"/>
        <w:tblLook w:val="04A0" w:firstRow="1" w:lastRow="0" w:firstColumn="1" w:lastColumn="0" w:noHBand="0" w:noVBand="1"/>
      </w:tblPr>
      <w:tblGrid>
        <w:gridCol w:w="739"/>
        <w:gridCol w:w="739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  <w:gridCol w:w="739"/>
        <w:gridCol w:w="739"/>
        <w:gridCol w:w="740"/>
        <w:gridCol w:w="739"/>
        <w:gridCol w:w="740"/>
        <w:gridCol w:w="739"/>
        <w:gridCol w:w="740"/>
        <w:gridCol w:w="739"/>
        <w:gridCol w:w="740"/>
        <w:gridCol w:w="739"/>
        <w:gridCol w:w="740"/>
      </w:tblGrid>
      <w:tr w:rsidR="00900AC1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bookmarkStart w:id="0" w:name="_GoBack" w:colFirst="9" w:colLast="9"/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4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40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40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</w:tr>
      <w:tr w:rsidR="00900AC1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A2E2DD" wp14:editId="09E60D8F">
                  <wp:extent cx="47625" cy="182880"/>
                  <wp:effectExtent l="0" t="0" r="9525" b="7620"/>
                  <wp:docPr id="83" name="Picture 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9A2CF2F" wp14:editId="55F32CAB">
                  <wp:extent cx="63500" cy="182880"/>
                  <wp:effectExtent l="0" t="0" r="0" b="7620"/>
                  <wp:docPr id="309" name="Picture 3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0579DB" wp14:editId="0620A951">
                  <wp:extent cx="47625" cy="182880"/>
                  <wp:effectExtent l="0" t="0" r="9525" b="7620"/>
                  <wp:docPr id="84" name="Picture 8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0C4B57" wp14:editId="28B303F3">
                  <wp:extent cx="95250" cy="182880"/>
                  <wp:effectExtent l="0" t="0" r="0" b="7620"/>
                  <wp:docPr id="85" name="Picture 8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AB55B8" wp14:editId="260468E2">
                  <wp:extent cx="95250" cy="182880"/>
                  <wp:effectExtent l="0" t="0" r="0" b="7620"/>
                  <wp:docPr id="86" name="Picture 86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38754E" wp14:editId="1AF8E497">
                  <wp:extent cx="47625" cy="182880"/>
                  <wp:effectExtent l="0" t="0" r="9525" b="7620"/>
                  <wp:docPr id="90" name="Picture 9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966319F" wp14:editId="408A8684">
                  <wp:extent cx="63500" cy="182880"/>
                  <wp:effectExtent l="0" t="0" r="0" b="7620"/>
                  <wp:docPr id="310" name="Picture 3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sz w:val="21"/>
                <w:szCs w:val="21"/>
              </w:rPr>
              <w:t>E</w:t>
            </w:r>
            <w:r w:rsidR="007C1F65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57430F" wp14:editId="37B44667">
                  <wp:extent cx="79375" cy="182880"/>
                  <wp:effectExtent l="0" t="0" r="0" b="7620"/>
                  <wp:docPr id="91" name="Picture 9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FDC0DA" wp14:editId="36DC2018">
                  <wp:extent cx="63500" cy="191135"/>
                  <wp:effectExtent l="0" t="0" r="0" b="0"/>
                  <wp:docPr id="342" name="Picture 3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C81BB3" wp14:editId="58DB79D8">
                  <wp:extent cx="47625" cy="182880"/>
                  <wp:effectExtent l="0" t="0" r="9525" b="7620"/>
                  <wp:docPr id="906" name="Picture 906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DE28CF" wp14:editId="43D08921">
                  <wp:extent cx="47625" cy="182880"/>
                  <wp:effectExtent l="0" t="0" r="9525" b="7620"/>
                  <wp:docPr id="93" name="Picture 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29A176" wp14:editId="022409FB">
                  <wp:extent cx="55880" cy="182880"/>
                  <wp:effectExtent l="0" t="0" r="1270" b="7620"/>
                  <wp:docPr id="94" name="Picture 9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B9F9B0E" wp14:editId="750C3CC1">
                  <wp:extent cx="63500" cy="182880"/>
                  <wp:effectExtent l="0" t="0" r="0" b="7620"/>
                  <wp:docPr id="311" name="Picture 31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86576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83B2B1" wp14:editId="646B36CC">
                  <wp:extent cx="47625" cy="182880"/>
                  <wp:effectExtent l="0" t="0" r="9525" b="7620"/>
                  <wp:docPr id="1367" name="Picture 13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76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220BC0" wp14:editId="35297DD9">
                  <wp:extent cx="47625" cy="182880"/>
                  <wp:effectExtent l="0" t="0" r="9525" b="7620"/>
                  <wp:docPr id="1368" name="Picture 13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CDB10C" wp14:editId="550DD899">
                  <wp:extent cx="63500" cy="182880"/>
                  <wp:effectExtent l="0" t="0" r="0" b="7620"/>
                  <wp:docPr id="312" name="Picture 3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F3B4B1D" wp14:editId="70BD4FBB">
                  <wp:extent cx="55880" cy="182880"/>
                  <wp:effectExtent l="0" t="0" r="1270" b="7620"/>
                  <wp:docPr id="96" name="Picture 9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4C16F4">
              <w:rPr>
                <w:rFonts w:eastAsia="EPSON 丸ゴシック体Ｍ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9A89B9E" wp14:editId="4466B86B">
                  <wp:extent cx="79375" cy="182880"/>
                  <wp:effectExtent l="0" t="0" r="0" b="7620"/>
                  <wp:docPr id="101" name="Picture 101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BDA74E" wp14:editId="0DC82B4A">
                  <wp:extent cx="95250" cy="182880"/>
                  <wp:effectExtent l="0" t="0" r="0" b="7620"/>
                  <wp:docPr id="103" name="Picture 10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="0086576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316217" wp14:editId="288CECA4">
                  <wp:extent cx="47625" cy="182880"/>
                  <wp:effectExtent l="0" t="0" r="9525" b="7620"/>
                  <wp:docPr id="1371" name="Picture 137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76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5F12B7" wp14:editId="775DC6BA">
                  <wp:extent cx="47625" cy="182880"/>
                  <wp:effectExtent l="0" t="0" r="9525" b="7620"/>
                  <wp:docPr id="1372" name="Picture 137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9DBC03" wp14:editId="3542B541">
                  <wp:extent cx="79375" cy="182880"/>
                  <wp:effectExtent l="0" t="0" r="0" b="7620"/>
                  <wp:docPr id="126" name="Picture 126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="0086576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30433F" wp14:editId="6590B069">
                  <wp:extent cx="95250" cy="182880"/>
                  <wp:effectExtent l="0" t="0" r="0" b="7620"/>
                  <wp:docPr id="1369" name="Picture 136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5762"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CC94E4" wp14:editId="1578EC7C">
                  <wp:extent cx="63500" cy="182880"/>
                  <wp:effectExtent l="0" t="0" r="0" b="7620"/>
                  <wp:docPr id="1370" name="Picture 137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151C0C" wp14:editId="53E1F1BE">
                  <wp:extent cx="47625" cy="182880"/>
                  <wp:effectExtent l="0" t="0" r="9525" b="7620"/>
                  <wp:docPr id="67" name="Picture 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03E9C1" wp14:editId="172B61E4">
                  <wp:extent cx="63500" cy="182880"/>
                  <wp:effectExtent l="0" t="0" r="0" b="7620"/>
                  <wp:docPr id="281" name="Picture 28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C1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3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G</w:t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5713F5" wp14:editId="05A59DB0">
                  <wp:extent cx="47625" cy="182880"/>
                  <wp:effectExtent l="0" t="0" r="9525" b="7620"/>
                  <wp:docPr id="135" name="Picture 13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9F09D5" wp14:editId="19490041">
                  <wp:extent cx="47625" cy="182880"/>
                  <wp:effectExtent l="0" t="0" r="9525" b="7620"/>
                  <wp:docPr id="136" name="Picture 13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9B8938" wp14:editId="09EBE763">
                  <wp:extent cx="95250" cy="182880"/>
                  <wp:effectExtent l="0" t="0" r="0" b="7620"/>
                  <wp:docPr id="137" name="Picture 13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1883BA" wp14:editId="59824A57">
                  <wp:extent cx="95250" cy="182880"/>
                  <wp:effectExtent l="0" t="0" r="0" b="7620"/>
                  <wp:docPr id="138" name="Picture 13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6AC84A" wp14:editId="7992B32B">
                  <wp:extent cx="47625" cy="182880"/>
                  <wp:effectExtent l="0" t="0" r="9525" b="7620"/>
                  <wp:docPr id="140" name="Picture 14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F0753B" wp14:editId="22CE0E9C">
                  <wp:extent cx="63500" cy="182880"/>
                  <wp:effectExtent l="0" t="0" r="0" b="7620"/>
                  <wp:docPr id="317" name="Picture 3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1336A9" wp14:editId="3A24CFE1">
                  <wp:extent cx="79375" cy="182880"/>
                  <wp:effectExtent l="0" t="0" r="0" b="7620"/>
                  <wp:docPr id="141" name="Picture 14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47C674" wp14:editId="29951035">
                  <wp:extent cx="63500" cy="191135"/>
                  <wp:effectExtent l="0" t="0" r="0" b="0"/>
                  <wp:docPr id="345" name="Picture 34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9B8058" wp14:editId="26978790">
                  <wp:extent cx="47625" cy="182880"/>
                  <wp:effectExtent l="0" t="0" r="9525" b="7620"/>
                  <wp:docPr id="907" name="Picture 907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385FC1" wp14:editId="73BE2AAE">
                  <wp:extent cx="63500" cy="191135"/>
                  <wp:effectExtent l="0" t="0" r="0" b="0"/>
                  <wp:docPr id="346" name="Picture 34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783E8F" wp14:editId="5D04DC9F">
                  <wp:extent cx="47625" cy="182880"/>
                  <wp:effectExtent l="0" t="0" r="9525" b="7620"/>
                  <wp:docPr id="143" name="Picture 14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90B673" wp14:editId="30B428D4">
                  <wp:extent cx="55880" cy="182880"/>
                  <wp:effectExtent l="0" t="0" r="1270" b="7620"/>
                  <wp:docPr id="144" name="Picture 14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A8F18B2" wp14:editId="2EB329AD">
                  <wp:extent cx="63500" cy="182880"/>
                  <wp:effectExtent l="0" t="0" r="0" b="7620"/>
                  <wp:docPr id="316" name="Picture 31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272482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52907D" wp14:editId="3C7DDF8E">
                  <wp:extent cx="47625" cy="182880"/>
                  <wp:effectExtent l="0" t="0" r="9525" b="7620"/>
                  <wp:docPr id="1373" name="Picture 137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3F623C0" wp14:editId="54C65C6F">
                  <wp:extent cx="47625" cy="182880"/>
                  <wp:effectExtent l="0" t="0" r="9525" b="7620"/>
                  <wp:docPr id="1374" name="Picture 137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8D4E670" wp14:editId="7A9947E7">
                  <wp:extent cx="63500" cy="182880"/>
                  <wp:effectExtent l="0" t="0" r="0" b="7620"/>
                  <wp:docPr id="1375" name="Picture 137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68545D" wp14:editId="6E795FC1">
                  <wp:extent cx="55880" cy="182880"/>
                  <wp:effectExtent l="0" t="0" r="1270" b="7620"/>
                  <wp:docPr id="146" name="Picture 14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eastAsia="EPSON 丸ゴシック体Ｍ"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5B6580" wp14:editId="6A51B909">
                  <wp:extent cx="79375" cy="182880"/>
                  <wp:effectExtent l="0" t="0" r="0" b="7620"/>
                  <wp:docPr id="150" name="Picture 150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3490CB" wp14:editId="67A3A59E">
                  <wp:extent cx="95250" cy="182880"/>
                  <wp:effectExtent l="0" t="0" r="0" b="7620"/>
                  <wp:docPr id="152" name="Picture 15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272482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15917E" wp14:editId="327B4240">
                  <wp:extent cx="47625" cy="182880"/>
                  <wp:effectExtent l="0" t="0" r="9525" b="7620"/>
                  <wp:docPr id="1376" name="Picture 137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A962EC" wp14:editId="2644D120">
                  <wp:extent cx="47625" cy="182880"/>
                  <wp:effectExtent l="0" t="0" r="9525" b="7620"/>
                  <wp:docPr id="1377" name="Picture 137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1786DA" wp14:editId="569D24F2">
                  <wp:extent cx="79375" cy="182880"/>
                  <wp:effectExtent l="0" t="0" r="0" b="7620"/>
                  <wp:docPr id="154" name="Picture 154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170A4C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9F4A41" wp14:editId="2AF0807F">
                  <wp:extent cx="95250" cy="182880"/>
                  <wp:effectExtent l="0" t="0" r="0" b="7620"/>
                  <wp:docPr id="160" name="Picture 16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7E5CA7" wp14:editId="75B56EAC">
                  <wp:extent cx="47625" cy="182880"/>
                  <wp:effectExtent l="0" t="0" r="9525" b="7620"/>
                  <wp:docPr id="425" name="Picture 42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C63ADED" wp14:editId="27143717">
                  <wp:extent cx="63500" cy="182880"/>
                  <wp:effectExtent l="0" t="0" r="0" b="7620"/>
                  <wp:docPr id="458" name="Picture 45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C1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5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92269A" wp14:editId="7ADFB317">
                  <wp:extent cx="47625" cy="182880"/>
                  <wp:effectExtent l="0" t="0" r="9525" b="7620"/>
                  <wp:docPr id="107" name="Picture 1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2E66EB1" wp14:editId="0D316760">
                  <wp:extent cx="63500" cy="191135"/>
                  <wp:effectExtent l="0" t="0" r="0" b="0"/>
                  <wp:docPr id="348" name="Picture 3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579715" wp14:editId="2A4BC5DD">
                  <wp:extent cx="47625" cy="182880"/>
                  <wp:effectExtent l="0" t="0" r="9525" b="7620"/>
                  <wp:docPr id="1" name="Picture 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vAlign w:val="center"/>
          </w:tcPr>
          <w:p w:rsidR="000B3F01" w:rsidRPr="00533831" w:rsidRDefault="000B3F01" w:rsidP="00C84300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272482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F282D5" wp14:editId="6D91ED28">
                  <wp:extent cx="47625" cy="182880"/>
                  <wp:effectExtent l="0" t="0" r="9525" b="7620"/>
                  <wp:docPr id="1378" name="Picture 137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48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441830" wp14:editId="59609844">
                  <wp:extent cx="47625" cy="182880"/>
                  <wp:effectExtent l="0" t="0" r="9525" b="7620"/>
                  <wp:docPr id="1379" name="Picture 137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BE56B2" wp14:editId="4610DD61">
                  <wp:extent cx="63500" cy="191135"/>
                  <wp:effectExtent l="0" t="0" r="0" b="0"/>
                  <wp:docPr id="347" name="Picture 34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09AF9A" wp14:editId="5EA266DC">
                  <wp:extent cx="47625" cy="182880"/>
                  <wp:effectExtent l="0" t="0" r="9525" b="7620"/>
                  <wp:docPr id="239" name="Picture 2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="00272482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50DD71" wp14:editId="144BF186">
                  <wp:extent cx="47625" cy="182880"/>
                  <wp:effectExtent l="0" t="0" r="9525" b="7620"/>
                  <wp:docPr id="1380" name="Picture 138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48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7D615E" wp14:editId="250D3C20">
                  <wp:extent cx="95250" cy="182880"/>
                  <wp:effectExtent l="0" t="0" r="0" b="7620"/>
                  <wp:docPr id="1381" name="Picture 1381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482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7C85D76" wp14:editId="2CB6366F">
                  <wp:extent cx="63500" cy="191135"/>
                  <wp:effectExtent l="0" t="0" r="0" b="0"/>
                  <wp:docPr id="1382" name="Picture 1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272482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530D80" wp14:editId="3E39C4C9">
                  <wp:extent cx="47625" cy="182880"/>
                  <wp:effectExtent l="0" t="0" r="9525" b="7620"/>
                  <wp:docPr id="1383" name="Picture 138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3F3254" wp14:editId="187A9C28">
                  <wp:extent cx="95250" cy="182880"/>
                  <wp:effectExtent l="0" t="0" r="0" b="7620"/>
                  <wp:docPr id="1384" name="Picture 13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C563A1" wp14:editId="598BDAB3">
                  <wp:extent cx="63500" cy="191135"/>
                  <wp:effectExtent l="0" t="0" r="0" b="0"/>
                  <wp:docPr id="1385" name="Picture 138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B3F01" w:rsidRPr="004C16F4" w:rsidRDefault="00272482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51DC3E" wp14:editId="107B20DA">
                  <wp:extent cx="47625" cy="182880"/>
                  <wp:effectExtent l="0" t="0" r="9525" b="7620"/>
                  <wp:docPr id="1388" name="Picture 138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A7F501" wp14:editId="6C6F0ED6">
                  <wp:extent cx="79375" cy="182880"/>
                  <wp:effectExtent l="0" t="0" r="0" b="7620"/>
                  <wp:docPr id="1387" name="Picture 1387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B992206" wp14:editId="3CBB2ACE">
                  <wp:extent cx="63500" cy="191135"/>
                  <wp:effectExtent l="0" t="0" r="0" b="0"/>
                  <wp:docPr id="1386" name="Picture 138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272482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65E697" wp14:editId="274C332E">
                  <wp:extent cx="47625" cy="182880"/>
                  <wp:effectExtent l="0" t="0" r="9525" b="7620"/>
                  <wp:docPr id="1389" name="Picture 138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482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543D02" wp14:editId="07B552A4">
                  <wp:extent cx="47625" cy="182880"/>
                  <wp:effectExtent l="0" t="0" r="9525" b="7620"/>
                  <wp:docPr id="1390" name="Picture 1390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2301A0B" wp14:editId="1A64083E">
                  <wp:extent cx="63500" cy="191135"/>
                  <wp:effectExtent l="0" t="0" r="0" b="0"/>
                  <wp:docPr id="379" name="Picture 3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="00272482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9CE9C0" wp14:editId="40C01935">
                  <wp:extent cx="47625" cy="182880"/>
                  <wp:effectExtent l="0" t="0" r="9525" b="7620"/>
                  <wp:docPr id="1391" name="Picture 139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2482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93D169" wp14:editId="55D563BD">
                  <wp:extent cx="47625" cy="182880"/>
                  <wp:effectExtent l="0" t="0" r="9525" b="7620"/>
                  <wp:docPr id="1392" name="Picture 139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602525" wp14:editId="617DF453">
                  <wp:extent cx="63500" cy="191135"/>
                  <wp:effectExtent l="0" t="0" r="0" b="0"/>
                  <wp:docPr id="382" name="Picture 38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272482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1305F8" wp14:editId="4CD8D18F">
                  <wp:extent cx="47625" cy="182880"/>
                  <wp:effectExtent l="0" t="0" r="9525" b="7620"/>
                  <wp:docPr id="1394" name="Picture 139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EC4C51" wp14:editId="68389272">
                  <wp:extent cx="55880" cy="182880"/>
                  <wp:effectExtent l="0" t="0" r="1270" b="7620"/>
                  <wp:docPr id="1393" name="Picture 1393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570324" wp14:editId="6E207336">
                  <wp:extent cx="47625" cy="182880"/>
                  <wp:effectExtent l="0" t="0" r="9525" b="7620"/>
                  <wp:docPr id="296" name="Picture 2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F0D779" wp14:editId="4B873CB6">
                  <wp:extent cx="63500" cy="182880"/>
                  <wp:effectExtent l="0" t="0" r="0" b="7620"/>
                  <wp:docPr id="320" name="Picture 3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30E06B" wp14:editId="541E3B97">
                  <wp:extent cx="47625" cy="182880"/>
                  <wp:effectExtent l="0" t="0" r="9525" b="7620"/>
                  <wp:docPr id="264" name="Picture 2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B3F01" w:rsidRPr="004C16F4" w:rsidRDefault="00272482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E0FE14" wp14:editId="20800029">
                  <wp:extent cx="47625" cy="182880"/>
                  <wp:effectExtent l="0" t="0" r="9525" b="7620"/>
                  <wp:docPr id="1395" name="Picture 139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92F5E4" wp14:editId="45F0133B">
                  <wp:extent cx="55880" cy="182880"/>
                  <wp:effectExtent l="0" t="0" r="1270" b="7620"/>
                  <wp:docPr id="1396" name="Picture 139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61E8B63" wp14:editId="7CD61D58">
                  <wp:extent cx="63500" cy="191135"/>
                  <wp:effectExtent l="0" t="0" r="0" b="0"/>
                  <wp:docPr id="1397" name="Picture 13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442804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30A4A4" wp14:editId="0E29022B">
                  <wp:extent cx="47625" cy="182880"/>
                  <wp:effectExtent l="0" t="0" r="9525" b="7620"/>
                  <wp:docPr id="1398" name="Picture 139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44F640" wp14:editId="2EA7CBCB">
                  <wp:extent cx="79375" cy="182880"/>
                  <wp:effectExtent l="0" t="0" r="0" b="7620"/>
                  <wp:docPr id="1399" name="Picture 1399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41FCB7" wp14:editId="5C88EDBE">
                  <wp:extent cx="63500" cy="191135"/>
                  <wp:effectExtent l="0" t="0" r="0" b="0"/>
                  <wp:docPr id="1400" name="Picture 140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="0044280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157635" wp14:editId="2E647D1D">
                  <wp:extent cx="47625" cy="182880"/>
                  <wp:effectExtent l="0" t="0" r="9525" b="7620"/>
                  <wp:docPr id="1401" name="Picture 140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804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207B4E" wp14:editId="59273AE6">
                  <wp:extent cx="95250" cy="182880"/>
                  <wp:effectExtent l="0" t="0" r="0" b="7620"/>
                  <wp:docPr id="1402" name="Picture 140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2804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0B620B" wp14:editId="3CBD2DB1">
                  <wp:extent cx="63500" cy="191135"/>
                  <wp:effectExtent l="0" t="0" r="0" b="0"/>
                  <wp:docPr id="1403" name="Picture 140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8EB625" wp14:editId="3DEE70EC">
                  <wp:extent cx="47625" cy="182880"/>
                  <wp:effectExtent l="0" t="0" r="9525" b="7620"/>
                  <wp:docPr id="297" name="Picture 2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442804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6EF282" wp14:editId="5E5A7131">
                  <wp:extent cx="47625" cy="182880"/>
                  <wp:effectExtent l="0" t="0" r="9525" b="7620"/>
                  <wp:docPr id="1405" name="Picture 140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B54A54" wp14:editId="1BF15714">
                  <wp:extent cx="79375" cy="182880"/>
                  <wp:effectExtent l="0" t="0" r="0" b="7620"/>
                  <wp:docPr id="1404" name="Picture 1404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A65696" wp14:editId="4C54746F">
                  <wp:extent cx="47625" cy="182880"/>
                  <wp:effectExtent l="0" t="0" r="9525" b="7620"/>
                  <wp:docPr id="1406" name="Picture 140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03AC26" wp14:editId="2AF0283D">
                  <wp:extent cx="95250" cy="182880"/>
                  <wp:effectExtent l="0" t="0" r="0" b="7620"/>
                  <wp:docPr id="1407" name="Picture 140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</w:p>
        </w:tc>
      </w:tr>
      <w:tr w:rsidR="00900AC1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7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447E5B" wp14:editId="10B04CDE">
                  <wp:extent cx="47625" cy="182880"/>
                  <wp:effectExtent l="0" t="0" r="9525" b="7620"/>
                  <wp:docPr id="108" name="Picture 1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819206" wp14:editId="43CBE4EB">
                  <wp:extent cx="47625" cy="182880"/>
                  <wp:effectExtent l="0" t="0" r="9525" b="7620"/>
                  <wp:docPr id="212" name="Picture 21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244F6A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19E511" wp14:editId="7C755A8B">
                  <wp:extent cx="47625" cy="182880"/>
                  <wp:effectExtent l="0" t="0" r="9525" b="7620"/>
                  <wp:docPr id="1408" name="Picture 140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1F8E7E" wp14:editId="7EAA52F5">
                  <wp:extent cx="47625" cy="182880"/>
                  <wp:effectExtent l="0" t="0" r="9525" b="7620"/>
                  <wp:docPr id="1409" name="Picture 140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73D8361" wp14:editId="3DE5FC2D">
                  <wp:extent cx="63500" cy="182880"/>
                  <wp:effectExtent l="0" t="0" r="0" b="7620"/>
                  <wp:docPr id="1410" name="Picture 141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081F51" wp14:editId="41A63F84">
                  <wp:extent cx="47625" cy="182880"/>
                  <wp:effectExtent l="0" t="0" r="9525" b="7620"/>
                  <wp:docPr id="240" name="Picture 24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DF83AC" wp14:editId="16CB135C">
                  <wp:extent cx="63500" cy="182880"/>
                  <wp:effectExtent l="0" t="0" r="0" b="7620"/>
                  <wp:docPr id="321" name="Picture 32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B27AE8" wp14:editId="6521B886">
                  <wp:extent cx="47625" cy="182880"/>
                  <wp:effectExtent l="0" t="0" r="9525" b="7620"/>
                  <wp:docPr id="1411" name="Picture 141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B0C6E4" wp14:editId="6DCB0D57">
                  <wp:extent cx="95250" cy="182880"/>
                  <wp:effectExtent l="0" t="0" r="0" b="7620"/>
                  <wp:docPr id="1412" name="Picture 141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CBADC1" wp14:editId="1DD59537">
                  <wp:extent cx="47625" cy="182880"/>
                  <wp:effectExtent l="0" t="0" r="9525" b="7620"/>
                  <wp:docPr id="1413" name="Picture 141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CA1920" wp14:editId="5532B8AA">
                  <wp:extent cx="95250" cy="182880"/>
                  <wp:effectExtent l="0" t="0" r="0" b="7620"/>
                  <wp:docPr id="1414" name="Picture 141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5E33C02" wp14:editId="4981E1EE">
                  <wp:extent cx="63500" cy="182880"/>
                  <wp:effectExtent l="0" t="0" r="0" b="7620"/>
                  <wp:docPr id="1415" name="Picture 14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B20176"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C55310" wp14:editId="2B1039FF">
                  <wp:extent cx="47625" cy="182880"/>
                  <wp:effectExtent l="0" t="0" r="9525" b="7620"/>
                  <wp:docPr id="1416" name="Picture 14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3F01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88DB36B" wp14:editId="5F28EA28">
                  <wp:extent cx="47625" cy="182880"/>
                  <wp:effectExtent l="0" t="0" r="9525" b="7620"/>
                  <wp:docPr id="468" name="Picture 46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ABFC03" wp14:editId="43EFE61E">
                  <wp:extent cx="63500" cy="182880"/>
                  <wp:effectExtent l="0" t="0" r="0" b="7620"/>
                  <wp:docPr id="1417" name="Picture 14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5BDD5F" wp14:editId="10486280">
                  <wp:extent cx="47625" cy="182880"/>
                  <wp:effectExtent l="0" t="0" r="9525" b="7620"/>
                  <wp:docPr id="1419" name="Picture 141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3F78BF0" wp14:editId="0AC03BF3">
                  <wp:extent cx="79375" cy="182880"/>
                  <wp:effectExtent l="0" t="0" r="0" b="7620"/>
                  <wp:docPr id="1420" name="Picture 1420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="00566CD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C890E1" wp14:editId="286AB2AD">
                  <wp:extent cx="47625" cy="182880"/>
                  <wp:effectExtent l="0" t="0" r="9525" b="7620"/>
                  <wp:docPr id="1421" name="Picture 142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554D66" wp14:editId="0386FE87">
                  <wp:extent cx="47625" cy="182880"/>
                  <wp:effectExtent l="0" t="0" r="9525" b="7620"/>
                  <wp:docPr id="1422" name="Picture 1422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566CD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DF248E" wp14:editId="478A5F89">
                  <wp:extent cx="47625" cy="182880"/>
                  <wp:effectExtent l="0" t="0" r="9525" b="7620"/>
                  <wp:docPr id="1425" name="Picture 142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7FDFAA" wp14:editId="1EB44EE2">
                  <wp:extent cx="55880" cy="182880"/>
                  <wp:effectExtent l="0" t="0" r="1270" b="7620"/>
                  <wp:docPr id="1426" name="Picture 1426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42EA94" wp14:editId="502DE544">
                  <wp:extent cx="63500" cy="182880"/>
                  <wp:effectExtent l="0" t="0" r="0" b="7620"/>
                  <wp:docPr id="1427" name="Picture 142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</w:rPr>
            </w:pPr>
            <w:r>
              <w:rPr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C12FB5" wp14:editId="0D4FE99B">
                  <wp:extent cx="47625" cy="182880"/>
                  <wp:effectExtent l="0" t="0" r="9525" b="7620"/>
                  <wp:docPr id="1429" name="Picture 142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C19149" wp14:editId="15EF7D48">
                  <wp:extent cx="47625" cy="182880"/>
                  <wp:effectExtent l="0" t="0" r="9525" b="7620"/>
                  <wp:docPr id="1430" name="Picture 143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A5EBE1" wp14:editId="3B56DD79">
                  <wp:extent cx="47625" cy="182880"/>
                  <wp:effectExtent l="0" t="0" r="9525" b="7620"/>
                  <wp:docPr id="1428" name="Picture 142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7B306B" wp14:editId="26FD3AF6">
                  <wp:extent cx="63500" cy="182880"/>
                  <wp:effectExtent l="0" t="0" r="0" b="7620"/>
                  <wp:docPr id="1431" name="Picture 143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CBAAC9" wp14:editId="2F63BC6F">
                  <wp:extent cx="47625" cy="182880"/>
                  <wp:effectExtent l="0" t="0" r="9525" b="7620"/>
                  <wp:docPr id="265" name="Picture 26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40B8E1" wp14:editId="6E015F4F">
                  <wp:extent cx="63500" cy="182880"/>
                  <wp:effectExtent l="0" t="0" r="0" b="7620"/>
                  <wp:docPr id="323" name="Picture 3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B25628" wp14:editId="65A00B21">
                  <wp:extent cx="47625" cy="182880"/>
                  <wp:effectExtent l="0" t="0" r="9525" b="7620"/>
                  <wp:docPr id="1433" name="Picture 143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D7DF95" wp14:editId="3FA934DD">
                  <wp:extent cx="55880" cy="182880"/>
                  <wp:effectExtent l="0" t="0" r="1270" b="7620"/>
                  <wp:docPr id="1434" name="Picture 1434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566CDE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566CDE"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5DE50A" wp14:editId="022899E9">
                  <wp:extent cx="47625" cy="182880"/>
                  <wp:effectExtent l="0" t="0" r="9525" b="7620"/>
                  <wp:docPr id="1436" name="Picture 1436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A53AFC" wp14:editId="5FD4D05B">
                  <wp:extent cx="79375" cy="182880"/>
                  <wp:effectExtent l="0" t="0" r="0" b="7620"/>
                  <wp:docPr id="1437" name="Picture 1437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4A18BE" wp14:editId="6FA3D0CA">
                  <wp:extent cx="47625" cy="182880"/>
                  <wp:effectExtent l="0" t="0" r="9525" b="7620"/>
                  <wp:docPr id="1439" name="Picture 143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8DD62F" wp14:editId="2E5EC322">
                  <wp:extent cx="95250" cy="182880"/>
                  <wp:effectExtent l="0" t="0" r="0" b="7620"/>
                  <wp:docPr id="1440" name="Picture 1440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F</w:t>
            </w:r>
            <w:r w:rsidR="00566CD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70C526" wp14:editId="7547F574">
                  <wp:extent cx="47625" cy="182880"/>
                  <wp:effectExtent l="0" t="0" r="9525" b="7620"/>
                  <wp:docPr id="1443" name="Picture 144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4A05B40" wp14:editId="76D986AE">
                  <wp:extent cx="63500" cy="182880"/>
                  <wp:effectExtent l="0" t="0" r="0" b="7620"/>
                  <wp:docPr id="1444" name="Picture 144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10B8A6" wp14:editId="26888050">
                  <wp:extent cx="47625" cy="182880"/>
                  <wp:effectExtent l="0" t="0" r="9525" b="7620"/>
                  <wp:docPr id="1445" name="Picture 144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AF45E4" wp14:editId="28192AF3">
                  <wp:extent cx="79375" cy="182880"/>
                  <wp:effectExtent l="0" t="0" r="0" b="7620"/>
                  <wp:docPr id="1446" name="Picture 1446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916E10" wp14:editId="2E384816">
                  <wp:extent cx="47625" cy="182880"/>
                  <wp:effectExtent l="0" t="0" r="9525" b="7620"/>
                  <wp:docPr id="1448" name="Picture 144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323987" wp14:editId="61D5B919">
                  <wp:extent cx="95250" cy="182880"/>
                  <wp:effectExtent l="0" t="0" r="0" b="7620"/>
                  <wp:docPr id="1449" name="Picture 144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F2AD1BE" wp14:editId="08BD41D0">
                  <wp:extent cx="63500" cy="182880"/>
                  <wp:effectExtent l="0" t="0" r="0" b="7620"/>
                  <wp:docPr id="1450" name="Picture 145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="00566CD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928F98" wp14:editId="149B9B8E">
                  <wp:extent cx="47625" cy="182880"/>
                  <wp:effectExtent l="0" t="0" r="9525" b="7620"/>
                  <wp:docPr id="1453" name="Picture 145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AB4831" wp14:editId="35FD3CB8">
                  <wp:extent cx="47625" cy="182880"/>
                  <wp:effectExtent l="0" t="0" r="9525" b="7620"/>
                  <wp:docPr id="1452" name="Picture 145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0F2C2B" wp14:editId="141E58D9">
                  <wp:extent cx="63500" cy="182880"/>
                  <wp:effectExtent l="0" t="0" r="0" b="7620"/>
                  <wp:docPr id="580" name="Picture 58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C1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B3F01" w:rsidRPr="004C16F4" w:rsidRDefault="000B3F01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9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432D88" wp14:editId="0B36BD29">
                  <wp:extent cx="47625" cy="182880"/>
                  <wp:effectExtent l="0" t="0" r="9525" b="7620"/>
                  <wp:docPr id="161" name="Picture 16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038005" wp14:editId="77532D82">
                  <wp:extent cx="47625" cy="182880"/>
                  <wp:effectExtent l="0" t="0" r="9525" b="7620"/>
                  <wp:docPr id="162" name="Picture 162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05D16E" wp14:editId="734056E1">
                  <wp:extent cx="63500" cy="191135"/>
                  <wp:effectExtent l="0" t="0" r="0" b="0"/>
                  <wp:docPr id="350" name="Picture 35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51E17D" wp14:editId="0E443388">
                  <wp:extent cx="95250" cy="182880"/>
                  <wp:effectExtent l="0" t="0" r="0" b="7620"/>
                  <wp:docPr id="163" name="Picture 16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79A7F1" wp14:editId="7B2CC9F3">
                  <wp:extent cx="95250" cy="182880"/>
                  <wp:effectExtent l="0" t="0" r="0" b="7620"/>
                  <wp:docPr id="164" name="Picture 16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4C63B8" wp14:editId="0D9A47AA">
                  <wp:extent cx="47625" cy="182880"/>
                  <wp:effectExtent l="0" t="0" r="9525" b="7620"/>
                  <wp:docPr id="166" name="Picture 16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BBF29D" wp14:editId="2F575F89">
                  <wp:extent cx="79375" cy="182880"/>
                  <wp:effectExtent l="0" t="0" r="0" b="7620"/>
                  <wp:docPr id="167" name="Picture 167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5F8E967" wp14:editId="791EFE10">
                  <wp:extent cx="63500" cy="191135"/>
                  <wp:effectExtent l="0" t="0" r="0" b="0"/>
                  <wp:docPr id="351" name="Picture 35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05B05D" wp14:editId="364B9FB3">
                  <wp:extent cx="47625" cy="182880"/>
                  <wp:effectExtent l="0" t="0" r="9525" b="7620"/>
                  <wp:docPr id="908" name="Picture 908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3A6D8C" wp14:editId="72894D54">
                  <wp:extent cx="63500" cy="191135"/>
                  <wp:effectExtent l="0" t="0" r="0" b="0"/>
                  <wp:docPr id="352" name="Picture 35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687592" wp14:editId="7A7324A6">
                  <wp:extent cx="47625" cy="182880"/>
                  <wp:effectExtent l="0" t="0" r="9525" b="7620"/>
                  <wp:docPr id="169" name="Picture 1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51E081" wp14:editId="161E736E">
                  <wp:extent cx="55880" cy="182880"/>
                  <wp:effectExtent l="0" t="0" r="1270" b="7620"/>
                  <wp:docPr id="170" name="Picture 17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3F1024" wp14:editId="735AEBFF">
                  <wp:extent cx="63500" cy="182880"/>
                  <wp:effectExtent l="0" t="0" r="0" b="7620"/>
                  <wp:docPr id="326" name="Picture 3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170A4C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 w:rsidR="00566CD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1C9B50" wp14:editId="1E7F0157">
                  <wp:extent cx="47625" cy="182880"/>
                  <wp:effectExtent l="0" t="0" r="9525" b="7620"/>
                  <wp:docPr id="1454" name="Picture 145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631FB5" wp14:editId="3AC4169B">
                  <wp:extent cx="47625" cy="182880"/>
                  <wp:effectExtent l="0" t="0" r="9525" b="7620"/>
                  <wp:docPr id="1455" name="Picture 145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DE"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A40676" wp14:editId="2298A1A7">
                  <wp:extent cx="63500" cy="182880"/>
                  <wp:effectExtent l="0" t="0" r="0" b="7620"/>
                  <wp:docPr id="1456" name="Picture 145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B3F01" w:rsidRPr="004C16F4" w:rsidRDefault="00566CD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7E53C4" wp14:editId="0D6066B7">
                  <wp:extent cx="55880" cy="182880"/>
                  <wp:effectExtent l="0" t="0" r="1270" b="7620"/>
                  <wp:docPr id="172" name="Picture 172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512C28" wp14:editId="3317E4C8">
                  <wp:extent cx="63500" cy="191135"/>
                  <wp:effectExtent l="0" t="0" r="0" b="0"/>
                  <wp:docPr id="353" name="Picture 35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B095DD" wp14:editId="2F720485">
                  <wp:extent cx="79375" cy="182880"/>
                  <wp:effectExtent l="0" t="0" r="0" b="7620"/>
                  <wp:docPr id="176" name="Picture 176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2435DD" wp14:editId="3C332711">
                  <wp:extent cx="95250" cy="182880"/>
                  <wp:effectExtent l="0" t="0" r="0" b="7620"/>
                  <wp:docPr id="178" name="Picture 17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 w:rsidR="00927628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6E9178" wp14:editId="59CF5759">
                  <wp:extent cx="47625" cy="182880"/>
                  <wp:effectExtent l="0" t="0" r="9525" b="7620"/>
                  <wp:docPr id="1457" name="Picture 145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628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56D85D" wp14:editId="58B711E5">
                  <wp:extent cx="47625" cy="182880"/>
                  <wp:effectExtent l="0" t="0" r="9525" b="7620"/>
                  <wp:docPr id="1458" name="Picture 145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365B2F" wp14:editId="7A54CE25">
                  <wp:extent cx="79375" cy="182880"/>
                  <wp:effectExtent l="0" t="0" r="0" b="7620"/>
                  <wp:docPr id="180" name="Picture 18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B3F01" w:rsidRPr="00170A4C" w:rsidRDefault="000B3F01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756ADD" wp14:editId="0D916FA3">
                  <wp:extent cx="95250" cy="182880"/>
                  <wp:effectExtent l="0" t="0" r="0" b="7620"/>
                  <wp:docPr id="184" name="Picture 18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B3F01" w:rsidRPr="004C16F4" w:rsidRDefault="000B3F01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748168" wp14:editId="5395274E">
                  <wp:extent cx="47625" cy="182880"/>
                  <wp:effectExtent l="0" t="0" r="9525" b="7620"/>
                  <wp:docPr id="1175" name="Picture 117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C11C1D7" wp14:editId="70461B29">
                  <wp:extent cx="63500" cy="182880"/>
                  <wp:effectExtent l="0" t="0" r="0" b="7620"/>
                  <wp:docPr id="1365" name="Picture 136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CE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7250CE" w:rsidRPr="004C16F4" w:rsidRDefault="007250CE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8CEDBA" wp14:editId="5588DFBF">
                  <wp:extent cx="95250" cy="182880"/>
                  <wp:effectExtent l="0" t="0" r="0" b="7620"/>
                  <wp:docPr id="109" name="Picture 10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FC80CB" wp14:editId="37E5E6DB">
                  <wp:extent cx="95250" cy="182880"/>
                  <wp:effectExtent l="0" t="0" r="0" b="7620"/>
                  <wp:docPr id="213" name="Picture 21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D623D2" wp14:editId="7728F4F8">
                  <wp:extent cx="47625" cy="182880"/>
                  <wp:effectExtent l="0" t="0" r="9525" b="7620"/>
                  <wp:docPr id="1459" name="Picture 145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4ACB72" wp14:editId="456BD045">
                  <wp:extent cx="95250" cy="182880"/>
                  <wp:effectExtent l="0" t="0" r="0" b="7620"/>
                  <wp:docPr id="1460" name="Picture 146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421CAA5" wp14:editId="2F680524">
                  <wp:extent cx="63500" cy="182880"/>
                  <wp:effectExtent l="0" t="0" r="0" b="7620"/>
                  <wp:docPr id="1461" name="Picture 146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9A10D1" wp14:editId="6583FA7D">
                  <wp:extent cx="47625" cy="182880"/>
                  <wp:effectExtent l="0" t="0" r="9525" b="7620"/>
                  <wp:docPr id="1463" name="Picture 146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2D8214" wp14:editId="53E3E59F">
                  <wp:extent cx="95250" cy="182880"/>
                  <wp:effectExtent l="0" t="0" r="0" b="7620"/>
                  <wp:docPr id="1462" name="Picture 146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ECF2FB" wp14:editId="65326870">
                  <wp:extent cx="95250" cy="182880"/>
                  <wp:effectExtent l="0" t="0" r="0" b="7620"/>
                  <wp:docPr id="241" name="Picture 24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DD880C" wp14:editId="22B91BC3">
                  <wp:extent cx="95250" cy="182880"/>
                  <wp:effectExtent l="0" t="0" r="0" b="7620"/>
                  <wp:docPr id="1464" name="Picture 146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6AD4CB" wp14:editId="47723820">
                  <wp:extent cx="95250" cy="182880"/>
                  <wp:effectExtent l="0" t="0" r="0" b="7620"/>
                  <wp:docPr id="1465" name="Picture 146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E00F4D" wp14:editId="45B7B11F">
                  <wp:extent cx="63500" cy="182880"/>
                  <wp:effectExtent l="0" t="0" r="0" b="7620"/>
                  <wp:docPr id="1466" name="Picture 146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12DC49" wp14:editId="7599B72E">
                  <wp:extent cx="47625" cy="182880"/>
                  <wp:effectExtent l="0" t="0" r="9525" b="7620"/>
                  <wp:docPr id="1468" name="Picture 14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1557AC" wp14:editId="3ED133FB">
                  <wp:extent cx="95250" cy="182880"/>
                  <wp:effectExtent l="0" t="0" r="0" b="7620"/>
                  <wp:docPr id="1467" name="Picture 1467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C3FD7F" wp14:editId="4BE0DEC2">
                  <wp:extent cx="63500" cy="182880"/>
                  <wp:effectExtent l="0" t="0" r="0" b="7620"/>
                  <wp:docPr id="1469" name="Picture 146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7250CE" w:rsidRPr="00927628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927628"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CE886E" wp14:editId="6A54902B">
                  <wp:extent cx="95250" cy="182880"/>
                  <wp:effectExtent l="0" t="0" r="0" b="7620"/>
                  <wp:docPr id="1471" name="Picture 147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2BA1E7" wp14:editId="29EF046B">
                  <wp:extent cx="79375" cy="182880"/>
                  <wp:effectExtent l="0" t="0" r="0" b="7620"/>
                  <wp:docPr id="1472" name="Picture 1472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894D1E" wp14:editId="1B606658">
                  <wp:extent cx="63500" cy="191135"/>
                  <wp:effectExtent l="0" t="0" r="0" b="0"/>
                  <wp:docPr id="1473" name="Picture 147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430DC4" wp14:editId="13740334">
                  <wp:extent cx="95250" cy="182880"/>
                  <wp:effectExtent l="0" t="0" r="0" b="7620"/>
                  <wp:docPr id="1474" name="Picture 147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ABA40D" wp14:editId="27C16F79">
                  <wp:extent cx="47625" cy="182880"/>
                  <wp:effectExtent l="0" t="0" r="9525" b="7620"/>
                  <wp:docPr id="1475" name="Picture 1475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DE4C40" wp14:editId="651FFE2D">
                  <wp:extent cx="47625" cy="182880"/>
                  <wp:effectExtent l="0" t="0" r="9525" b="7620"/>
                  <wp:docPr id="1477" name="Picture 147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66F6C4" wp14:editId="64157EB0">
                  <wp:extent cx="95250" cy="182880"/>
                  <wp:effectExtent l="0" t="0" r="0" b="7620"/>
                  <wp:docPr id="1478" name="Picture 147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AA1CB3" wp14:editId="441BD50C">
                  <wp:extent cx="95250" cy="182880"/>
                  <wp:effectExtent l="0" t="0" r="0" b="7620"/>
                  <wp:docPr id="1479" name="Picture 147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C8F4EA" wp14:editId="0A68A0C2">
                  <wp:extent cx="55880" cy="182880"/>
                  <wp:effectExtent l="0" t="0" r="1270" b="7620"/>
                  <wp:docPr id="1480" name="Picture 148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EBED98" wp14:editId="7806C61E">
                  <wp:extent cx="63500" cy="182880"/>
                  <wp:effectExtent l="0" t="0" r="0" b="7620"/>
                  <wp:docPr id="673" name="Picture 67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1"/>
                <w:szCs w:val="21"/>
                <w:lang w:eastAsia="ja-JP"/>
              </w:rPr>
              <w:br/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EB6E4D" wp14:editId="00F34E21">
                  <wp:extent cx="95250" cy="182880"/>
                  <wp:effectExtent l="0" t="0" r="0" b="7620"/>
                  <wp:docPr id="1486" name="Picture 148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08E66A" wp14:editId="1D7C1A3F">
                  <wp:extent cx="47625" cy="182880"/>
                  <wp:effectExtent l="0" t="0" r="9525" b="7620"/>
                  <wp:docPr id="1483" name="Picture 148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07A888" wp14:editId="69D95018">
                  <wp:extent cx="47625" cy="182880"/>
                  <wp:effectExtent l="0" t="0" r="9525" b="7620"/>
                  <wp:docPr id="1484" name="Picture 148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E2936A" wp14:editId="1F3E3C86">
                  <wp:extent cx="63500" cy="182880"/>
                  <wp:effectExtent l="0" t="0" r="0" b="7620"/>
                  <wp:docPr id="1485" name="Picture 148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A4B38D" wp14:editId="1688FE05">
                  <wp:extent cx="95250" cy="182880"/>
                  <wp:effectExtent l="0" t="0" r="0" b="7620"/>
                  <wp:docPr id="1487" name="Picture 1487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85B878" wp14:editId="4502A557">
                  <wp:extent cx="63500" cy="182880"/>
                  <wp:effectExtent l="0" t="0" r="0" b="7620"/>
                  <wp:docPr id="1488" name="Picture 148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8DDAF7" wp14:editId="0A15FFD7">
                  <wp:extent cx="95250" cy="182880"/>
                  <wp:effectExtent l="0" t="0" r="0" b="7620"/>
                  <wp:docPr id="1490" name="Picture 149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90480DF" wp14:editId="0CD0B379">
                  <wp:extent cx="55880" cy="182880"/>
                  <wp:effectExtent l="0" t="0" r="1270" b="7620"/>
                  <wp:docPr id="1491" name="Picture 1491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81CEDF" wp14:editId="37EA1768">
                  <wp:extent cx="95250" cy="182880"/>
                  <wp:effectExtent l="0" t="0" r="0" b="7620"/>
                  <wp:docPr id="1493" name="Picture 149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90B4D1" wp14:editId="0C758D12">
                  <wp:extent cx="79375" cy="182880"/>
                  <wp:effectExtent l="0" t="0" r="0" b="7620"/>
                  <wp:docPr id="1494" name="Picture 1494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B1A889" wp14:editId="7E9B3DB2">
                  <wp:extent cx="47625" cy="182880"/>
                  <wp:effectExtent l="0" t="0" r="9525" b="7620"/>
                  <wp:docPr id="1496" name="Picture 149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9AE321" wp14:editId="6508406D">
                  <wp:extent cx="47625" cy="182880"/>
                  <wp:effectExtent l="0" t="0" r="9525" b="7620"/>
                  <wp:docPr id="1497" name="Picture 14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9C94D4" wp14:editId="7A064CD3">
                  <wp:extent cx="95250" cy="182880"/>
                  <wp:effectExtent l="0" t="0" r="0" b="7620"/>
                  <wp:docPr id="1498" name="Picture 149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BE2340" wp14:editId="3F5B3DF8">
                  <wp:extent cx="95250" cy="182880"/>
                  <wp:effectExtent l="0" t="0" r="0" b="7620"/>
                  <wp:docPr id="1499" name="Picture 149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652644" wp14:editId="0579CA03">
                  <wp:extent cx="79375" cy="182880"/>
                  <wp:effectExtent l="0" t="0" r="0" b="7620"/>
                  <wp:docPr id="1500" name="Picture 150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477742" wp14:editId="4CB6F239">
                  <wp:extent cx="95250" cy="182880"/>
                  <wp:effectExtent l="0" t="0" r="0" b="7620"/>
                  <wp:docPr id="1504" name="Picture 150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7746FB" wp14:editId="77EACF97">
                  <wp:extent cx="95250" cy="182880"/>
                  <wp:effectExtent l="0" t="0" r="0" b="7620"/>
                  <wp:docPr id="1502" name="Picture 150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2ACDD8" wp14:editId="33277FDB">
                  <wp:extent cx="63500" cy="182880"/>
                  <wp:effectExtent l="0" t="0" r="0" b="7620"/>
                  <wp:docPr id="1503" name="Picture 150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60CABB" wp14:editId="554E1710">
                  <wp:extent cx="47625" cy="182880"/>
                  <wp:effectExtent l="0" t="0" r="9525" b="7620"/>
                  <wp:docPr id="1506" name="Picture 150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D7A452" wp14:editId="7EC799A7">
                  <wp:extent cx="95250" cy="182880"/>
                  <wp:effectExtent l="0" t="0" r="0" b="7620"/>
                  <wp:docPr id="1505" name="Picture 150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5EA0E4" wp14:editId="2B4F2305">
                  <wp:extent cx="63500" cy="182880"/>
                  <wp:effectExtent l="0" t="0" r="0" b="7620"/>
                  <wp:docPr id="1507" name="Picture 150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0CE" w:rsidTr="00C84300">
        <w:trPr>
          <w:trHeight w:val="719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50CE" w:rsidRPr="004C16F4" w:rsidRDefault="007250CE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FF48A4" wp14:editId="7D927C8A">
                  <wp:extent cx="95250" cy="182880"/>
                  <wp:effectExtent l="0" t="0" r="0" b="7620"/>
                  <wp:docPr id="110" name="Picture 11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C0A67A" wp14:editId="34BF8930">
                  <wp:extent cx="95250" cy="182880"/>
                  <wp:effectExtent l="0" t="0" r="0" b="7620"/>
                  <wp:docPr id="214" name="Picture 2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FEBB73" wp14:editId="7169E96A">
                  <wp:extent cx="47625" cy="182880"/>
                  <wp:effectExtent l="0" t="0" r="9525" b="7620"/>
                  <wp:docPr id="1508" name="Picture 150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2C8205" wp14:editId="5184ACB1">
                  <wp:extent cx="95250" cy="182880"/>
                  <wp:effectExtent l="0" t="0" r="0" b="7620"/>
                  <wp:docPr id="1509" name="Picture 150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E1E8F3" wp14:editId="1AB2ACA3">
                  <wp:extent cx="47625" cy="182880"/>
                  <wp:effectExtent l="0" t="0" r="9525" b="7620"/>
                  <wp:docPr id="1510" name="Picture 151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95B471" wp14:editId="31383AFA">
                  <wp:extent cx="95250" cy="182880"/>
                  <wp:effectExtent l="0" t="0" r="0" b="7620"/>
                  <wp:docPr id="1511" name="Picture 1511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53B6030" wp14:editId="61E5E355">
                  <wp:extent cx="63500" cy="191135"/>
                  <wp:effectExtent l="0" t="0" r="0" b="0"/>
                  <wp:docPr id="1512" name="Picture 151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4F222C" wp14:editId="35DEDA36">
                  <wp:extent cx="95250" cy="182880"/>
                  <wp:effectExtent l="0" t="0" r="0" b="7620"/>
                  <wp:docPr id="242" name="Picture 24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66167E" wp14:editId="0479C78E">
                  <wp:extent cx="95250" cy="182880"/>
                  <wp:effectExtent l="0" t="0" r="0" b="7620"/>
                  <wp:docPr id="1513" name="Picture 151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E935A7" wp14:editId="63BC21CE">
                  <wp:extent cx="95250" cy="182880"/>
                  <wp:effectExtent l="0" t="0" r="0" b="7620"/>
                  <wp:docPr id="1514" name="Picture 151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69C962" wp14:editId="4C5F7D82">
                  <wp:extent cx="63500" cy="191135"/>
                  <wp:effectExtent l="0" t="0" r="0" b="0"/>
                  <wp:docPr id="1515" name="Picture 151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 w:rsidRPr="004C16F4">
              <w:rPr>
                <w:sz w:val="21"/>
                <w:szCs w:val="21"/>
              </w:rPr>
              <w:t>D</w:t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5EB3F4" wp14:editId="7A2A554E">
                  <wp:extent cx="47625" cy="182880"/>
                  <wp:effectExtent l="0" t="0" r="9525" b="7620"/>
                  <wp:docPr id="1516" name="Picture 15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177DFB" wp14:editId="3148EE8F">
                  <wp:extent cx="95250" cy="182880"/>
                  <wp:effectExtent l="0" t="0" r="0" b="7620"/>
                  <wp:docPr id="1517" name="Picture 151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 w:rsidRPr="00B20176"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F4BEC3" wp14:editId="29471E60">
                  <wp:extent cx="95250" cy="182880"/>
                  <wp:effectExtent l="0" t="0" r="0" b="7620"/>
                  <wp:docPr id="1518" name="Picture 1518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865130E" wp14:editId="4898D32E">
                  <wp:extent cx="79375" cy="182880"/>
                  <wp:effectExtent l="0" t="0" r="0" b="7620"/>
                  <wp:docPr id="1519" name="Picture 1519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EA7669" wp14:editId="22CD66CC">
                  <wp:extent cx="63500" cy="191135"/>
                  <wp:effectExtent l="0" t="0" r="0" b="0"/>
                  <wp:docPr id="1520" name="Picture 152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ED72FB" wp14:editId="7C60DCF9">
                  <wp:extent cx="95250" cy="182880"/>
                  <wp:effectExtent l="0" t="0" r="0" b="7620"/>
                  <wp:docPr id="1522" name="Picture 152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0A3BD6" wp14:editId="42A6527D">
                  <wp:extent cx="47625" cy="182880"/>
                  <wp:effectExtent l="0" t="0" r="9525" b="7620"/>
                  <wp:docPr id="1523" name="Picture 1523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B765C6" wp14:editId="73C800AB">
                  <wp:extent cx="63500" cy="191135"/>
                  <wp:effectExtent l="0" t="0" r="0" b="0"/>
                  <wp:docPr id="1521" name="Picture 152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CE929D" wp14:editId="41DB706B">
                  <wp:extent cx="47625" cy="182880"/>
                  <wp:effectExtent l="0" t="0" r="9525" b="7620"/>
                  <wp:docPr id="1526" name="Picture 152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749B7B" wp14:editId="067D72A9">
                  <wp:extent cx="95250" cy="182880"/>
                  <wp:effectExtent l="0" t="0" r="0" b="7620"/>
                  <wp:docPr id="1525" name="Picture 152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5A480FC" wp14:editId="62F4F0E0">
                  <wp:extent cx="63500" cy="191135"/>
                  <wp:effectExtent l="0" t="0" r="0" b="0"/>
                  <wp:docPr id="1527" name="Picture 152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C9BD74" wp14:editId="7B76038C">
                  <wp:extent cx="95250" cy="182880"/>
                  <wp:effectExtent l="0" t="0" r="0" b="7620"/>
                  <wp:docPr id="1529" name="Picture 152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730E16" wp14:editId="4DF06857">
                  <wp:extent cx="55880" cy="182880"/>
                  <wp:effectExtent l="0" t="0" r="1270" b="7620"/>
                  <wp:docPr id="1530" name="Picture 153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DF9F4F" wp14:editId="0FEF5B0A">
                  <wp:extent cx="47625" cy="182880"/>
                  <wp:effectExtent l="0" t="0" r="9525" b="7620"/>
                  <wp:docPr id="1531" name="Picture 153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845118" wp14:editId="2B27E3FB">
                  <wp:extent cx="47625" cy="182880"/>
                  <wp:effectExtent l="0" t="0" r="9525" b="7620"/>
                  <wp:docPr id="1532" name="Picture 153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61DAFE" wp14:editId="291B0EB4">
                  <wp:extent cx="95250" cy="182880"/>
                  <wp:effectExtent l="0" t="0" r="0" b="7620"/>
                  <wp:docPr id="1533" name="Picture 1533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0FCD5C" wp14:editId="0F45FE38">
                  <wp:extent cx="63500" cy="182880"/>
                  <wp:effectExtent l="0" t="0" r="0" b="7620"/>
                  <wp:docPr id="1534" name="Picture 153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365BE0" wp14:editId="3F6F5653">
                  <wp:extent cx="95250" cy="182880"/>
                  <wp:effectExtent l="0" t="0" r="0" b="7620"/>
                  <wp:docPr id="267" name="Picture 26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4F7F9A" wp14:editId="5DDEFB6E">
                  <wp:extent cx="95250" cy="182880"/>
                  <wp:effectExtent l="0" t="0" r="0" b="7620"/>
                  <wp:docPr id="1536" name="Picture 153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60858C" wp14:editId="67F03CD9">
                  <wp:extent cx="55880" cy="182880"/>
                  <wp:effectExtent l="0" t="0" r="1270" b="7620"/>
                  <wp:docPr id="1537" name="Picture 1537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5B4DBE" wp14:editId="77C21DA1">
                  <wp:extent cx="63500" cy="191135"/>
                  <wp:effectExtent l="0" t="0" r="0" b="0"/>
                  <wp:docPr id="1538" name="Picture 153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F79EC0" wp14:editId="72920FED">
                  <wp:extent cx="95250" cy="182880"/>
                  <wp:effectExtent l="0" t="0" r="0" b="7620"/>
                  <wp:docPr id="1539" name="Picture 153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79F1C1" wp14:editId="293C604B">
                  <wp:extent cx="79375" cy="182880"/>
                  <wp:effectExtent l="0" t="0" r="0" b="7620"/>
                  <wp:docPr id="1540" name="Picture 1540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46D54C" wp14:editId="147172FE">
                  <wp:extent cx="95250" cy="182880"/>
                  <wp:effectExtent l="0" t="0" r="0" b="7620"/>
                  <wp:docPr id="1541" name="Picture 1541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553E75" wp14:editId="6449F395">
                  <wp:extent cx="95250" cy="182880"/>
                  <wp:effectExtent l="0" t="0" r="0" b="7620"/>
                  <wp:docPr id="1542" name="Picture 154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12763F" wp14:editId="534EFD91">
                  <wp:extent cx="47625" cy="182880"/>
                  <wp:effectExtent l="0" t="0" r="9525" b="7620"/>
                  <wp:docPr id="1543" name="Picture 154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6283BD" wp14:editId="166497E5">
                  <wp:extent cx="47625" cy="182880"/>
                  <wp:effectExtent l="0" t="0" r="9525" b="7620"/>
                  <wp:docPr id="1544" name="Picture 154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23E271" wp14:editId="77B2D001">
                  <wp:extent cx="95250" cy="182880"/>
                  <wp:effectExtent l="0" t="0" r="0" b="7620"/>
                  <wp:docPr id="1545" name="Picture 154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E2B718" wp14:editId="1196C972">
                  <wp:extent cx="95250" cy="182880"/>
                  <wp:effectExtent l="0" t="0" r="0" b="7620"/>
                  <wp:docPr id="1546" name="Picture 154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BAD6F4" wp14:editId="7AD545D9">
                  <wp:extent cx="79375" cy="182880"/>
                  <wp:effectExtent l="0" t="0" r="0" b="7620"/>
                  <wp:docPr id="1547" name="Picture 1547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E595A8" wp14:editId="1CAB4997">
                  <wp:extent cx="47625" cy="182880"/>
                  <wp:effectExtent l="0" t="0" r="9525" b="7620"/>
                  <wp:docPr id="1548" name="Picture 15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32ED7C" wp14:editId="26CDA0C4">
                  <wp:extent cx="95250" cy="182880"/>
                  <wp:effectExtent l="0" t="0" r="0" b="7620"/>
                  <wp:docPr id="1549" name="Picture 154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176" w:rsidTr="00C84300">
        <w:trPr>
          <w:trHeight w:val="719"/>
        </w:trPr>
        <w:tc>
          <w:tcPr>
            <w:tcW w:w="7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50CE" w:rsidRPr="004C16F4" w:rsidRDefault="007250CE" w:rsidP="00C84300">
            <w:pPr>
              <w:jc w:val="center"/>
              <w:rPr>
                <w:b/>
                <w:sz w:val="21"/>
                <w:szCs w:val="21"/>
              </w:rPr>
            </w:pPr>
            <w:r w:rsidRPr="004C16F4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9D3647" wp14:editId="5F3808AC">
                  <wp:extent cx="47625" cy="182880"/>
                  <wp:effectExtent l="0" t="0" r="9525" b="7620"/>
                  <wp:docPr id="112" name="Picture 11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B1A83F" wp14:editId="519032BB">
                  <wp:extent cx="63500" cy="191135"/>
                  <wp:effectExtent l="0" t="0" r="0" b="0"/>
                  <wp:docPr id="356" name="Picture 3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F71277" wp14:editId="588C3399">
                  <wp:extent cx="47625" cy="182880"/>
                  <wp:effectExtent l="0" t="0" r="9525" b="7620"/>
                  <wp:docPr id="216" name="Picture 2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5A462A8" wp14:editId="5E6973FD">
                  <wp:extent cx="63500" cy="191135"/>
                  <wp:effectExtent l="0" t="0" r="0" b="0"/>
                  <wp:docPr id="355" name="Picture 35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533831" w:rsidRDefault="007250CE" w:rsidP="00C84300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938A27" wp14:editId="4D27BA75">
                  <wp:extent cx="47625" cy="182880"/>
                  <wp:effectExtent l="0" t="0" r="9525" b="7620"/>
                  <wp:docPr id="1550" name="Picture 15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28EE81" wp14:editId="25526FBB">
                  <wp:extent cx="47625" cy="182880"/>
                  <wp:effectExtent l="0" t="0" r="9525" b="7620"/>
                  <wp:docPr id="1551" name="Picture 155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951A7E" wp14:editId="01265182">
                  <wp:extent cx="63500" cy="191135"/>
                  <wp:effectExtent l="0" t="0" r="0" b="0"/>
                  <wp:docPr id="1552" name="Picture 155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1193C3" wp14:editId="5B5E67C5">
                  <wp:extent cx="47625" cy="182880"/>
                  <wp:effectExtent l="0" t="0" r="9525" b="7620"/>
                  <wp:docPr id="869" name="Picture 8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BFE441" wp14:editId="0FA47CD7">
                  <wp:extent cx="47625" cy="182880"/>
                  <wp:effectExtent l="0" t="0" r="9525" b="7620"/>
                  <wp:docPr id="1553" name="Picture 155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55F4CF" wp14:editId="609D8596">
                  <wp:extent cx="95250" cy="182880"/>
                  <wp:effectExtent l="0" t="0" r="0" b="7620"/>
                  <wp:docPr id="1555" name="Picture 155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1AA3E9" wp14:editId="170EE203">
                  <wp:extent cx="63500" cy="191135"/>
                  <wp:effectExtent l="0" t="0" r="0" b="0"/>
                  <wp:docPr id="1554" name="Picture 155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0141B1" wp14:editId="1841EA69">
                  <wp:extent cx="47625" cy="182880"/>
                  <wp:effectExtent l="0" t="0" r="9525" b="7620"/>
                  <wp:docPr id="1556" name="Picture 155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CA8015" wp14:editId="7AA07978">
                  <wp:extent cx="95250" cy="182880"/>
                  <wp:effectExtent l="0" t="0" r="0" b="7620"/>
                  <wp:docPr id="1557" name="Picture 155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60FA9C" wp14:editId="187B22D8">
                  <wp:extent cx="47625" cy="182880"/>
                  <wp:effectExtent l="0" t="0" r="9525" b="7620"/>
                  <wp:docPr id="1558" name="Picture 155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F468CC" wp14:editId="29653A05">
                  <wp:extent cx="79375" cy="182880"/>
                  <wp:effectExtent l="0" t="0" r="0" b="7620"/>
                  <wp:docPr id="1559" name="Picture 1559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B6F987A" wp14:editId="73393ECF">
                  <wp:extent cx="63500" cy="191135"/>
                  <wp:effectExtent l="0" t="0" r="0" b="0"/>
                  <wp:docPr id="1560" name="Picture 15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2B77C4" wp14:editId="7C9EA20B">
                  <wp:extent cx="47625" cy="182880"/>
                  <wp:effectExtent l="0" t="0" r="9525" b="7620"/>
                  <wp:docPr id="1561" name="Picture 156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0CE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BB8C56" wp14:editId="7203A152">
                  <wp:extent cx="47625" cy="182880"/>
                  <wp:effectExtent l="0" t="0" r="9525" b="7620"/>
                  <wp:docPr id="438" name="Picture 438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0CE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050BE27" wp14:editId="049B9F49">
                  <wp:extent cx="63500" cy="191135"/>
                  <wp:effectExtent l="0" t="0" r="0" b="0"/>
                  <wp:docPr id="441" name="Picture 44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3A6113" wp14:editId="17AB0087">
                  <wp:extent cx="47625" cy="182880"/>
                  <wp:effectExtent l="0" t="0" r="9525" b="7620"/>
                  <wp:docPr id="1562" name="Picture 156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0CE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4000BB" wp14:editId="3068B690">
                  <wp:extent cx="47625" cy="182880"/>
                  <wp:effectExtent l="0" t="0" r="9525" b="7620"/>
                  <wp:docPr id="1317" name="Picture 131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0CE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3087BB" wp14:editId="2CD3ED79">
                  <wp:extent cx="63500" cy="191135"/>
                  <wp:effectExtent l="0" t="0" r="0" b="0"/>
                  <wp:docPr id="443" name="Picture 44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A</w:t>
            </w:r>
            <w:r w:rsidR="00953247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49FAF2" wp14:editId="062CF467">
                  <wp:extent cx="47625" cy="182880"/>
                  <wp:effectExtent l="0" t="0" r="9525" b="7620"/>
                  <wp:docPr id="1563" name="Picture 156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247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A8C8C5" wp14:editId="372AEDA2">
                  <wp:extent cx="55880" cy="182880"/>
                  <wp:effectExtent l="0" t="0" r="1270" b="7620"/>
                  <wp:docPr id="1564" name="Picture 156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EB1EF2" wp14:editId="4B0EDB24">
                  <wp:extent cx="47625" cy="182880"/>
                  <wp:effectExtent l="0" t="0" r="9525" b="7620"/>
                  <wp:docPr id="448" name="Picture 4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F9DAE2" wp14:editId="734ECBAB">
                  <wp:extent cx="47625" cy="182880"/>
                  <wp:effectExtent l="0" t="0" r="9525" b="7620"/>
                  <wp:docPr id="450" name="Picture 4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E84879" wp14:editId="5A310C44">
                  <wp:extent cx="47625" cy="182880"/>
                  <wp:effectExtent l="0" t="0" r="9525" b="7620"/>
                  <wp:docPr id="1565" name="Picture 156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B08364" wp14:editId="5CAD6260">
                  <wp:extent cx="55880" cy="182880"/>
                  <wp:effectExtent l="0" t="0" r="1270" b="7620"/>
                  <wp:docPr id="1566" name="Picture 1566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A3EEEC" wp14:editId="66117261">
                  <wp:extent cx="63500" cy="191135"/>
                  <wp:effectExtent l="0" t="0" r="0" b="0"/>
                  <wp:docPr id="1567" name="Picture 15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5DD83E" wp14:editId="193DADAC">
                  <wp:extent cx="47625" cy="182880"/>
                  <wp:effectExtent l="0" t="0" r="9525" b="7620"/>
                  <wp:docPr id="1568" name="Picture 156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3C6F95" wp14:editId="1F9187A4">
                  <wp:extent cx="79375" cy="182880"/>
                  <wp:effectExtent l="0" t="0" r="0" b="7620"/>
                  <wp:docPr id="1569" name="Picture 1569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0D5042" wp14:editId="72CCB7DC">
                  <wp:extent cx="63500" cy="191135"/>
                  <wp:effectExtent l="0" t="0" r="0" b="0"/>
                  <wp:docPr id="1570" name="Picture 15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>E</w:t>
            </w:r>
            <w:r w:rsidR="00953247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2B6627E" wp14:editId="19ED4116">
                  <wp:extent cx="47625" cy="182880"/>
                  <wp:effectExtent l="0" t="0" r="9525" b="7620"/>
                  <wp:docPr id="1571" name="Picture 157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247"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E69D25" wp14:editId="5327581A">
                  <wp:extent cx="95250" cy="182880"/>
                  <wp:effectExtent l="0" t="0" r="0" b="7620"/>
                  <wp:docPr id="1572" name="Picture 157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247"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6BB81C" wp14:editId="6A82DBC4">
                  <wp:extent cx="63500" cy="191135"/>
                  <wp:effectExtent l="0" t="0" r="0" b="0"/>
                  <wp:docPr id="1573" name="Picture 157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35E6FD" wp14:editId="63EB4A41">
                  <wp:extent cx="47625" cy="182880"/>
                  <wp:effectExtent l="0" t="0" r="9525" b="7620"/>
                  <wp:docPr id="411" name="Picture 41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8C915A" wp14:editId="2FB11F8F">
                  <wp:extent cx="47625" cy="182880"/>
                  <wp:effectExtent l="0" t="0" r="9525" b="7620"/>
                  <wp:docPr id="1574" name="Picture 157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148013" wp14:editId="62822B8C">
                  <wp:extent cx="79375" cy="182880"/>
                  <wp:effectExtent l="0" t="0" r="0" b="7620"/>
                  <wp:docPr id="1575" name="Picture 157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7250CE" w:rsidRPr="004C16F4" w:rsidRDefault="00953247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CD811D" wp14:editId="04DEF48E">
                  <wp:extent cx="47625" cy="182880"/>
                  <wp:effectExtent l="0" t="0" r="9525" b="7620"/>
                  <wp:docPr id="1576" name="Picture 157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5895D8" wp14:editId="79796A63">
                  <wp:extent cx="95250" cy="182880"/>
                  <wp:effectExtent l="0" t="0" r="0" b="7620"/>
                  <wp:docPr id="1577" name="Picture 157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7250CE" w:rsidRPr="004C16F4" w:rsidRDefault="007250CE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620D" w:rsidRPr="004C16F4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F35FF6" wp14:editId="30B52DEB">
                  <wp:extent cx="76200" cy="180975"/>
                  <wp:effectExtent l="0" t="0" r="0" b="9525"/>
                  <wp:docPr id="1816" name="Picture 1816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AF6A23" wp14:editId="31878B6B">
                  <wp:extent cx="63500" cy="182880"/>
                  <wp:effectExtent l="0" t="0" r="0" b="7620"/>
                  <wp:docPr id="1817" name="Picture 181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FC6562" wp14:editId="68CA2E73">
                  <wp:extent cx="76200" cy="180975"/>
                  <wp:effectExtent l="0" t="0" r="0" b="9525"/>
                  <wp:docPr id="1830" name="Picture 1830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64E76B" wp14:editId="4D0EAE17">
                  <wp:extent cx="63500" cy="182880"/>
                  <wp:effectExtent l="0" t="0" r="0" b="7620"/>
                  <wp:docPr id="2" name="Picture 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39875D" wp14:editId="050AE0EB">
                  <wp:extent cx="47625" cy="182880"/>
                  <wp:effectExtent l="0" t="0" r="9525" b="7620"/>
                  <wp:docPr id="1848" name="Picture 184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633A97" wp14:editId="32CB7492">
                  <wp:extent cx="76200" cy="180975"/>
                  <wp:effectExtent l="0" t="0" r="0" b="9525"/>
                  <wp:docPr id="1849" name="Picture 1849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43C3FB" wp14:editId="3CC23DD7">
                  <wp:extent cx="63500" cy="182880"/>
                  <wp:effectExtent l="0" t="0" r="0" b="7620"/>
                  <wp:docPr id="1850" name="Picture 185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CB29CA" wp14:editId="470EE534">
                  <wp:extent cx="47625" cy="182880"/>
                  <wp:effectExtent l="0" t="0" r="9525" b="7620"/>
                  <wp:docPr id="1867" name="Picture 186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7BC5ED" wp14:editId="2464CAE6">
                  <wp:extent cx="76200" cy="180975"/>
                  <wp:effectExtent l="0" t="0" r="0" b="9525"/>
                  <wp:docPr id="1868" name="Picture 1868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C89D11" wp14:editId="303E61E7">
                  <wp:extent cx="76200" cy="180975"/>
                  <wp:effectExtent l="0" t="0" r="0" b="9525"/>
                  <wp:docPr id="1832" name="Picture 1832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43EB4C1" wp14:editId="54A94826">
                  <wp:extent cx="63500" cy="182880"/>
                  <wp:effectExtent l="0" t="0" r="0" b="7620"/>
                  <wp:docPr id="1833" name="Picture 183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41B331" wp14:editId="5C845363">
                  <wp:extent cx="95250" cy="182880"/>
                  <wp:effectExtent l="0" t="0" r="0" b="7620"/>
                  <wp:docPr id="1891" name="Picture 1891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7FEF14" wp14:editId="5603C49B">
                  <wp:extent cx="76200" cy="180975"/>
                  <wp:effectExtent l="0" t="0" r="0" b="9525"/>
                  <wp:docPr id="1889" name="Picture 1889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99A4F30" wp14:editId="5FDCDF51">
                  <wp:extent cx="63500" cy="182880"/>
                  <wp:effectExtent l="0" t="0" r="0" b="7620"/>
                  <wp:docPr id="1890" name="Picture 189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70226F" wp14:editId="63E5C767">
                  <wp:extent cx="95250" cy="182880"/>
                  <wp:effectExtent l="0" t="0" r="0" b="7620"/>
                  <wp:docPr id="1913" name="Picture 1913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11F9469" wp14:editId="338D3964">
                  <wp:extent cx="76200" cy="180975"/>
                  <wp:effectExtent l="0" t="0" r="0" b="9525"/>
                  <wp:docPr id="1911" name="Picture 1911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DF827A" wp14:editId="589D5CCC">
                  <wp:extent cx="63500" cy="182880"/>
                  <wp:effectExtent l="0" t="0" r="0" b="7620"/>
                  <wp:docPr id="1914" name="Picture 191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FDD182" wp14:editId="4F5B2212">
                  <wp:extent cx="47625" cy="182880"/>
                  <wp:effectExtent l="0" t="0" r="9525" b="7620"/>
                  <wp:docPr id="1936" name="Picture 193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36EF11" wp14:editId="347E59E9">
                  <wp:extent cx="76200" cy="180975"/>
                  <wp:effectExtent l="0" t="0" r="0" b="9525"/>
                  <wp:docPr id="1937" name="Picture 1937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4C0759" wp14:editId="75C2DB03">
                  <wp:extent cx="63500" cy="182880"/>
                  <wp:effectExtent l="0" t="0" r="0" b="7620"/>
                  <wp:docPr id="1938" name="Picture 193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5901B1" wp14:editId="24A2CA08">
                  <wp:extent cx="76200" cy="180975"/>
                  <wp:effectExtent l="0" t="0" r="0" b="9525"/>
                  <wp:docPr id="2042" name="Picture 2042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2D4982" wp14:editId="2869C756">
                  <wp:extent cx="47625" cy="182880"/>
                  <wp:effectExtent l="0" t="0" r="9525" b="7620"/>
                  <wp:docPr id="2043" name="Picture 2043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D10F02D" wp14:editId="0DDAE88F">
                  <wp:extent cx="47625" cy="182880"/>
                  <wp:effectExtent l="0" t="0" r="9525" b="7620"/>
                  <wp:docPr id="1955" name="Picture 195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2187351" wp14:editId="1F0CBB33">
                  <wp:extent cx="76200" cy="180975"/>
                  <wp:effectExtent l="0" t="0" r="0" b="9525"/>
                  <wp:docPr id="1956" name="Picture 1956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766606" wp14:editId="4734CD7E">
                  <wp:extent cx="63500" cy="182880"/>
                  <wp:effectExtent l="0" t="0" r="0" b="7620"/>
                  <wp:docPr id="1959" name="Picture 195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BC4865" wp14:editId="05321A92">
                  <wp:extent cx="76200" cy="180975"/>
                  <wp:effectExtent l="0" t="0" r="0" b="9525"/>
                  <wp:docPr id="2086" name="Picture 2086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31F847" wp14:editId="0E0EA033">
                  <wp:extent cx="55880" cy="182880"/>
                  <wp:effectExtent l="0" t="0" r="1270" b="7620"/>
                  <wp:docPr id="2087" name="Picture 2087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248749" wp14:editId="2E66F5A7">
                  <wp:extent cx="95250" cy="180975"/>
                  <wp:effectExtent l="0" t="0" r="0" b="9525"/>
                  <wp:docPr id="2088" name="Picture 2088" descr=":x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x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EAE45B" wp14:editId="544744FC">
                  <wp:extent cx="47625" cy="182880"/>
                  <wp:effectExtent l="0" t="0" r="9525" b="7620"/>
                  <wp:docPr id="2111" name="Picture 211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2E4DCA" wp14:editId="046B1AD9">
                  <wp:extent cx="47625" cy="182880"/>
                  <wp:effectExtent l="0" t="0" r="9525" b="7620"/>
                  <wp:docPr id="2112" name="Picture 211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BF1AFDB" wp14:editId="21F420CE">
                  <wp:extent cx="76200" cy="180975"/>
                  <wp:effectExtent l="0" t="0" r="0" b="9525"/>
                  <wp:docPr id="2109" name="Picture 2109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9B33D0" wp14:editId="361F7626">
                  <wp:extent cx="95250" cy="180975"/>
                  <wp:effectExtent l="0" t="0" r="0" b="9525"/>
                  <wp:docPr id="2110" name="Picture 2110" descr=":x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x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004637F" wp14:editId="7369FB37">
                  <wp:extent cx="76200" cy="180975"/>
                  <wp:effectExtent l="0" t="0" r="0" b="9525"/>
                  <wp:docPr id="1976" name="Picture 1976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D76564" wp14:editId="39598346">
                  <wp:extent cx="63500" cy="182880"/>
                  <wp:effectExtent l="0" t="0" r="0" b="7620"/>
                  <wp:docPr id="1977" name="Picture 197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A0DD505" wp14:editId="3FB1EA52">
                  <wp:extent cx="76200" cy="180975"/>
                  <wp:effectExtent l="0" t="0" r="0" b="9525"/>
                  <wp:docPr id="2137" name="Picture 2137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772CE6" wp14:editId="2202369E">
                  <wp:extent cx="55880" cy="182880"/>
                  <wp:effectExtent l="0" t="0" r="1270" b="7620"/>
                  <wp:docPr id="2138" name="Picture 213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F614AE" wp14:editId="0084236B">
                  <wp:extent cx="76200" cy="180975"/>
                  <wp:effectExtent l="0" t="0" r="0" b="9525"/>
                  <wp:docPr id="2162" name="Picture 2162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4F68EE" wp14:editId="497960FB">
                  <wp:extent cx="79375" cy="182880"/>
                  <wp:effectExtent l="0" t="0" r="0" b="7620"/>
                  <wp:docPr id="2163" name="Picture 2163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08A5F6A" wp14:editId="677B445D">
                  <wp:extent cx="63500" cy="182880"/>
                  <wp:effectExtent l="0" t="0" r="0" b="7620"/>
                  <wp:docPr id="31" name="Picture 3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FAA256" wp14:editId="7032B56D">
                  <wp:extent cx="95250" cy="182880"/>
                  <wp:effectExtent l="0" t="0" r="0" b="7620"/>
                  <wp:docPr id="1994" name="Picture 1994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466FDEC" wp14:editId="5E283327">
                  <wp:extent cx="76200" cy="180975"/>
                  <wp:effectExtent l="0" t="0" r="0" b="9525"/>
                  <wp:docPr id="17" name="Picture 17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3F5900" wp14:editId="64463C2D">
                  <wp:extent cx="63500" cy="182880"/>
                  <wp:effectExtent l="0" t="0" r="0" b="7620"/>
                  <wp:docPr id="18" name="Picture 1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57F68C1" wp14:editId="33E2AF39">
                  <wp:extent cx="47625" cy="182880"/>
                  <wp:effectExtent l="0" t="0" r="9525" b="7620"/>
                  <wp:docPr id="2182" name="Picture 218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68E1F8" wp14:editId="44B1ACC7">
                  <wp:extent cx="47625" cy="182880"/>
                  <wp:effectExtent l="0" t="0" r="9525" b="7620"/>
                  <wp:docPr id="2183" name="Picture 218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3E2548" wp14:editId="3E2936F0">
                  <wp:extent cx="76200" cy="180975"/>
                  <wp:effectExtent l="0" t="0" r="0" b="9525"/>
                  <wp:docPr id="2180" name="Picture 2180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2D71B9" wp14:editId="4070AC8F">
                  <wp:extent cx="63500" cy="182880"/>
                  <wp:effectExtent l="0" t="0" r="0" b="7620"/>
                  <wp:docPr id="2181" name="Picture 218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4A605F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D98C86F" wp14:editId="294E260A">
                  <wp:extent cx="76200" cy="180975"/>
                  <wp:effectExtent l="0" t="0" r="0" b="9525"/>
                  <wp:docPr id="2208" name="Picture 2208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160DB3" wp14:editId="07184B1F">
                  <wp:extent cx="79375" cy="182880"/>
                  <wp:effectExtent l="0" t="0" r="0" b="7620"/>
                  <wp:docPr id="2210" name="Picture 221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06957D" wp14:editId="79A1C335">
                  <wp:extent cx="63500" cy="182880"/>
                  <wp:effectExtent l="0" t="0" r="0" b="7620"/>
                  <wp:docPr id="2209" name="Picture 22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CAD08C" wp14:editId="78AF7448">
                  <wp:extent cx="95250" cy="182880"/>
                  <wp:effectExtent l="0" t="0" r="0" b="7620"/>
                  <wp:docPr id="1995" name="Picture 199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E0CDDCC" wp14:editId="4EA5CDAD">
                  <wp:extent cx="76200" cy="180975"/>
                  <wp:effectExtent l="0" t="0" r="0" b="9525"/>
                  <wp:docPr id="1996" name="Picture 1996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D03559" wp14:editId="539B6675">
                  <wp:extent cx="63500" cy="182880"/>
                  <wp:effectExtent l="0" t="0" r="0" b="7620"/>
                  <wp:docPr id="1997" name="Picture 199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B66927" wp14:editId="6FECBE0E">
                  <wp:extent cx="47625" cy="182880"/>
                  <wp:effectExtent l="0" t="0" r="9525" b="7620"/>
                  <wp:docPr id="2021" name="Picture 202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440476" wp14:editId="146C19EE">
                  <wp:extent cx="76200" cy="180975"/>
                  <wp:effectExtent l="0" t="0" r="0" b="9525"/>
                  <wp:docPr id="2022" name="Picture 2022" descr=":~!(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~!(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2B8AFE" wp14:editId="2B7FE959">
                  <wp:extent cx="95250" cy="180975"/>
                  <wp:effectExtent l="0" t="0" r="0" b="9525"/>
                  <wp:docPr id="2027" name="Picture 2027" descr=":x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x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Pr="004C16F4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27C236" wp14:editId="41528B60">
                  <wp:extent cx="47625" cy="180975"/>
                  <wp:effectExtent l="0" t="0" r="9525" b="9525"/>
                  <wp:docPr id="1818" name="Picture 1818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B9C216" wp14:editId="6F578228">
                  <wp:extent cx="47625" cy="180975"/>
                  <wp:effectExtent l="0" t="0" r="9525" b="9525"/>
                  <wp:docPr id="3" name="Picture 3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293344" wp14:editId="46A07F69">
                  <wp:extent cx="63500" cy="182880"/>
                  <wp:effectExtent l="0" t="0" r="0" b="7620"/>
                  <wp:docPr id="1831" name="Picture 183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44B278" wp14:editId="647F5878">
                  <wp:extent cx="47625" cy="182880"/>
                  <wp:effectExtent l="0" t="0" r="9525" b="7620"/>
                  <wp:docPr id="1852" name="Picture 185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71DA40" wp14:editId="1ECE76E2">
                  <wp:extent cx="47625" cy="180975"/>
                  <wp:effectExtent l="0" t="0" r="9525" b="9525"/>
                  <wp:docPr id="1851" name="Picture 1851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B38754" wp14:editId="0F5B8972">
                  <wp:extent cx="63500" cy="182880"/>
                  <wp:effectExtent l="0" t="0" r="0" b="7620"/>
                  <wp:docPr id="1853" name="Picture 185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B48B7E" wp14:editId="3A5839A4">
                  <wp:extent cx="47625" cy="182880"/>
                  <wp:effectExtent l="0" t="0" r="9525" b="7620"/>
                  <wp:docPr id="1869" name="Picture 18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A80C63" wp14:editId="7AF01A90">
                  <wp:extent cx="47625" cy="180975"/>
                  <wp:effectExtent l="0" t="0" r="9525" b="9525"/>
                  <wp:docPr id="1870" name="Picture 1870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37F607" wp14:editId="45E66427">
                  <wp:extent cx="47625" cy="180975"/>
                  <wp:effectExtent l="0" t="0" r="9525" b="9525"/>
                  <wp:docPr id="1834" name="Picture 1834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9CFE71" wp14:editId="4BD9F976">
                  <wp:extent cx="63500" cy="182880"/>
                  <wp:effectExtent l="0" t="0" r="0" b="7620"/>
                  <wp:docPr id="1835" name="Picture 183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43F77E" wp14:editId="3E7A4529">
                  <wp:extent cx="95250" cy="182880"/>
                  <wp:effectExtent l="0" t="0" r="0" b="7620"/>
                  <wp:docPr id="1892" name="Picture 189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3BC0C0F" wp14:editId="1027974F">
                  <wp:extent cx="47625" cy="180975"/>
                  <wp:effectExtent l="0" t="0" r="9525" b="9525"/>
                  <wp:docPr id="1893" name="Picture 1893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E46EEA" wp14:editId="2B7FF035">
                  <wp:extent cx="95250" cy="182880"/>
                  <wp:effectExtent l="0" t="0" r="0" b="7620"/>
                  <wp:docPr id="1915" name="Picture 191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2EFBFD" wp14:editId="338617D7">
                  <wp:extent cx="47625" cy="180975"/>
                  <wp:effectExtent l="0" t="0" r="9525" b="9525"/>
                  <wp:docPr id="1917" name="Picture 1917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A4D6168" wp14:editId="459EA581">
                  <wp:extent cx="63500" cy="182880"/>
                  <wp:effectExtent l="0" t="0" r="0" b="7620"/>
                  <wp:docPr id="1918" name="Picture 191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400DB7" wp14:editId="1E5B2D1A">
                  <wp:extent cx="47625" cy="182880"/>
                  <wp:effectExtent l="0" t="0" r="9525" b="7620"/>
                  <wp:docPr id="1939" name="Picture 193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DE0F72" wp14:editId="24034974">
                  <wp:extent cx="47625" cy="180975"/>
                  <wp:effectExtent l="0" t="0" r="9525" b="9525"/>
                  <wp:docPr id="1940" name="Picture 1940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25B418" wp14:editId="1A7AC51A">
                  <wp:extent cx="63500" cy="182880"/>
                  <wp:effectExtent l="0" t="0" r="0" b="7620"/>
                  <wp:docPr id="1941" name="Picture 194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E83BC0" wp14:editId="524935A0">
                  <wp:extent cx="79375" cy="182880"/>
                  <wp:effectExtent l="0" t="0" r="0" b="7620"/>
                  <wp:docPr id="2045" name="Picture 2045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D9B2526" wp14:editId="23ECFD78">
                  <wp:extent cx="47625" cy="180975"/>
                  <wp:effectExtent l="0" t="0" r="9525" b="9525"/>
                  <wp:docPr id="2046" name="Picture 2046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D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C4B631" wp14:editId="768E4838">
                  <wp:extent cx="47625" cy="182880"/>
                  <wp:effectExtent l="0" t="0" r="9525" b="7620"/>
                  <wp:docPr id="1957" name="Picture 195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B75850E" wp14:editId="767E3589">
                  <wp:extent cx="47625" cy="180975"/>
                  <wp:effectExtent l="0" t="0" r="9525" b="9525"/>
                  <wp:docPr id="1958" name="Picture 1958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D8C599" wp14:editId="31216FF3">
                  <wp:extent cx="47625" cy="180975"/>
                  <wp:effectExtent l="0" t="0" r="9525" b="9525"/>
                  <wp:docPr id="2089" name="Picture 2089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D0904C" wp14:editId="5E3C9756">
                  <wp:extent cx="55880" cy="182880"/>
                  <wp:effectExtent l="0" t="0" r="1270" b="7620"/>
                  <wp:docPr id="2090" name="Picture 209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586B574" wp14:editId="2BEBFC9B">
                  <wp:extent cx="63500" cy="182880"/>
                  <wp:effectExtent l="0" t="0" r="0" b="7620"/>
                  <wp:docPr id="2091" name="Picture 209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469B81" wp14:editId="0AC86B80">
                  <wp:extent cx="47625" cy="182880"/>
                  <wp:effectExtent l="0" t="0" r="9525" b="7620"/>
                  <wp:docPr id="2113" name="Picture 211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D0B37D" wp14:editId="72829FC5">
                  <wp:extent cx="47625" cy="182880"/>
                  <wp:effectExtent l="0" t="0" r="9525" b="7620"/>
                  <wp:docPr id="2114" name="Picture 211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382ED9" wp14:editId="3E69EC0F">
                  <wp:extent cx="47625" cy="180975"/>
                  <wp:effectExtent l="0" t="0" r="9525" b="9525"/>
                  <wp:docPr id="2115" name="Picture 2115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91E241" wp14:editId="77A1932E">
                  <wp:extent cx="95250" cy="180975"/>
                  <wp:effectExtent l="0" t="0" r="0" b="9525"/>
                  <wp:docPr id="2116" name="Picture 2116" descr=":x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x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C983511" wp14:editId="463874AA">
                  <wp:extent cx="47625" cy="180975"/>
                  <wp:effectExtent l="0" t="0" r="9525" b="9525"/>
                  <wp:docPr id="1978" name="Picture 1978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EE06D07" wp14:editId="02C3AC7E">
                  <wp:extent cx="63500" cy="182880"/>
                  <wp:effectExtent l="0" t="0" r="0" b="7620"/>
                  <wp:docPr id="1979" name="Picture 197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BD167F" wp14:editId="1C14CCE0">
                  <wp:extent cx="47625" cy="180975"/>
                  <wp:effectExtent l="0" t="0" r="9525" b="9525"/>
                  <wp:docPr id="2139" name="Picture 2139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046379" wp14:editId="7468F856">
                  <wp:extent cx="55880" cy="182880"/>
                  <wp:effectExtent l="0" t="0" r="1270" b="7620"/>
                  <wp:docPr id="2140" name="Picture 2140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0C0435" wp14:editId="3A0A66F5">
                  <wp:extent cx="47625" cy="180975"/>
                  <wp:effectExtent l="0" t="0" r="9525" b="9525"/>
                  <wp:docPr id="2164" name="Picture 2164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1C88AA" wp14:editId="2DB3BC6C">
                  <wp:extent cx="79375" cy="182880"/>
                  <wp:effectExtent l="0" t="0" r="0" b="7620"/>
                  <wp:docPr id="2165" name="Picture 2165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504CD4" wp14:editId="1AA059CD">
                  <wp:extent cx="95250" cy="182880"/>
                  <wp:effectExtent l="0" t="0" r="0" b="7620"/>
                  <wp:docPr id="19" name="Picture 19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A1DFD2" wp14:editId="211446AB">
                  <wp:extent cx="47625" cy="180975"/>
                  <wp:effectExtent l="0" t="0" r="9525" b="9525"/>
                  <wp:docPr id="20" name="Picture 20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E7DD9F" wp14:editId="572DEBE3">
                  <wp:extent cx="47625" cy="182880"/>
                  <wp:effectExtent l="0" t="0" r="9525" b="7620"/>
                  <wp:docPr id="2184" name="Picture 218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BF361D" wp14:editId="1D8BB76D">
                  <wp:extent cx="47625" cy="182880"/>
                  <wp:effectExtent l="0" t="0" r="9525" b="7620"/>
                  <wp:docPr id="2185" name="Picture 218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088F9E" wp14:editId="277A4AA9">
                  <wp:extent cx="47625" cy="180975"/>
                  <wp:effectExtent l="0" t="0" r="9525" b="9525"/>
                  <wp:docPr id="2188" name="Picture 2188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98EF9F5" wp14:editId="1D17E733">
                  <wp:extent cx="63500" cy="182880"/>
                  <wp:effectExtent l="0" t="0" r="0" b="7620"/>
                  <wp:docPr id="2186" name="Picture 218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4A605F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0D5609" wp14:editId="4FAA6E30">
                  <wp:extent cx="47625" cy="180975"/>
                  <wp:effectExtent l="0" t="0" r="9525" b="9525"/>
                  <wp:docPr id="2211" name="Picture 2211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51F5E3" wp14:editId="5B52E61F">
                  <wp:extent cx="79375" cy="182880"/>
                  <wp:effectExtent l="0" t="0" r="0" b="7620"/>
                  <wp:docPr id="2212" name="Picture 2212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53193E" wp14:editId="0CFC1B2B">
                  <wp:extent cx="63500" cy="182880"/>
                  <wp:effectExtent l="0" t="0" r="0" b="7620"/>
                  <wp:docPr id="2213" name="Picture 221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AB0A93" wp14:editId="42C18DF5">
                  <wp:extent cx="95250" cy="182880"/>
                  <wp:effectExtent l="0" t="0" r="0" b="7620"/>
                  <wp:docPr id="1998" name="Picture 199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6FC0B4" wp14:editId="584084EB">
                  <wp:extent cx="47625" cy="180975"/>
                  <wp:effectExtent l="0" t="0" r="9525" b="9525"/>
                  <wp:docPr id="1999" name="Picture 1999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3808CF" wp14:editId="06B6B416">
                  <wp:extent cx="63500" cy="182880"/>
                  <wp:effectExtent l="0" t="0" r="0" b="7620"/>
                  <wp:docPr id="2000" name="Picture 200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275D07" wp14:editId="43288F63">
                  <wp:extent cx="47625" cy="182880"/>
                  <wp:effectExtent l="0" t="0" r="9525" b="7620"/>
                  <wp:docPr id="2024" name="Picture 202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611AB80" wp14:editId="6EECFB81">
                  <wp:extent cx="47625" cy="180975"/>
                  <wp:effectExtent l="0" t="0" r="9525" b="9525"/>
                  <wp:docPr id="2025" name="Picture 2025" descr=":)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)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47971F0" wp14:editId="1214B139">
                  <wp:extent cx="63500" cy="182880"/>
                  <wp:effectExtent l="0" t="0" r="0" b="7620"/>
                  <wp:docPr id="2026" name="Picture 20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Pr="004C16F4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DF918D" wp14:editId="21DFB0C1">
                  <wp:extent cx="47625" cy="182880"/>
                  <wp:effectExtent l="0" t="0" r="9525" b="7620"/>
                  <wp:docPr id="1580" name="Picture 158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8CB07C" wp14:editId="395B4CC1">
                  <wp:extent cx="47625" cy="182880"/>
                  <wp:effectExtent l="0" t="0" r="9525" b="7620"/>
                  <wp:docPr id="4" name="Picture 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244F6A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9C5B6E" wp14:editId="4F6C8A90">
                  <wp:extent cx="47625" cy="182880"/>
                  <wp:effectExtent l="0" t="0" r="9525" b="7620"/>
                  <wp:docPr id="1582" name="Picture 158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0C9D0B" wp14:editId="08F16399">
                  <wp:extent cx="47625" cy="182880"/>
                  <wp:effectExtent l="0" t="0" r="9525" b="7620"/>
                  <wp:docPr id="1583" name="Picture 158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F86ABB1" wp14:editId="5C75673C">
                  <wp:extent cx="63500" cy="182880"/>
                  <wp:effectExtent l="0" t="0" r="0" b="7620"/>
                  <wp:docPr id="1584" name="Picture 158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066302" wp14:editId="53110104">
                  <wp:extent cx="47625" cy="182880"/>
                  <wp:effectExtent l="0" t="0" r="9525" b="7620"/>
                  <wp:docPr id="1585" name="Picture 158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60E69F" wp14:editId="767C3860">
                  <wp:extent cx="47625" cy="182880"/>
                  <wp:effectExtent l="0" t="0" r="9525" b="7620"/>
                  <wp:docPr id="1587" name="Picture 158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8BBA2E" wp14:editId="09724191">
                  <wp:extent cx="95250" cy="182880"/>
                  <wp:effectExtent l="0" t="0" r="0" b="7620"/>
                  <wp:docPr id="1588" name="Picture 158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4A1CC2" wp14:editId="593E2A72">
                  <wp:extent cx="47625" cy="182880"/>
                  <wp:effectExtent l="0" t="0" r="9525" b="7620"/>
                  <wp:docPr id="1589" name="Picture 158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EF4DE0" wp14:editId="378B6AE2">
                  <wp:extent cx="95250" cy="182880"/>
                  <wp:effectExtent l="0" t="0" r="0" b="7620"/>
                  <wp:docPr id="1590" name="Picture 159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A903824" wp14:editId="09C6A754">
                  <wp:extent cx="63500" cy="182880"/>
                  <wp:effectExtent l="0" t="0" r="0" b="7620"/>
                  <wp:docPr id="1591" name="Picture 159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0E0AB9" wp14:editId="26BE2071">
                  <wp:extent cx="47625" cy="182880"/>
                  <wp:effectExtent l="0" t="0" r="9525" b="7620"/>
                  <wp:docPr id="1592" name="Picture 159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EF6298" wp14:editId="08A64F5E">
                  <wp:extent cx="47625" cy="182880"/>
                  <wp:effectExtent l="0" t="0" r="9525" b="7620"/>
                  <wp:docPr id="1593" name="Picture 159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3F7D12" wp14:editId="71AE1705">
                  <wp:extent cx="63500" cy="182880"/>
                  <wp:effectExtent l="0" t="0" r="0" b="7620"/>
                  <wp:docPr id="1594" name="Picture 159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B601D8" wp14:editId="67718C04">
                  <wp:extent cx="47625" cy="182880"/>
                  <wp:effectExtent l="0" t="0" r="9525" b="7620"/>
                  <wp:docPr id="1595" name="Picture 159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155969" wp14:editId="7013D075">
                  <wp:extent cx="79375" cy="182880"/>
                  <wp:effectExtent l="0" t="0" r="0" b="7620"/>
                  <wp:docPr id="1596" name="Picture 1596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310500" wp14:editId="4A99AB70">
                  <wp:extent cx="63500" cy="191135"/>
                  <wp:effectExtent l="0" t="0" r="0" b="0"/>
                  <wp:docPr id="1652" name="Picture 165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52CABF" wp14:editId="7738B9CE">
                  <wp:extent cx="47625" cy="182880"/>
                  <wp:effectExtent l="0" t="0" r="9525" b="7620"/>
                  <wp:docPr id="1597" name="Picture 159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3D0B6C" wp14:editId="7EEC042C">
                  <wp:extent cx="47625" cy="182880"/>
                  <wp:effectExtent l="0" t="0" r="9525" b="7620"/>
                  <wp:docPr id="1598" name="Picture 1598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69194D" wp14:editId="3DFC687A">
                  <wp:extent cx="47625" cy="182880"/>
                  <wp:effectExtent l="0" t="0" r="9525" b="7620"/>
                  <wp:docPr id="1599" name="Picture 1599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40F16E" wp14:editId="317ACC06">
                  <wp:extent cx="55880" cy="182880"/>
                  <wp:effectExtent l="0" t="0" r="1270" b="7620"/>
                  <wp:docPr id="1600" name="Picture 160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EF1CB75" wp14:editId="2D173A12">
                  <wp:extent cx="63500" cy="182880"/>
                  <wp:effectExtent l="0" t="0" r="0" b="7620"/>
                  <wp:docPr id="1601" name="Picture 160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1B93F6" wp14:editId="100832E4">
                  <wp:extent cx="47625" cy="182880"/>
                  <wp:effectExtent l="0" t="0" r="9525" b="7620"/>
                  <wp:docPr id="1602" name="Picture 160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95054F" wp14:editId="60F96F2E">
                  <wp:extent cx="47625" cy="182880"/>
                  <wp:effectExtent l="0" t="0" r="9525" b="7620"/>
                  <wp:docPr id="1603" name="Picture 160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2B1C7D" wp14:editId="7CF0CD02">
                  <wp:extent cx="47625" cy="182880"/>
                  <wp:effectExtent l="0" t="0" r="9525" b="7620"/>
                  <wp:docPr id="1604" name="Picture 160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F5D19E" wp14:editId="3D777909">
                  <wp:extent cx="63500" cy="182880"/>
                  <wp:effectExtent l="0" t="0" r="0" b="7620"/>
                  <wp:docPr id="1605" name="Picture 16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6B118F" wp14:editId="458D52C5">
                  <wp:extent cx="47625" cy="182880"/>
                  <wp:effectExtent l="0" t="0" r="9525" b="7620"/>
                  <wp:docPr id="1606" name="Picture 1606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9AD35C4" wp14:editId="64F4971D">
                  <wp:extent cx="63500" cy="182880"/>
                  <wp:effectExtent l="0" t="0" r="0" b="7620"/>
                  <wp:docPr id="1607" name="Picture 160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656177E" wp14:editId="7FCFFC16">
                  <wp:extent cx="47625" cy="182880"/>
                  <wp:effectExtent l="0" t="0" r="9525" b="7620"/>
                  <wp:docPr id="1608" name="Picture 16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06C47C" wp14:editId="43ACC9D9">
                  <wp:extent cx="55880" cy="182880"/>
                  <wp:effectExtent l="0" t="0" r="1270" b="7620"/>
                  <wp:docPr id="1609" name="Picture 1609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566CDE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C86CE3" wp14:editId="62061F3F">
                  <wp:extent cx="47625" cy="182880"/>
                  <wp:effectExtent l="0" t="0" r="9525" b="7620"/>
                  <wp:docPr id="1610" name="Picture 161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FE9AB79" wp14:editId="626416E6">
                  <wp:extent cx="79375" cy="182880"/>
                  <wp:effectExtent l="0" t="0" r="0" b="7620"/>
                  <wp:docPr id="1611" name="Picture 1611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CF5C82" wp14:editId="121CB0BC">
                  <wp:extent cx="47625" cy="182880"/>
                  <wp:effectExtent l="0" t="0" r="9525" b="7620"/>
                  <wp:docPr id="21" name="Picture 2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B4D70A" wp14:editId="41AA840F">
                  <wp:extent cx="95250" cy="182880"/>
                  <wp:effectExtent l="0" t="0" r="0" b="7620"/>
                  <wp:docPr id="22" name="Picture 2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98FCCE" wp14:editId="19273E02">
                  <wp:extent cx="47625" cy="182880"/>
                  <wp:effectExtent l="0" t="0" r="9525" b="7620"/>
                  <wp:docPr id="1614" name="Picture 161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1829E08" wp14:editId="5AF5616F">
                  <wp:extent cx="47625" cy="182880"/>
                  <wp:effectExtent l="0" t="0" r="9525" b="7620"/>
                  <wp:docPr id="1616" name="Picture 1616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A7D8F0" wp14:editId="4C3A1B18">
                  <wp:extent cx="79375" cy="182880"/>
                  <wp:effectExtent l="0" t="0" r="0" b="7620"/>
                  <wp:docPr id="1617" name="Picture 1617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2E527D" wp14:editId="481F7F65">
                  <wp:extent cx="63500" cy="191135"/>
                  <wp:effectExtent l="0" t="0" r="0" b="0"/>
                  <wp:docPr id="1653" name="Picture 165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671470" wp14:editId="3C880938">
                  <wp:extent cx="47625" cy="182880"/>
                  <wp:effectExtent l="0" t="0" r="9525" b="7620"/>
                  <wp:docPr id="1618" name="Picture 161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D67ED6" wp14:editId="44CCBB3F">
                  <wp:extent cx="95250" cy="182880"/>
                  <wp:effectExtent l="0" t="0" r="0" b="7620"/>
                  <wp:docPr id="1619" name="Picture 161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38421D" wp14:editId="724D57C1">
                  <wp:extent cx="63500" cy="182880"/>
                  <wp:effectExtent l="0" t="0" r="0" b="7620"/>
                  <wp:docPr id="1620" name="Picture 162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2C85AB" wp14:editId="7310C304">
                  <wp:extent cx="47625" cy="182880"/>
                  <wp:effectExtent l="0" t="0" r="9525" b="7620"/>
                  <wp:docPr id="1621" name="Picture 162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165EBF" wp14:editId="263DAD9D">
                  <wp:extent cx="47625" cy="182880"/>
                  <wp:effectExtent l="0" t="0" r="9525" b="7620"/>
                  <wp:docPr id="1622" name="Picture 162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3A2CEA" wp14:editId="7DD9CE6B">
                  <wp:extent cx="63500" cy="182880"/>
                  <wp:effectExtent l="0" t="0" r="0" b="7620"/>
                  <wp:docPr id="1623" name="Picture 16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Pr="004C16F4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3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D0CEAA" wp14:editId="109529E6">
                  <wp:extent cx="57150" cy="180975"/>
                  <wp:effectExtent l="0" t="0" r="0" b="9525"/>
                  <wp:docPr id="1819" name="Picture 1819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57523BD" wp14:editId="39E8D291">
                  <wp:extent cx="63500" cy="191135"/>
                  <wp:effectExtent l="0" t="0" r="0" b="0"/>
                  <wp:docPr id="1820" name="Picture 182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3E2D467" wp14:editId="1FFB3116">
                  <wp:extent cx="57150" cy="180975"/>
                  <wp:effectExtent l="0" t="0" r="0" b="9525"/>
                  <wp:docPr id="5" name="Picture 5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96DF47" wp14:editId="710068CD">
                  <wp:extent cx="63500" cy="191135"/>
                  <wp:effectExtent l="0" t="0" r="0" b="0"/>
                  <wp:docPr id="6" name="Picture 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C181A7" wp14:editId="1597B3C5">
                  <wp:extent cx="47625" cy="182880"/>
                  <wp:effectExtent l="0" t="0" r="9525" b="7620"/>
                  <wp:docPr id="1854" name="Picture 185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7D846B5" wp14:editId="3F1D8C29">
                  <wp:extent cx="57150" cy="180975"/>
                  <wp:effectExtent l="0" t="0" r="0" b="9525"/>
                  <wp:docPr id="1855" name="Picture 1855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B96C4DA" wp14:editId="120AD5BC">
                  <wp:extent cx="47625" cy="182880"/>
                  <wp:effectExtent l="0" t="0" r="9525" b="7620"/>
                  <wp:docPr id="1871" name="Picture 187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4B64E69" wp14:editId="20EAE611">
                  <wp:extent cx="57150" cy="180975"/>
                  <wp:effectExtent l="0" t="0" r="0" b="9525"/>
                  <wp:docPr id="1872" name="Picture 1872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E88DE6F" wp14:editId="13CA3460">
                  <wp:extent cx="63500" cy="191135"/>
                  <wp:effectExtent l="0" t="0" r="0" b="0"/>
                  <wp:docPr id="1873" name="Picture 187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47F781" wp14:editId="16EEE549">
                  <wp:extent cx="57150" cy="180975"/>
                  <wp:effectExtent l="0" t="0" r="0" b="9525"/>
                  <wp:docPr id="1836" name="Picture 1836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5DED7B1" wp14:editId="310587A7">
                  <wp:extent cx="63500" cy="191135"/>
                  <wp:effectExtent l="0" t="0" r="0" b="0"/>
                  <wp:docPr id="1837" name="Picture 183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C31F027" wp14:editId="62D6E3E1">
                  <wp:extent cx="95250" cy="182880"/>
                  <wp:effectExtent l="0" t="0" r="0" b="7620"/>
                  <wp:docPr id="1895" name="Picture 189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F1152A" wp14:editId="03C5D1B7">
                  <wp:extent cx="57150" cy="180975"/>
                  <wp:effectExtent l="0" t="0" r="0" b="9525"/>
                  <wp:docPr id="1896" name="Picture 1896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70B0AB5" wp14:editId="5DA6A88E">
                  <wp:extent cx="63500" cy="191135"/>
                  <wp:effectExtent l="0" t="0" r="0" b="0"/>
                  <wp:docPr id="1897" name="Picture 189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9D3184" wp14:editId="72817E4D">
                  <wp:extent cx="95250" cy="182880"/>
                  <wp:effectExtent l="0" t="0" r="0" b="7620"/>
                  <wp:docPr id="1919" name="Picture 191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D738A5" wp14:editId="17A508B5">
                  <wp:extent cx="57150" cy="180975"/>
                  <wp:effectExtent l="0" t="0" r="0" b="9525"/>
                  <wp:docPr id="1920" name="Picture 1920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14BB77C" wp14:editId="40CADE92">
                  <wp:extent cx="47625" cy="182880"/>
                  <wp:effectExtent l="0" t="0" r="9525" b="7620"/>
                  <wp:docPr id="1942" name="Picture 194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C96EAA" wp14:editId="67A7519D">
                  <wp:extent cx="57150" cy="180975"/>
                  <wp:effectExtent l="0" t="0" r="0" b="9525"/>
                  <wp:docPr id="1943" name="Picture 1943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F2D66B" wp14:editId="37188D4E">
                  <wp:extent cx="79375" cy="182880"/>
                  <wp:effectExtent l="0" t="0" r="0" b="7620"/>
                  <wp:docPr id="2047" name="Picture 2047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F1B949" wp14:editId="2B5DF818">
                  <wp:extent cx="57150" cy="180975"/>
                  <wp:effectExtent l="0" t="0" r="0" b="9525"/>
                  <wp:docPr id="2048" name="Picture 2048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036AA3" wp14:editId="511ED8B7">
                  <wp:extent cx="123825" cy="190500"/>
                  <wp:effectExtent l="0" t="0" r="9525" b="0"/>
                  <wp:docPr id="2049" name="Picture 2049" descr=":bb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bb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6CB4BB" wp14:editId="105E3205">
                  <wp:extent cx="57150" cy="180975"/>
                  <wp:effectExtent l="0" t="0" r="0" b="9525"/>
                  <wp:docPr id="2066" name="Picture 2066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B19341" wp14:editId="1F6AE940">
                  <wp:extent cx="47625" cy="182880"/>
                  <wp:effectExtent l="0" t="0" r="9525" b="7620"/>
                  <wp:docPr id="2068" name="Picture 2068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382FE69" wp14:editId="3366EAE5">
                  <wp:extent cx="63500" cy="191135"/>
                  <wp:effectExtent l="0" t="0" r="0" b="0"/>
                  <wp:docPr id="2067" name="Picture 20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4E2A7C" wp14:editId="67C0A1F9">
                  <wp:extent cx="47625" cy="182880"/>
                  <wp:effectExtent l="0" t="0" r="9525" b="7620"/>
                  <wp:docPr id="1960" name="Picture 196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412BFDF" wp14:editId="3E57B5DD">
                  <wp:extent cx="57150" cy="180975"/>
                  <wp:effectExtent l="0" t="0" r="0" b="9525"/>
                  <wp:docPr id="1961" name="Picture 1961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5E8AFAF" wp14:editId="0AA8A298">
                  <wp:extent cx="63500" cy="191135"/>
                  <wp:effectExtent l="0" t="0" r="0" b="0"/>
                  <wp:docPr id="1962" name="Picture 19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7268C8" wp14:editId="7A2A5FAC">
                  <wp:extent cx="47625" cy="182880"/>
                  <wp:effectExtent l="0" t="0" r="9525" b="7620"/>
                  <wp:docPr id="2118" name="Picture 211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A55155" wp14:editId="4F2E006C">
                  <wp:extent cx="47625" cy="182880"/>
                  <wp:effectExtent l="0" t="0" r="9525" b="7620"/>
                  <wp:docPr id="2119" name="Picture 211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2D30135" wp14:editId="63E21D27">
                  <wp:extent cx="57150" cy="180975"/>
                  <wp:effectExtent l="0" t="0" r="0" b="9525"/>
                  <wp:docPr id="2120" name="Picture 2120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4854545" wp14:editId="37BF5BAE">
                  <wp:extent cx="57150" cy="180975"/>
                  <wp:effectExtent l="0" t="0" r="0" b="9525"/>
                  <wp:docPr id="1980" name="Picture 1980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32D068A" wp14:editId="3160BE4A">
                  <wp:extent cx="57150" cy="180975"/>
                  <wp:effectExtent l="0" t="0" r="0" b="9525"/>
                  <wp:docPr id="2141" name="Picture 2141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70F4C6" wp14:editId="736B2C3D">
                  <wp:extent cx="55880" cy="182880"/>
                  <wp:effectExtent l="0" t="0" r="1270" b="7620"/>
                  <wp:docPr id="2143" name="Picture 2143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18D17F8" wp14:editId="4CDD7004">
                  <wp:extent cx="63500" cy="191135"/>
                  <wp:effectExtent l="0" t="0" r="0" b="0"/>
                  <wp:docPr id="2142" name="Picture 21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1F2B15" wp14:editId="54C4B878">
                  <wp:extent cx="57150" cy="180975"/>
                  <wp:effectExtent l="0" t="0" r="0" b="9525"/>
                  <wp:docPr id="2166" name="Picture 2166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E5A664" wp14:editId="1A2D1928">
                  <wp:extent cx="79375" cy="182880"/>
                  <wp:effectExtent l="0" t="0" r="0" b="7620"/>
                  <wp:docPr id="2171" name="Picture 2171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2ACA4E" wp14:editId="379FE3B5">
                  <wp:extent cx="63500" cy="191135"/>
                  <wp:effectExtent l="0" t="0" r="0" b="0"/>
                  <wp:docPr id="2167" name="Picture 216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EF7AA3" wp14:editId="7D40778F">
                  <wp:extent cx="95250" cy="182880"/>
                  <wp:effectExtent l="0" t="0" r="0" b="7620"/>
                  <wp:docPr id="23" name="Picture 23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379991" wp14:editId="490B29D0">
                  <wp:extent cx="57150" cy="180975"/>
                  <wp:effectExtent l="0" t="0" r="0" b="9525"/>
                  <wp:docPr id="24" name="Picture 24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C4FFE1B" wp14:editId="33D44114">
                  <wp:extent cx="63500" cy="191135"/>
                  <wp:effectExtent l="0" t="0" r="0" b="0"/>
                  <wp:docPr id="25" name="Picture 2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D16BFD" wp14:editId="2D28ACF1">
                  <wp:extent cx="47625" cy="182880"/>
                  <wp:effectExtent l="0" t="0" r="9525" b="7620"/>
                  <wp:docPr id="2190" name="Picture 219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7F5FE9" wp14:editId="0D8F36A1">
                  <wp:extent cx="47625" cy="182880"/>
                  <wp:effectExtent l="0" t="0" r="9525" b="7620"/>
                  <wp:docPr id="2191" name="Picture 219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A2F6ED1" wp14:editId="18BB27D6">
                  <wp:extent cx="57150" cy="180975"/>
                  <wp:effectExtent l="0" t="0" r="0" b="9525"/>
                  <wp:docPr id="2192" name="Picture 2192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F40366" wp14:editId="523344E8">
                  <wp:extent cx="63500" cy="191135"/>
                  <wp:effectExtent l="0" t="0" r="0" b="0"/>
                  <wp:docPr id="2193" name="Picture 219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4A605F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E764DB" wp14:editId="2F14E09A">
                  <wp:extent cx="57150" cy="180975"/>
                  <wp:effectExtent l="0" t="0" r="0" b="9525"/>
                  <wp:docPr id="2214" name="Picture 2214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F952E1" wp14:editId="4DED60E6">
                  <wp:extent cx="79375" cy="182880"/>
                  <wp:effectExtent l="0" t="0" r="0" b="7620"/>
                  <wp:docPr id="2216" name="Picture 2216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6AB2542" wp14:editId="0EC11651">
                  <wp:extent cx="63500" cy="191135"/>
                  <wp:effectExtent l="0" t="0" r="0" b="0"/>
                  <wp:docPr id="2215" name="Picture 221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81E3E4" wp14:editId="321059BA">
                  <wp:extent cx="95250" cy="182880"/>
                  <wp:effectExtent l="0" t="0" r="0" b="7620"/>
                  <wp:docPr id="2004" name="Picture 200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4EFB61" wp14:editId="490E84AA">
                  <wp:extent cx="57150" cy="180975"/>
                  <wp:effectExtent l="0" t="0" r="0" b="9525"/>
                  <wp:docPr id="2005" name="Picture 2005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045216" wp14:editId="39CDF826">
                  <wp:extent cx="47625" cy="182880"/>
                  <wp:effectExtent l="0" t="0" r="9525" b="7620"/>
                  <wp:docPr id="2028" name="Picture 202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B5A1B2" wp14:editId="2C0905FA">
                  <wp:extent cx="57150" cy="180975"/>
                  <wp:effectExtent l="0" t="0" r="0" b="9525"/>
                  <wp:docPr id="2029" name="Picture 2029" descr=":!~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:!~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20D" w:rsidRPr="004C16F4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371944" wp14:editId="69D1308C">
                  <wp:extent cx="47625" cy="182880"/>
                  <wp:effectExtent l="0" t="0" r="9525" b="7620"/>
                  <wp:docPr id="1821" name="Picture 182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406BD0" wp14:editId="5774D531">
                  <wp:extent cx="47625" cy="182880"/>
                  <wp:effectExtent l="0" t="0" r="9525" b="7620"/>
                  <wp:docPr id="1822" name="Picture 182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8238F58" wp14:editId="473EF4F1">
                  <wp:extent cx="63500" cy="191135"/>
                  <wp:effectExtent l="0" t="0" r="0" b="0"/>
                  <wp:docPr id="1823" name="Picture 182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479073" wp14:editId="357D6FE2">
                  <wp:extent cx="47625" cy="182880"/>
                  <wp:effectExtent l="0" t="0" r="9525" b="7620"/>
                  <wp:docPr id="7" name="Picture 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839FE5B" wp14:editId="53DFA6F3">
                  <wp:extent cx="47625" cy="182880"/>
                  <wp:effectExtent l="0" t="0" r="9525" b="7620"/>
                  <wp:docPr id="8" name="Picture 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149377" wp14:editId="1E6A183F">
                  <wp:extent cx="63500" cy="191135"/>
                  <wp:effectExtent l="0" t="0" r="0" b="0"/>
                  <wp:docPr id="9" name="Picture 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30DE75" wp14:editId="58D329D6">
                  <wp:extent cx="47625" cy="182880"/>
                  <wp:effectExtent l="0" t="0" r="9525" b="7620"/>
                  <wp:docPr id="1856" name="Picture 185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F8CFD5" wp14:editId="5F49F718">
                  <wp:extent cx="63500" cy="191135"/>
                  <wp:effectExtent l="0" t="0" r="0" b="0"/>
                  <wp:docPr id="1857" name="Picture 185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992FF5" wp14:editId="16D1947C">
                  <wp:extent cx="47625" cy="182880"/>
                  <wp:effectExtent l="0" t="0" r="9525" b="7620"/>
                  <wp:docPr id="1874" name="Picture 187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3A21A8" wp14:editId="2E29DDE2">
                  <wp:extent cx="47625" cy="182880"/>
                  <wp:effectExtent l="0" t="0" r="9525" b="7620"/>
                  <wp:docPr id="1875" name="Picture 187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31F541" wp14:editId="729A8EE5">
                  <wp:extent cx="47625" cy="182880"/>
                  <wp:effectExtent l="0" t="0" r="9525" b="7620"/>
                  <wp:docPr id="1876" name="Picture 187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68EC4E" wp14:editId="0A3E26DC">
                  <wp:extent cx="63500" cy="191135"/>
                  <wp:effectExtent l="0" t="0" r="0" b="0"/>
                  <wp:docPr id="1877" name="Picture 187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D657415" wp14:editId="0822F8EA">
                  <wp:extent cx="47625" cy="182880"/>
                  <wp:effectExtent l="0" t="0" r="9525" b="7620"/>
                  <wp:docPr id="1838" name="Picture 183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B3CDB9" wp14:editId="4CE80C32">
                  <wp:extent cx="47625" cy="182880"/>
                  <wp:effectExtent l="0" t="0" r="9525" b="7620"/>
                  <wp:docPr id="1839" name="Picture 183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28B9C5" wp14:editId="1E6BB214">
                  <wp:extent cx="63500" cy="191135"/>
                  <wp:effectExtent l="0" t="0" r="0" b="0"/>
                  <wp:docPr id="1840" name="Picture 184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9B7851" wp14:editId="7B63871A">
                  <wp:extent cx="47625" cy="182880"/>
                  <wp:effectExtent l="0" t="0" r="9525" b="7620"/>
                  <wp:docPr id="1898" name="Picture 189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42DBD2" wp14:editId="03F7C602">
                  <wp:extent cx="47625" cy="182880"/>
                  <wp:effectExtent l="0" t="0" r="9525" b="7620"/>
                  <wp:docPr id="1899" name="Picture 189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73EF7A" wp14:editId="21B6F05E">
                  <wp:extent cx="95250" cy="182880"/>
                  <wp:effectExtent l="0" t="0" r="0" b="7620"/>
                  <wp:docPr id="1900" name="Picture 1900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22FFFD9" wp14:editId="0676D611">
                  <wp:extent cx="63500" cy="191135"/>
                  <wp:effectExtent l="0" t="0" r="0" b="0"/>
                  <wp:docPr id="1901" name="Picture 190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7FF006E" wp14:editId="2CC0338E">
                  <wp:extent cx="47625" cy="182880"/>
                  <wp:effectExtent l="0" t="0" r="9525" b="7620"/>
                  <wp:docPr id="1922" name="Picture 192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869842" wp14:editId="1A8C0331">
                  <wp:extent cx="47625" cy="182880"/>
                  <wp:effectExtent l="0" t="0" r="9525" b="7620"/>
                  <wp:docPr id="1923" name="Picture 192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633D8E" wp14:editId="623D2063">
                  <wp:extent cx="95250" cy="182880"/>
                  <wp:effectExtent l="0" t="0" r="0" b="7620"/>
                  <wp:docPr id="1921" name="Picture 1921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1071D2" wp14:editId="37EB68CB">
                  <wp:extent cx="63500" cy="191135"/>
                  <wp:effectExtent l="0" t="0" r="0" b="0"/>
                  <wp:docPr id="1924" name="Picture 192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2015FA" wp14:editId="32F7F6AE">
                  <wp:extent cx="47625" cy="182880"/>
                  <wp:effectExtent l="0" t="0" r="9525" b="7620"/>
                  <wp:docPr id="1944" name="Picture 194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BF4966" wp14:editId="5E6FC63D">
                  <wp:extent cx="47625" cy="182880"/>
                  <wp:effectExtent l="0" t="0" r="9525" b="7620"/>
                  <wp:docPr id="2050" name="Picture 205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14F97E" wp14:editId="1CB3F665">
                  <wp:extent cx="47625" cy="182880"/>
                  <wp:effectExtent l="0" t="0" r="9525" b="7620"/>
                  <wp:docPr id="2051" name="Picture 205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004D32" wp14:editId="099E479A">
                  <wp:extent cx="79375" cy="182880"/>
                  <wp:effectExtent l="0" t="0" r="0" b="7620"/>
                  <wp:docPr id="2052" name="Picture 2052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2DA54E" wp14:editId="2A2B6A51">
                  <wp:extent cx="123825" cy="190500"/>
                  <wp:effectExtent l="0" t="0" r="9525" b="0"/>
                  <wp:docPr id="2053" name="Picture 2053" descr=":bb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bb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E9A7C1E" wp14:editId="67986ACE">
                  <wp:extent cx="47625" cy="182880"/>
                  <wp:effectExtent l="0" t="0" r="9525" b="7620"/>
                  <wp:docPr id="2069" name="Picture 20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464DDB" wp14:editId="6D25AF69">
                  <wp:extent cx="47625" cy="182880"/>
                  <wp:effectExtent l="0" t="0" r="9525" b="7620"/>
                  <wp:docPr id="2070" name="Picture 207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C73BB7" wp14:editId="4B4ABCF6">
                  <wp:extent cx="47625" cy="182880"/>
                  <wp:effectExtent l="0" t="0" r="9525" b="7620"/>
                  <wp:docPr id="2072" name="Picture 2072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F65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400F46" wp14:editId="6D96A51A">
                  <wp:extent cx="123825" cy="190500"/>
                  <wp:effectExtent l="0" t="0" r="9525" b="0"/>
                  <wp:docPr id="2074" name="Picture 2074" descr=":bb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bb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48CAE2" wp14:editId="4E9C2448">
                  <wp:extent cx="47625" cy="182880"/>
                  <wp:effectExtent l="0" t="0" r="9525" b="7620"/>
                  <wp:docPr id="1963" name="Picture 196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28B260" wp14:editId="4F4FED02">
                  <wp:extent cx="47625" cy="182880"/>
                  <wp:effectExtent l="0" t="0" r="9525" b="7620"/>
                  <wp:docPr id="1964" name="Picture 196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44414A" wp14:editId="7D898C5F">
                  <wp:extent cx="47625" cy="182880"/>
                  <wp:effectExtent l="0" t="0" r="9525" b="7620"/>
                  <wp:docPr id="1965" name="Picture 196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0DB0635" wp14:editId="0D89F619">
                  <wp:extent cx="63500" cy="191135"/>
                  <wp:effectExtent l="0" t="0" r="0" b="0"/>
                  <wp:docPr id="1966" name="Picture 196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B2E491" wp14:editId="69F74D17">
                  <wp:extent cx="47625" cy="182880"/>
                  <wp:effectExtent l="0" t="0" r="9525" b="7620"/>
                  <wp:docPr id="2092" name="Picture 209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5550F5" wp14:editId="170FB800">
                  <wp:extent cx="47625" cy="182880"/>
                  <wp:effectExtent l="0" t="0" r="9525" b="7620"/>
                  <wp:docPr id="2093" name="Picture 209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112882E" wp14:editId="4EFF1EAF">
                  <wp:extent cx="55880" cy="182880"/>
                  <wp:effectExtent l="0" t="0" r="1270" b="7620"/>
                  <wp:docPr id="2094" name="Picture 209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48EE7A" wp14:editId="04F17C11">
                  <wp:extent cx="47625" cy="182880"/>
                  <wp:effectExtent l="0" t="0" r="9525" b="7620"/>
                  <wp:docPr id="1982" name="Picture 198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313F10" wp14:editId="5F4D2D11">
                  <wp:extent cx="47625" cy="182880"/>
                  <wp:effectExtent l="0" t="0" r="9525" b="7620"/>
                  <wp:docPr id="1983" name="Picture 198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C6C05D" wp14:editId="19CE8BCD">
                  <wp:extent cx="63500" cy="191135"/>
                  <wp:effectExtent l="0" t="0" r="0" b="0"/>
                  <wp:docPr id="1984" name="Picture 198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3D5ED0C" wp14:editId="60F3BA54">
                  <wp:extent cx="47625" cy="182880"/>
                  <wp:effectExtent l="0" t="0" r="9525" b="7620"/>
                  <wp:docPr id="2144" name="Picture 214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40019C" wp14:editId="0F8A7007">
                  <wp:extent cx="47625" cy="182880"/>
                  <wp:effectExtent l="0" t="0" r="9525" b="7620"/>
                  <wp:docPr id="2145" name="Picture 214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CF8726B" wp14:editId="724A48D9">
                  <wp:extent cx="55880" cy="182880"/>
                  <wp:effectExtent l="0" t="0" r="1270" b="7620"/>
                  <wp:docPr id="2147" name="Picture 2147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6D9AA7D" wp14:editId="076E486B">
                  <wp:extent cx="63500" cy="191135"/>
                  <wp:effectExtent l="0" t="0" r="0" b="0"/>
                  <wp:docPr id="2146" name="Picture 214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DCDD88" wp14:editId="302B67C6">
                  <wp:extent cx="47625" cy="182880"/>
                  <wp:effectExtent l="0" t="0" r="9525" b="7620"/>
                  <wp:docPr id="2168" name="Picture 216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38E7B5" wp14:editId="7E1DB6E2">
                  <wp:extent cx="47625" cy="182880"/>
                  <wp:effectExtent l="0" t="0" r="9525" b="7620"/>
                  <wp:docPr id="2169" name="Picture 216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FDFBC7" wp14:editId="2EB0EEEA">
                  <wp:extent cx="79375" cy="182880"/>
                  <wp:effectExtent l="0" t="0" r="0" b="7620"/>
                  <wp:docPr id="2172" name="Picture 2172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4CA56E1" wp14:editId="7173E7B4">
                  <wp:extent cx="63500" cy="191135"/>
                  <wp:effectExtent l="0" t="0" r="0" b="0"/>
                  <wp:docPr id="2170" name="Picture 21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8CC8CC" wp14:editId="61FFFCDE">
                  <wp:extent cx="47625" cy="182880"/>
                  <wp:effectExtent l="0" t="0" r="9525" b="7620"/>
                  <wp:docPr id="26" name="Picture 2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94CAC8" wp14:editId="4B343758">
                  <wp:extent cx="47625" cy="182880"/>
                  <wp:effectExtent l="0" t="0" r="9525" b="7620"/>
                  <wp:docPr id="27" name="Picture 2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3BF8E5" wp14:editId="70C83F6E">
                  <wp:extent cx="95250" cy="182880"/>
                  <wp:effectExtent l="0" t="0" r="0" b="7620"/>
                  <wp:docPr id="28" name="Picture 28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3661C9" wp14:editId="3A523B67">
                  <wp:extent cx="63500" cy="191135"/>
                  <wp:effectExtent l="0" t="0" r="0" b="0"/>
                  <wp:docPr id="29" name="Picture 2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BDC105" wp14:editId="2DA2DE85">
                  <wp:extent cx="47625" cy="182880"/>
                  <wp:effectExtent l="0" t="0" r="9525" b="7620"/>
                  <wp:docPr id="2195" name="Picture 219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3F57FA" wp14:editId="051EEC7D">
                  <wp:extent cx="47625" cy="182880"/>
                  <wp:effectExtent l="0" t="0" r="9525" b="7620"/>
                  <wp:docPr id="2197" name="Picture 219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6322A6" wp14:editId="0C34E65E">
                  <wp:extent cx="63500" cy="191135"/>
                  <wp:effectExtent l="0" t="0" r="0" b="0"/>
                  <wp:docPr id="2196" name="Picture 219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4A605F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765021" wp14:editId="29ECF3BB">
                  <wp:extent cx="47625" cy="182880"/>
                  <wp:effectExtent l="0" t="0" r="9525" b="7620"/>
                  <wp:docPr id="2217" name="Picture 221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4F1C70" wp14:editId="30029D73">
                  <wp:extent cx="47625" cy="182880"/>
                  <wp:effectExtent l="0" t="0" r="9525" b="7620"/>
                  <wp:docPr id="2218" name="Picture 221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5F176C" wp14:editId="2E12887D">
                  <wp:extent cx="79375" cy="182880"/>
                  <wp:effectExtent l="0" t="0" r="0" b="7620"/>
                  <wp:docPr id="2220" name="Picture 222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80AFFCD" wp14:editId="79040D86">
                  <wp:extent cx="63500" cy="191135"/>
                  <wp:effectExtent l="0" t="0" r="0" b="0"/>
                  <wp:docPr id="2219" name="Picture 221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87B468" wp14:editId="1020D4D3">
                  <wp:extent cx="47625" cy="182880"/>
                  <wp:effectExtent l="0" t="0" r="9525" b="7620"/>
                  <wp:docPr id="2006" name="Picture 200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914A5D" wp14:editId="1EDEB5F7">
                  <wp:extent cx="47625" cy="182880"/>
                  <wp:effectExtent l="0" t="0" r="9525" b="7620"/>
                  <wp:docPr id="2007" name="Picture 20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F798F3" wp14:editId="15B3826A">
                  <wp:extent cx="95250" cy="182880"/>
                  <wp:effectExtent l="0" t="0" r="0" b="7620"/>
                  <wp:docPr id="2008" name="Picture 200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29ED1B6" wp14:editId="41DFE53F">
                  <wp:extent cx="63500" cy="191135"/>
                  <wp:effectExtent l="0" t="0" r="0" b="0"/>
                  <wp:docPr id="2009" name="Picture 200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6A6938" wp14:editId="1E536030">
                  <wp:extent cx="47625" cy="182880"/>
                  <wp:effectExtent l="0" t="0" r="9525" b="7620"/>
                  <wp:docPr id="2030" name="Picture 203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9DD8EA" wp14:editId="65979426">
                  <wp:extent cx="47625" cy="182880"/>
                  <wp:effectExtent l="0" t="0" r="9525" b="7620"/>
                  <wp:docPr id="1654" name="Picture 165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1B5B7D" wp14:editId="4B916A2E">
                  <wp:extent cx="47625" cy="182880"/>
                  <wp:effectExtent l="0" t="0" r="9525" b="7620"/>
                  <wp:docPr id="1655" name="Picture 165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4A34127" wp14:editId="260748DD">
                  <wp:extent cx="63500" cy="191135"/>
                  <wp:effectExtent l="0" t="0" r="0" b="0"/>
                  <wp:docPr id="1656" name="Picture 16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831C02" wp14:editId="40D62469">
                  <wp:extent cx="95250" cy="182880"/>
                  <wp:effectExtent l="0" t="0" r="0" b="7620"/>
                  <wp:docPr id="1657" name="Picture 1657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23FA603" wp14:editId="0ED0AC8A">
                  <wp:extent cx="63500" cy="191135"/>
                  <wp:effectExtent l="0" t="0" r="0" b="0"/>
                  <wp:docPr id="1680" name="Picture 168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77EFBD" wp14:editId="72351C0B">
                  <wp:extent cx="95250" cy="182880"/>
                  <wp:effectExtent l="0" t="0" r="0" b="7620"/>
                  <wp:docPr id="1658" name="Picture 165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81D1E5" wp14:editId="615E40CA">
                  <wp:extent cx="47625" cy="182880"/>
                  <wp:effectExtent l="0" t="0" r="9525" b="7620"/>
                  <wp:docPr id="1659" name="Picture 165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E8764C" wp14:editId="2C0F378C">
                  <wp:extent cx="79375" cy="182880"/>
                  <wp:effectExtent l="0" t="0" r="0" b="7620"/>
                  <wp:docPr id="1660" name="Picture 1660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D2CBF3" wp14:editId="57E71E2A">
                  <wp:extent cx="63500" cy="191135"/>
                  <wp:effectExtent l="0" t="0" r="0" b="0"/>
                  <wp:docPr id="1661" name="Picture 166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7D18E2" wp14:editId="523077F5">
                  <wp:extent cx="47625" cy="182880"/>
                  <wp:effectExtent l="0" t="0" r="9525" b="7620"/>
                  <wp:docPr id="1662" name="Picture 1662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876D463" wp14:editId="71BEA065">
                  <wp:extent cx="63500" cy="191135"/>
                  <wp:effectExtent l="0" t="0" r="0" b="0"/>
                  <wp:docPr id="1663" name="Picture 166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1C3901" wp14:editId="0AC3AE03">
                  <wp:extent cx="47625" cy="182880"/>
                  <wp:effectExtent l="0" t="0" r="9525" b="7620"/>
                  <wp:docPr id="1664" name="Picture 166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F769FB" wp14:editId="21A98133">
                  <wp:extent cx="63500" cy="191135"/>
                  <wp:effectExtent l="0" t="0" r="0" b="0"/>
                  <wp:docPr id="1681" name="Picture 168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ECE5226" wp14:editId="4C3266BA">
                  <wp:extent cx="55880" cy="182880"/>
                  <wp:effectExtent l="0" t="0" r="1270" b="7620"/>
                  <wp:docPr id="1665" name="Picture 1665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9BCF34" wp14:editId="2868CB5E">
                  <wp:extent cx="47625" cy="182880"/>
                  <wp:effectExtent l="0" t="0" r="9525" b="7620"/>
                  <wp:docPr id="1667" name="Picture 166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4EA7F1" wp14:editId="7F8DBDBC">
                  <wp:extent cx="47625" cy="182880"/>
                  <wp:effectExtent l="0" t="0" r="9525" b="7620"/>
                  <wp:docPr id="1668" name="Picture 16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BB4D8CB" wp14:editId="63EDDB8E">
                  <wp:extent cx="63500" cy="182880"/>
                  <wp:effectExtent l="0" t="0" r="0" b="7620"/>
                  <wp:docPr id="1669" name="Picture 166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0CC182" wp14:editId="7F6879C8">
                  <wp:extent cx="55880" cy="182880"/>
                  <wp:effectExtent l="0" t="0" r="1270" b="7620"/>
                  <wp:docPr id="1670" name="Picture 1670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14DA86" wp14:editId="49104409">
                  <wp:extent cx="63500" cy="191135"/>
                  <wp:effectExtent l="0" t="0" r="0" b="0"/>
                  <wp:docPr id="1671" name="Picture 167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0EE2B1" wp14:editId="261B567A">
                  <wp:extent cx="79375" cy="182880"/>
                  <wp:effectExtent l="0" t="0" r="0" b="7620"/>
                  <wp:docPr id="1672" name="Picture 1672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D14650" wp14:editId="5483232F">
                  <wp:extent cx="95250" cy="182880"/>
                  <wp:effectExtent l="0" t="0" r="0" b="7620"/>
                  <wp:docPr id="30" name="Picture 30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5E99DCA" wp14:editId="2E572573">
                  <wp:extent cx="47625" cy="182880"/>
                  <wp:effectExtent l="0" t="0" r="9525" b="7620"/>
                  <wp:docPr id="1674" name="Picture 167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044892A" wp14:editId="404EE8AC">
                  <wp:extent cx="47625" cy="182880"/>
                  <wp:effectExtent l="0" t="0" r="9525" b="7620"/>
                  <wp:docPr id="1675" name="Picture 167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40F536" wp14:editId="0D0BF395">
                  <wp:extent cx="79375" cy="182880"/>
                  <wp:effectExtent l="0" t="0" r="0" b="7620"/>
                  <wp:docPr id="1676" name="Picture 1676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double" w:sz="4" w:space="0" w:color="auto"/>
            </w:tcBorders>
            <w:vAlign w:val="center"/>
          </w:tcPr>
          <w:p w:rsidR="0002620D" w:rsidRPr="00170A4C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8C623D" wp14:editId="0AA1801A">
                  <wp:extent cx="95250" cy="182880"/>
                  <wp:effectExtent l="0" t="0" r="0" b="7620"/>
                  <wp:docPr id="1677" name="Picture 167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BC12ED" wp14:editId="7A2EF1C0">
                  <wp:extent cx="47625" cy="182880"/>
                  <wp:effectExtent l="0" t="0" r="9525" b="7620"/>
                  <wp:docPr id="1678" name="Picture 167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5FD42EA" wp14:editId="0FFD0811">
                  <wp:extent cx="57150" cy="180975"/>
                  <wp:effectExtent l="0" t="0" r="0" b="9525"/>
                  <wp:docPr id="1824" name="Picture 1824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2B2DCB" wp14:editId="0888B8BD">
                  <wp:extent cx="57150" cy="180975"/>
                  <wp:effectExtent l="0" t="0" r="0" b="9525"/>
                  <wp:docPr id="10" name="Picture 10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23E509" wp14:editId="7C162A7C">
                  <wp:extent cx="47625" cy="182880"/>
                  <wp:effectExtent l="0" t="0" r="9525" b="7620"/>
                  <wp:docPr id="1858" name="Picture 185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968DB4B" wp14:editId="46B1CB40">
                  <wp:extent cx="57150" cy="180975"/>
                  <wp:effectExtent l="0" t="0" r="0" b="9525"/>
                  <wp:docPr id="1859" name="Picture 1859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DCF2B98" wp14:editId="7FC83BC9">
                  <wp:extent cx="63500" cy="182880"/>
                  <wp:effectExtent l="0" t="0" r="0" b="7620"/>
                  <wp:docPr id="1860" name="Picture 186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AA787E" wp14:editId="09DD57F6">
                  <wp:extent cx="47625" cy="182880"/>
                  <wp:effectExtent l="0" t="0" r="9525" b="7620"/>
                  <wp:docPr id="1878" name="Picture 187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B843836" wp14:editId="6A6D19CD">
                  <wp:extent cx="57150" cy="180975"/>
                  <wp:effectExtent l="0" t="0" r="0" b="9525"/>
                  <wp:docPr id="1879" name="Picture 1879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83B16D" wp14:editId="353A8847">
                  <wp:extent cx="57150" cy="180975"/>
                  <wp:effectExtent l="0" t="0" r="0" b="9525"/>
                  <wp:docPr id="1841" name="Picture 1841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18AD201" wp14:editId="65A72B68">
                  <wp:extent cx="63500" cy="182880"/>
                  <wp:effectExtent l="0" t="0" r="0" b="7620"/>
                  <wp:docPr id="1847" name="Picture 184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93913B7" wp14:editId="7DB632A3">
                  <wp:extent cx="95250" cy="182880"/>
                  <wp:effectExtent l="0" t="0" r="0" b="7620"/>
                  <wp:docPr id="1902" name="Picture 190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C18B47" wp14:editId="09090A93">
                  <wp:extent cx="57150" cy="180975"/>
                  <wp:effectExtent l="0" t="0" r="0" b="9525"/>
                  <wp:docPr id="1903" name="Picture 1903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E74C78" wp14:editId="566D71BB">
                  <wp:extent cx="95250" cy="182880"/>
                  <wp:effectExtent l="0" t="0" r="0" b="7620"/>
                  <wp:docPr id="1927" name="Picture 1927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B1007B" wp14:editId="046C3798">
                  <wp:extent cx="57150" cy="180975"/>
                  <wp:effectExtent l="0" t="0" r="0" b="9525"/>
                  <wp:docPr id="1926" name="Picture 1926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9D6B94" wp14:editId="2034F0CC">
                  <wp:extent cx="63500" cy="182880"/>
                  <wp:effectExtent l="0" t="0" r="0" b="7620"/>
                  <wp:docPr id="1928" name="Picture 192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068865" wp14:editId="57AB4CB4">
                  <wp:extent cx="47625" cy="182880"/>
                  <wp:effectExtent l="0" t="0" r="9525" b="7620"/>
                  <wp:docPr id="1946" name="Picture 194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1AA7034" wp14:editId="629F5A6C">
                  <wp:extent cx="57150" cy="180975"/>
                  <wp:effectExtent l="0" t="0" r="0" b="9525"/>
                  <wp:docPr id="1947" name="Picture 1947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5CD1C8" wp14:editId="01E89264">
                  <wp:extent cx="63500" cy="182880"/>
                  <wp:effectExtent l="0" t="0" r="0" b="7620"/>
                  <wp:docPr id="1948" name="Picture 194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44CAA9" wp14:editId="341FA86A">
                  <wp:extent cx="79375" cy="182880"/>
                  <wp:effectExtent l="0" t="0" r="0" b="7620"/>
                  <wp:docPr id="2054" name="Picture 2054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D8CAE05" wp14:editId="58FCC28B">
                  <wp:extent cx="57150" cy="180975"/>
                  <wp:effectExtent l="0" t="0" r="0" b="9525"/>
                  <wp:docPr id="2055" name="Picture 2055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C02855" wp14:editId="2DD83CEA">
                  <wp:extent cx="47625" cy="182880"/>
                  <wp:effectExtent l="0" t="0" r="9525" b="7620"/>
                  <wp:docPr id="2075" name="Picture 2075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A5B665" wp14:editId="7F533547">
                  <wp:extent cx="57150" cy="180975"/>
                  <wp:effectExtent l="0" t="0" r="0" b="9525"/>
                  <wp:docPr id="2076" name="Picture 2076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2FD6E9" wp14:editId="645474B2">
                  <wp:extent cx="47625" cy="182880"/>
                  <wp:effectExtent l="0" t="0" r="9525" b="7620"/>
                  <wp:docPr id="1967" name="Picture 196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70DB884" wp14:editId="046C705B">
                  <wp:extent cx="57150" cy="180975"/>
                  <wp:effectExtent l="0" t="0" r="0" b="9525"/>
                  <wp:docPr id="1968" name="Picture 1968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Pr="007C1F65" w:rsidRDefault="0002620D" w:rsidP="00C84300">
            <w:pPr>
              <w:jc w:val="center"/>
              <w:rPr>
                <w:rFonts w:hint="eastAsia"/>
                <w:b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1F02B6" wp14:editId="73B7EE09">
                  <wp:extent cx="55880" cy="182880"/>
                  <wp:effectExtent l="0" t="0" r="1270" b="7620"/>
                  <wp:docPr id="2095" name="Picture 2095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233BB04" wp14:editId="459A69EF">
                  <wp:extent cx="57150" cy="180975"/>
                  <wp:effectExtent l="0" t="0" r="0" b="9525"/>
                  <wp:docPr id="2096" name="Picture 2096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DEDBCD" wp14:editId="33A3297B">
                  <wp:extent cx="63500" cy="182880"/>
                  <wp:effectExtent l="0" t="0" r="0" b="7620"/>
                  <wp:docPr id="2097" name="Picture 209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7B1DA4" wp14:editId="2F2CDAC5">
                  <wp:extent cx="47625" cy="182880"/>
                  <wp:effectExtent l="0" t="0" r="9525" b="7620"/>
                  <wp:docPr id="2124" name="Picture 212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D18843" wp14:editId="0F65643C">
                  <wp:extent cx="47625" cy="182880"/>
                  <wp:effectExtent l="0" t="0" r="9525" b="7620"/>
                  <wp:docPr id="2122" name="Picture 212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C308DF" wp14:editId="383819E5">
                  <wp:extent cx="57150" cy="180975"/>
                  <wp:effectExtent l="0" t="0" r="0" b="9525"/>
                  <wp:docPr id="2123" name="Picture 2123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463996" wp14:editId="301C0FB4">
                  <wp:extent cx="63500" cy="182880"/>
                  <wp:effectExtent l="0" t="0" r="0" b="7620"/>
                  <wp:docPr id="2125" name="Picture 212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F93288F" wp14:editId="0B87CA52">
                  <wp:extent cx="57150" cy="180975"/>
                  <wp:effectExtent l="0" t="0" r="0" b="9525"/>
                  <wp:docPr id="1985" name="Picture 1985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369737E" wp14:editId="2F80A275">
                  <wp:extent cx="63500" cy="182880"/>
                  <wp:effectExtent l="0" t="0" r="0" b="7620"/>
                  <wp:docPr id="1986" name="Picture 198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4E53BBE" wp14:editId="1931CEAE">
                  <wp:extent cx="57150" cy="180975"/>
                  <wp:effectExtent l="0" t="0" r="0" b="9525"/>
                  <wp:docPr id="2173" name="Picture 2173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D296D8" wp14:editId="77F1A7B2">
                  <wp:extent cx="79375" cy="182880"/>
                  <wp:effectExtent l="0" t="0" r="0" b="7620"/>
                  <wp:docPr id="2174" name="Picture 2174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BB3F98" wp14:editId="06835B4D">
                  <wp:extent cx="95250" cy="182880"/>
                  <wp:effectExtent l="0" t="0" r="0" b="7620"/>
                  <wp:docPr id="1884" name="Picture 1884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524B79" wp14:editId="08264B22">
                  <wp:extent cx="57150" cy="180975"/>
                  <wp:effectExtent l="0" t="0" r="0" b="9525"/>
                  <wp:docPr id="1888" name="Picture 1888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1D19AA" wp14:editId="376E5F15">
                  <wp:extent cx="47625" cy="182880"/>
                  <wp:effectExtent l="0" t="0" r="9525" b="7620"/>
                  <wp:docPr id="2199" name="Picture 219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4277AE" wp14:editId="30F619E4">
                  <wp:extent cx="47625" cy="182880"/>
                  <wp:effectExtent l="0" t="0" r="9525" b="7620"/>
                  <wp:docPr id="2200" name="Picture 220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4C04D6" wp14:editId="3B626ABF">
                  <wp:extent cx="57150" cy="180975"/>
                  <wp:effectExtent l="0" t="0" r="0" b="9525"/>
                  <wp:docPr id="2198" name="Picture 2198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9A5F588" wp14:editId="7EC93B91">
                  <wp:extent cx="63500" cy="182880"/>
                  <wp:effectExtent l="0" t="0" r="0" b="7620"/>
                  <wp:docPr id="2201" name="Picture 220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C84300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FF2FBA" wp14:editId="40D6A466">
                  <wp:extent cx="57150" cy="180975"/>
                  <wp:effectExtent l="0" t="0" r="0" b="9525"/>
                  <wp:docPr id="2221" name="Picture 2221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6DAEE1" wp14:editId="5BDAAEB3">
                  <wp:extent cx="79375" cy="182880"/>
                  <wp:effectExtent l="0" t="0" r="0" b="7620"/>
                  <wp:docPr id="2222" name="Picture 2222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6CF55F" wp14:editId="420E3061">
                  <wp:extent cx="63500" cy="182880"/>
                  <wp:effectExtent l="0" t="0" r="0" b="7620"/>
                  <wp:docPr id="2223" name="Picture 22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62BE40" wp14:editId="28295BE4">
                  <wp:extent cx="95250" cy="182880"/>
                  <wp:effectExtent l="0" t="0" r="0" b="7620"/>
                  <wp:docPr id="2010" name="Picture 201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5B70DF9" wp14:editId="6A9FE29F">
                  <wp:extent cx="57150" cy="180975"/>
                  <wp:effectExtent l="0" t="0" r="0" b="9525"/>
                  <wp:docPr id="2011" name="Picture 2011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C5CD73" wp14:editId="49676688">
                  <wp:extent cx="63500" cy="182880"/>
                  <wp:effectExtent l="0" t="0" r="0" b="7620"/>
                  <wp:docPr id="2012" name="Picture 201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top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ED53A43" wp14:editId="7528E16C">
                  <wp:extent cx="47625" cy="182880"/>
                  <wp:effectExtent l="0" t="0" r="9525" b="7620"/>
                  <wp:docPr id="2031" name="Picture 203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5CD835" wp14:editId="50DF395A">
                  <wp:extent cx="57150" cy="180975"/>
                  <wp:effectExtent l="0" t="0" r="0" b="9525"/>
                  <wp:docPr id="2032" name="Picture 2032" descr=":(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(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A81235" wp14:editId="30CF2CEF">
                  <wp:extent cx="63500" cy="182880"/>
                  <wp:effectExtent l="0" t="0" r="0" b="7620"/>
                  <wp:docPr id="2033" name="Picture 203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FB90B6" wp14:editId="4BEB5F52">
                  <wp:extent cx="76200" cy="180975"/>
                  <wp:effectExtent l="0" t="0" r="0" b="9525"/>
                  <wp:docPr id="1826" name="Picture 1826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B4B863" wp14:editId="73128182">
                  <wp:extent cx="76200" cy="180975"/>
                  <wp:effectExtent l="0" t="0" r="0" b="9525"/>
                  <wp:docPr id="11" name="Picture 11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FF465F" wp14:editId="073B84CE">
                  <wp:extent cx="47625" cy="182880"/>
                  <wp:effectExtent l="0" t="0" r="9525" b="7620"/>
                  <wp:docPr id="1861" name="Picture 186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1628198" wp14:editId="0B1264E3">
                  <wp:extent cx="76200" cy="180975"/>
                  <wp:effectExtent l="0" t="0" r="0" b="9525"/>
                  <wp:docPr id="1862" name="Picture 1862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B50293" wp14:editId="4A309E63">
                  <wp:extent cx="63500" cy="182880"/>
                  <wp:effectExtent l="0" t="0" r="0" b="7620"/>
                  <wp:docPr id="1863" name="Picture 186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3925C3" wp14:editId="196A95F7">
                  <wp:extent cx="47625" cy="182880"/>
                  <wp:effectExtent l="0" t="0" r="9525" b="7620"/>
                  <wp:docPr id="1880" name="Picture 1880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907DC54" wp14:editId="2D9C53D0">
                  <wp:extent cx="76200" cy="180975"/>
                  <wp:effectExtent l="0" t="0" r="0" b="9525"/>
                  <wp:docPr id="1881" name="Picture 1881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1482F79" wp14:editId="295217CA">
                  <wp:extent cx="76200" cy="180975"/>
                  <wp:effectExtent l="0" t="0" r="0" b="9525"/>
                  <wp:docPr id="1842" name="Picture 1842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676A43" wp14:editId="136469EE">
                  <wp:extent cx="95250" cy="182880"/>
                  <wp:effectExtent l="0" t="0" r="0" b="7620"/>
                  <wp:docPr id="1905" name="Picture 190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407DEB" wp14:editId="5B2B6B86">
                  <wp:extent cx="76200" cy="180975"/>
                  <wp:effectExtent l="0" t="0" r="0" b="9525"/>
                  <wp:docPr id="1904" name="Picture 1904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C8D4A3" wp14:editId="52924CB4">
                  <wp:extent cx="95250" cy="182880"/>
                  <wp:effectExtent l="0" t="0" r="0" b="7620"/>
                  <wp:docPr id="1930" name="Picture 1930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9566E9" wp14:editId="6B99EA75">
                  <wp:extent cx="76200" cy="180975"/>
                  <wp:effectExtent l="0" t="0" r="0" b="9525"/>
                  <wp:docPr id="1929" name="Picture 1929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C48757" wp14:editId="3088B93F">
                  <wp:extent cx="47625" cy="182880"/>
                  <wp:effectExtent l="0" t="0" r="9525" b="7620"/>
                  <wp:docPr id="1949" name="Picture 194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83778E9" wp14:editId="53264003">
                  <wp:extent cx="76200" cy="180975"/>
                  <wp:effectExtent l="0" t="0" r="0" b="9525"/>
                  <wp:docPr id="1950" name="Picture 1950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D7283DC" wp14:editId="2D3987C8">
                  <wp:extent cx="63500" cy="182880"/>
                  <wp:effectExtent l="0" t="0" r="0" b="7620"/>
                  <wp:docPr id="1951" name="Picture 195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1ADD0C" wp14:editId="089EE397">
                  <wp:extent cx="79375" cy="182880"/>
                  <wp:effectExtent l="0" t="0" r="0" b="7620"/>
                  <wp:docPr id="2056" name="Picture 2056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28DBD3E" wp14:editId="22A1E5DE">
                  <wp:extent cx="76200" cy="180975"/>
                  <wp:effectExtent l="0" t="0" r="0" b="9525"/>
                  <wp:docPr id="2057" name="Picture 2057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FC302B" wp14:editId="60D0B623">
                  <wp:extent cx="63500" cy="191135"/>
                  <wp:effectExtent l="0" t="0" r="0" b="0"/>
                  <wp:docPr id="2058" name="Picture 205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E858B9" wp14:editId="09A07C4A">
                  <wp:extent cx="47625" cy="182880"/>
                  <wp:effectExtent l="0" t="0" r="9525" b="7620"/>
                  <wp:docPr id="2077" name="Picture 2077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CCD682" wp14:editId="094E18D7">
                  <wp:extent cx="76200" cy="180975"/>
                  <wp:effectExtent l="0" t="0" r="0" b="9525"/>
                  <wp:docPr id="2078" name="Picture 2078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41B9AE4" wp14:editId="0211EBCF">
                  <wp:extent cx="47625" cy="182880"/>
                  <wp:effectExtent l="0" t="0" r="9525" b="7620"/>
                  <wp:docPr id="1969" name="Picture 1969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490028D" wp14:editId="23BE7DFE">
                  <wp:extent cx="76200" cy="180975"/>
                  <wp:effectExtent l="0" t="0" r="0" b="9525"/>
                  <wp:docPr id="1970" name="Picture 1970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F44E89" wp14:editId="0075CB18">
                  <wp:extent cx="55880" cy="182880"/>
                  <wp:effectExtent l="0" t="0" r="1270" b="7620"/>
                  <wp:docPr id="2098" name="Picture 2098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FD0BB8" wp14:editId="23B76DEF">
                  <wp:extent cx="76200" cy="180975"/>
                  <wp:effectExtent l="0" t="0" r="0" b="9525"/>
                  <wp:docPr id="2100" name="Picture 2100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0131D4" wp14:editId="7BE18135">
                  <wp:extent cx="63500" cy="182880"/>
                  <wp:effectExtent l="0" t="0" r="0" b="7620"/>
                  <wp:docPr id="2099" name="Picture 209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26BD60" wp14:editId="0A3BCDBE">
                  <wp:extent cx="47625" cy="182880"/>
                  <wp:effectExtent l="0" t="0" r="9525" b="7620"/>
                  <wp:docPr id="2126" name="Picture 212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50988A" wp14:editId="35F8A78C">
                  <wp:extent cx="47625" cy="182880"/>
                  <wp:effectExtent l="0" t="0" r="9525" b="7620"/>
                  <wp:docPr id="2127" name="Picture 212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F406F4B" wp14:editId="05FA4407">
                  <wp:extent cx="76200" cy="180975"/>
                  <wp:effectExtent l="0" t="0" r="0" b="9525"/>
                  <wp:docPr id="2129" name="Picture 2129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10615C" wp14:editId="2873F5B1">
                  <wp:extent cx="63500" cy="182880"/>
                  <wp:effectExtent l="0" t="0" r="0" b="7620"/>
                  <wp:docPr id="2128" name="Picture 2128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A5571A" wp14:editId="790B4514">
                  <wp:extent cx="76200" cy="180975"/>
                  <wp:effectExtent l="0" t="0" r="0" b="9525"/>
                  <wp:docPr id="1987" name="Picture 1987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65F8CA" wp14:editId="23064636">
                  <wp:extent cx="55880" cy="182880"/>
                  <wp:effectExtent l="0" t="0" r="1270" b="7620"/>
                  <wp:docPr id="2148" name="Picture 2148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C03D84" wp14:editId="6404B7C2">
                  <wp:extent cx="76200" cy="180975"/>
                  <wp:effectExtent l="0" t="0" r="0" b="9525"/>
                  <wp:docPr id="2149" name="Picture 2149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0A8045" wp14:editId="41E79508">
                  <wp:extent cx="95250" cy="182880"/>
                  <wp:effectExtent l="0" t="0" r="0" b="7620"/>
                  <wp:docPr id="1894" name="Picture 1894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4D360F" wp14:editId="691FDBB4">
                  <wp:extent cx="76200" cy="180975"/>
                  <wp:effectExtent l="0" t="0" r="0" b="9525"/>
                  <wp:docPr id="1912" name="Picture 1912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63C64C8" wp14:editId="55F2FEB5">
                  <wp:extent cx="47625" cy="182880"/>
                  <wp:effectExtent l="0" t="0" r="9525" b="7620"/>
                  <wp:docPr id="2202" name="Picture 220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6224C7B" wp14:editId="4CDCE5A5">
                  <wp:extent cx="47625" cy="182880"/>
                  <wp:effectExtent l="0" t="0" r="9525" b="7620"/>
                  <wp:docPr id="2203" name="Picture 220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162D869" wp14:editId="58151C72">
                  <wp:extent cx="76200" cy="180975"/>
                  <wp:effectExtent l="0" t="0" r="0" b="9525"/>
                  <wp:docPr id="2204" name="Picture 2204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C84300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F11542" wp14:editId="07C968A3">
                  <wp:extent cx="76200" cy="180975"/>
                  <wp:effectExtent l="0" t="0" r="0" b="9525"/>
                  <wp:docPr id="2224" name="Picture 2224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BFD8A8" wp14:editId="5EE77BA6">
                  <wp:extent cx="79375" cy="182880"/>
                  <wp:effectExtent l="0" t="0" r="0" b="7620"/>
                  <wp:docPr id="2225" name="Picture 2225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7F683E" wp14:editId="3FCF03AA">
                  <wp:extent cx="95250" cy="182880"/>
                  <wp:effectExtent l="0" t="0" r="0" b="7620"/>
                  <wp:docPr id="2013" name="Picture 2013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3CC753E" wp14:editId="55BA6EE3">
                  <wp:extent cx="76200" cy="180975"/>
                  <wp:effectExtent l="0" t="0" r="0" b="9525"/>
                  <wp:docPr id="2014" name="Picture 2014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C3CF079" wp14:editId="78E25561">
                  <wp:extent cx="63500" cy="182880"/>
                  <wp:effectExtent l="0" t="0" r="0" b="7620"/>
                  <wp:docPr id="2015" name="Picture 201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F25B02" wp14:editId="759A1D70">
                  <wp:extent cx="47625" cy="182880"/>
                  <wp:effectExtent l="0" t="0" r="9525" b="7620"/>
                  <wp:docPr id="2034" name="Picture 203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46836FE" wp14:editId="1D1277EE">
                  <wp:extent cx="76200" cy="180975"/>
                  <wp:effectExtent l="0" t="0" r="0" b="9525"/>
                  <wp:docPr id="2035" name="Picture 2035" descr=":(/|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:(/|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8FAE24" wp14:editId="6B187C42">
                  <wp:extent cx="63500" cy="182880"/>
                  <wp:effectExtent l="0" t="0" r="0" b="7620"/>
                  <wp:docPr id="2036" name="Picture 203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63E05F" wp14:editId="03A361AD">
                  <wp:extent cx="95250" cy="182880"/>
                  <wp:effectExtent l="0" t="0" r="0" b="7620"/>
                  <wp:docPr id="1682" name="Picture 168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E6D010" wp14:editId="0AC8C1B8">
                  <wp:extent cx="95250" cy="182880"/>
                  <wp:effectExtent l="0" t="0" r="0" b="7620"/>
                  <wp:docPr id="12" name="Picture 1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BC6365" wp14:editId="203DF255">
                  <wp:extent cx="47625" cy="182880"/>
                  <wp:effectExtent l="0" t="0" r="9525" b="7620"/>
                  <wp:docPr id="1684" name="Picture 168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867C27" wp14:editId="59558C67">
                  <wp:extent cx="95250" cy="182880"/>
                  <wp:effectExtent l="0" t="0" r="0" b="7620"/>
                  <wp:docPr id="1685" name="Picture 168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F83A03" wp14:editId="6AD662D3">
                  <wp:extent cx="63500" cy="182880"/>
                  <wp:effectExtent l="0" t="0" r="0" b="7620"/>
                  <wp:docPr id="1686" name="Picture 168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9A1B69" wp14:editId="5C1A4E0E">
                  <wp:extent cx="47625" cy="182880"/>
                  <wp:effectExtent l="0" t="0" r="9525" b="7620"/>
                  <wp:docPr id="1687" name="Picture 168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3150CA" wp14:editId="16F55031">
                  <wp:extent cx="95250" cy="182880"/>
                  <wp:effectExtent l="0" t="0" r="0" b="7620"/>
                  <wp:docPr id="1688" name="Picture 168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12368D" wp14:editId="41C39564">
                  <wp:extent cx="95250" cy="182880"/>
                  <wp:effectExtent l="0" t="0" r="0" b="7620"/>
                  <wp:docPr id="1843" name="Picture 184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746F2D3" wp14:editId="47DE45CB">
                  <wp:extent cx="95250" cy="182880"/>
                  <wp:effectExtent l="0" t="0" r="0" b="7620"/>
                  <wp:docPr id="1690" name="Picture 169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285EFA" wp14:editId="68D07BAD">
                  <wp:extent cx="95250" cy="182880"/>
                  <wp:effectExtent l="0" t="0" r="0" b="7620"/>
                  <wp:docPr id="1691" name="Picture 1691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259A67" wp14:editId="3AA1333E">
                  <wp:extent cx="47625" cy="182880"/>
                  <wp:effectExtent l="0" t="0" r="9525" b="7620"/>
                  <wp:docPr id="1693" name="Picture 169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37927C" wp14:editId="4FFB8B64">
                  <wp:extent cx="95250" cy="182880"/>
                  <wp:effectExtent l="0" t="0" r="0" b="7620"/>
                  <wp:docPr id="1694" name="Picture 169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01F6E33" wp14:editId="50D33919">
                  <wp:extent cx="63500" cy="182880"/>
                  <wp:effectExtent l="0" t="0" r="0" b="7620"/>
                  <wp:docPr id="1695" name="Picture 169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Pr="00927628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242521E" wp14:editId="55552F8D">
                  <wp:extent cx="95250" cy="182880"/>
                  <wp:effectExtent l="0" t="0" r="0" b="7620"/>
                  <wp:docPr id="1696" name="Picture 169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00E0838" wp14:editId="755E1792">
                  <wp:extent cx="79375" cy="182880"/>
                  <wp:effectExtent l="0" t="0" r="0" b="7620"/>
                  <wp:docPr id="1697" name="Picture 1697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5BB23F7" wp14:editId="675F922B">
                  <wp:extent cx="63500" cy="191135"/>
                  <wp:effectExtent l="0" t="0" r="0" b="0"/>
                  <wp:docPr id="1698" name="Picture 169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777AD9" wp14:editId="7AB0C101">
                  <wp:extent cx="95250" cy="182880"/>
                  <wp:effectExtent l="0" t="0" r="0" b="7620"/>
                  <wp:docPr id="1699" name="Picture 169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E92BF6" wp14:editId="31486C16">
                  <wp:extent cx="47625" cy="182880"/>
                  <wp:effectExtent l="0" t="0" r="9525" b="7620"/>
                  <wp:docPr id="1700" name="Picture 1700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675B2A" wp14:editId="12212590">
                  <wp:extent cx="47625" cy="182880"/>
                  <wp:effectExtent l="0" t="0" r="9525" b="7620"/>
                  <wp:docPr id="1971" name="Picture 197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AACDD8" wp14:editId="5FA7AAB6">
                  <wp:extent cx="95250" cy="182880"/>
                  <wp:effectExtent l="0" t="0" r="0" b="7620"/>
                  <wp:docPr id="1972" name="Picture 197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4D00C1" wp14:editId="2B22B086">
                  <wp:extent cx="95250" cy="182880"/>
                  <wp:effectExtent l="0" t="0" r="0" b="7620"/>
                  <wp:docPr id="1703" name="Picture 1703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DAD84C" wp14:editId="22A8D0B9">
                  <wp:extent cx="55880" cy="182880"/>
                  <wp:effectExtent l="0" t="0" r="1270" b="7620"/>
                  <wp:docPr id="1704" name="Picture 170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15C1F73" wp14:editId="062F5B3E">
                  <wp:extent cx="63500" cy="182880"/>
                  <wp:effectExtent l="0" t="0" r="0" b="7620"/>
                  <wp:docPr id="1705" name="Picture 17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1CC128B" wp14:editId="6CF04119">
                  <wp:extent cx="47625" cy="182880"/>
                  <wp:effectExtent l="0" t="0" r="9525" b="7620"/>
                  <wp:docPr id="1707" name="Picture 170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FE5DC8" wp14:editId="5460ABAE">
                  <wp:extent cx="47625" cy="182880"/>
                  <wp:effectExtent l="0" t="0" r="9525" b="7620"/>
                  <wp:docPr id="1708" name="Picture 170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BA70CE0" wp14:editId="72A5BEF8">
                  <wp:extent cx="95250" cy="182880"/>
                  <wp:effectExtent l="0" t="0" r="0" b="7620"/>
                  <wp:docPr id="1706" name="Picture 1706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B9C28E0" wp14:editId="10D91216">
                  <wp:extent cx="63500" cy="182880"/>
                  <wp:effectExtent l="0" t="0" r="0" b="7620"/>
                  <wp:docPr id="1709" name="Picture 1709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97A15E" wp14:editId="3E168903">
                  <wp:extent cx="95250" cy="182880"/>
                  <wp:effectExtent l="0" t="0" r="0" b="7620"/>
                  <wp:docPr id="1710" name="Picture 1710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93074B" wp14:editId="008B7B80">
                  <wp:extent cx="95250" cy="182880"/>
                  <wp:effectExtent l="0" t="0" r="0" b="7620"/>
                  <wp:docPr id="1712" name="Picture 1712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0D9A46" wp14:editId="5EE413F4">
                  <wp:extent cx="55880" cy="182880"/>
                  <wp:effectExtent l="0" t="0" r="1270" b="7620"/>
                  <wp:docPr id="1713" name="Picture 1713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DE62C2" wp14:editId="647F9B85">
                  <wp:extent cx="95250" cy="182880"/>
                  <wp:effectExtent l="0" t="0" r="0" b="7620"/>
                  <wp:docPr id="1714" name="Picture 1714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7E1E80" wp14:editId="1764DE88">
                  <wp:extent cx="79375" cy="182880"/>
                  <wp:effectExtent l="0" t="0" r="0" b="7620"/>
                  <wp:docPr id="1715" name="Picture 1715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B9CC91" wp14:editId="59E9A340">
                  <wp:extent cx="47625" cy="182880"/>
                  <wp:effectExtent l="0" t="0" r="9525" b="7620"/>
                  <wp:docPr id="1716" name="Picture 171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28C083" wp14:editId="7D6E61DD">
                  <wp:extent cx="47625" cy="182880"/>
                  <wp:effectExtent l="0" t="0" r="9525" b="7620"/>
                  <wp:docPr id="1717" name="Picture 171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EAD5A4B" wp14:editId="2B6D9E3A">
                  <wp:extent cx="95250" cy="182880"/>
                  <wp:effectExtent l="0" t="0" r="0" b="7620"/>
                  <wp:docPr id="1718" name="Picture 1718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75BECA4" wp14:editId="0C9213B1">
                  <wp:extent cx="95250" cy="182880"/>
                  <wp:effectExtent l="0" t="0" r="0" b="7620"/>
                  <wp:docPr id="1719" name="Picture 1719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B0A250C" wp14:editId="2F3C1C98">
                  <wp:extent cx="79375" cy="182880"/>
                  <wp:effectExtent l="0" t="0" r="0" b="7620"/>
                  <wp:docPr id="1720" name="Picture 172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21C7E4" wp14:editId="1AFE330C">
                  <wp:extent cx="95250" cy="182880"/>
                  <wp:effectExtent l="0" t="0" r="0" b="7620"/>
                  <wp:docPr id="1721" name="Picture 1721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F91633" wp14:editId="02D556E8">
                  <wp:extent cx="95250" cy="182880"/>
                  <wp:effectExtent l="0" t="0" r="0" b="7620"/>
                  <wp:docPr id="1722" name="Picture 172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D73B47C" wp14:editId="6ADFC759">
                  <wp:extent cx="63500" cy="182880"/>
                  <wp:effectExtent l="0" t="0" r="0" b="7620"/>
                  <wp:docPr id="1723" name="Picture 1723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5EF8B0F" wp14:editId="71B67D50">
                  <wp:extent cx="47625" cy="182880"/>
                  <wp:effectExtent l="0" t="0" r="9525" b="7620"/>
                  <wp:docPr id="1724" name="Picture 172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0F24F1E" wp14:editId="6AD1D856">
                  <wp:extent cx="95250" cy="182880"/>
                  <wp:effectExtent l="0" t="0" r="0" b="7620"/>
                  <wp:docPr id="1725" name="Picture 1725" descr=":\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\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F653C0E" wp14:editId="39BD97D0">
                  <wp:extent cx="63500" cy="182880"/>
                  <wp:effectExtent l="0" t="0" r="0" b="7620"/>
                  <wp:docPr id="1726" name="Picture 172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5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75DF47" wp14:editId="7A038307">
                  <wp:extent cx="47625" cy="182880"/>
                  <wp:effectExtent l="0" t="0" r="9525" b="7620"/>
                  <wp:docPr id="1827" name="Picture 182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3C69462" wp14:editId="24376293">
                  <wp:extent cx="47625" cy="182880"/>
                  <wp:effectExtent l="0" t="0" r="9525" b="7620"/>
                  <wp:docPr id="1828" name="Picture 182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CD5553" wp14:editId="0F4F4CA3">
                  <wp:extent cx="47625" cy="182880"/>
                  <wp:effectExtent l="0" t="0" r="9525" b="7620"/>
                  <wp:docPr id="13" name="Picture 1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03BC9E0" wp14:editId="40BC8D36">
                  <wp:extent cx="47625" cy="182880"/>
                  <wp:effectExtent l="0" t="0" r="9525" b="7620"/>
                  <wp:docPr id="14" name="Picture 1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822D9B" wp14:editId="491C56BE">
                  <wp:extent cx="47625" cy="182880"/>
                  <wp:effectExtent l="0" t="0" r="9525" b="7620"/>
                  <wp:docPr id="1864" name="Picture 1864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F38A325" wp14:editId="1AD7A067">
                  <wp:extent cx="47625" cy="182880"/>
                  <wp:effectExtent l="0" t="0" r="9525" b="7620"/>
                  <wp:docPr id="1882" name="Picture 188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D3160B7" wp14:editId="4A582964">
                  <wp:extent cx="63500" cy="191135"/>
                  <wp:effectExtent l="0" t="0" r="0" b="0"/>
                  <wp:docPr id="1883" name="Picture 188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38C429" wp14:editId="23CA22C7">
                  <wp:extent cx="47625" cy="182880"/>
                  <wp:effectExtent l="0" t="0" r="9525" b="7620"/>
                  <wp:docPr id="1844" name="Picture 184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CA4E385" wp14:editId="7CB913C5">
                  <wp:extent cx="47625" cy="182880"/>
                  <wp:effectExtent l="0" t="0" r="9525" b="7620"/>
                  <wp:docPr id="1845" name="Picture 184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385E15" wp14:editId="047E2CAA">
                  <wp:extent cx="47625" cy="182880"/>
                  <wp:effectExtent l="0" t="0" r="9525" b="7620"/>
                  <wp:docPr id="1907" name="Picture 190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78431D9" wp14:editId="25794599">
                  <wp:extent cx="47625" cy="182880"/>
                  <wp:effectExtent l="0" t="0" r="9525" b="7620"/>
                  <wp:docPr id="1908" name="Picture 1908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86FCA7C" wp14:editId="33B7D0F6">
                  <wp:extent cx="95250" cy="182880"/>
                  <wp:effectExtent l="0" t="0" r="0" b="7620"/>
                  <wp:docPr id="1906" name="Picture 1906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D84602" wp14:editId="5D028FFE">
                  <wp:extent cx="47625" cy="182880"/>
                  <wp:effectExtent l="0" t="0" r="9525" b="7620"/>
                  <wp:docPr id="1931" name="Picture 193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5AF83D" wp14:editId="2AF20465">
                  <wp:extent cx="47625" cy="182880"/>
                  <wp:effectExtent l="0" t="0" r="9525" b="7620"/>
                  <wp:docPr id="1932" name="Picture 193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9F4E11" wp14:editId="77829E91">
                  <wp:extent cx="95250" cy="182880"/>
                  <wp:effectExtent l="0" t="0" r="0" b="7620"/>
                  <wp:docPr id="1933" name="Picture 1933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90A09F3" wp14:editId="412C910F">
                  <wp:extent cx="47625" cy="182880"/>
                  <wp:effectExtent l="0" t="0" r="9525" b="7620"/>
                  <wp:docPr id="1952" name="Picture 195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C5C7DC" wp14:editId="6F9133D6">
                  <wp:extent cx="47625" cy="182880"/>
                  <wp:effectExtent l="0" t="0" r="9525" b="7620"/>
                  <wp:docPr id="2059" name="Picture 205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07E8EAE" wp14:editId="02347F4F">
                  <wp:extent cx="47625" cy="182880"/>
                  <wp:effectExtent l="0" t="0" r="9525" b="7620"/>
                  <wp:docPr id="2060" name="Picture 2060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304A1DD" wp14:editId="53C25C8D">
                  <wp:extent cx="79375" cy="182880"/>
                  <wp:effectExtent l="0" t="0" r="0" b="7620"/>
                  <wp:docPr id="2061" name="Picture 206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655FB8" wp14:editId="6615EF28">
                  <wp:extent cx="63500" cy="191135"/>
                  <wp:effectExtent l="0" t="0" r="0" b="0"/>
                  <wp:docPr id="2062" name="Picture 206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284BF26" wp14:editId="69A60B0A">
                  <wp:extent cx="47625" cy="182880"/>
                  <wp:effectExtent l="0" t="0" r="9525" b="7620"/>
                  <wp:docPr id="2081" name="Picture 208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02709A" wp14:editId="52A681FC">
                  <wp:extent cx="47625" cy="182880"/>
                  <wp:effectExtent l="0" t="0" r="9525" b="7620"/>
                  <wp:docPr id="2082" name="Picture 208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8D589AC" wp14:editId="130F5F42">
                  <wp:extent cx="47625" cy="182880"/>
                  <wp:effectExtent l="0" t="0" r="9525" b="7620"/>
                  <wp:docPr id="2079" name="Picture 2079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FC61D4D" wp14:editId="7E5EE0E5">
                  <wp:extent cx="63500" cy="191135"/>
                  <wp:effectExtent l="0" t="0" r="0" b="0"/>
                  <wp:docPr id="2080" name="Picture 208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E6ADCD" wp14:editId="64A647A5">
                  <wp:extent cx="47625" cy="182880"/>
                  <wp:effectExtent l="0" t="0" r="9525" b="7620"/>
                  <wp:docPr id="1973" name="Picture 197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176B4B" wp14:editId="4F7BFABB">
                  <wp:extent cx="47625" cy="182880"/>
                  <wp:effectExtent l="0" t="0" r="9525" b="7620"/>
                  <wp:docPr id="2102" name="Picture 210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24EB3A5" wp14:editId="004EA75F">
                  <wp:extent cx="47625" cy="182880"/>
                  <wp:effectExtent l="0" t="0" r="9525" b="7620"/>
                  <wp:docPr id="2103" name="Picture 2103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477A699" wp14:editId="5D3F3989">
                  <wp:extent cx="55880" cy="182880"/>
                  <wp:effectExtent l="0" t="0" r="1270" b="7620"/>
                  <wp:docPr id="2104" name="Picture 2104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D8F31F5" wp14:editId="597C6123">
                  <wp:extent cx="63500" cy="182880"/>
                  <wp:effectExtent l="0" t="0" r="0" b="7620"/>
                  <wp:docPr id="2105" name="Picture 2105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A77374" wp14:editId="1A04E6A9">
                  <wp:extent cx="47625" cy="182880"/>
                  <wp:effectExtent l="0" t="0" r="9525" b="7620"/>
                  <wp:docPr id="2130" name="Picture 2130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1199BE" wp14:editId="4343D847">
                  <wp:extent cx="47625" cy="182880"/>
                  <wp:effectExtent l="0" t="0" r="9525" b="7620"/>
                  <wp:docPr id="2131" name="Picture 2131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CCCF5DC" wp14:editId="7E00B922">
                  <wp:extent cx="63500" cy="182880"/>
                  <wp:effectExtent l="0" t="0" r="0" b="7620"/>
                  <wp:docPr id="2132" name="Picture 2132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CB40BD" wp14:editId="1C7F8860">
                  <wp:extent cx="47625" cy="182880"/>
                  <wp:effectExtent l="0" t="0" r="9525" b="7620"/>
                  <wp:docPr id="1991" name="Picture 199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39F8C23" wp14:editId="7ACFFC91">
                  <wp:extent cx="47625" cy="182880"/>
                  <wp:effectExtent l="0" t="0" r="9525" b="7620"/>
                  <wp:docPr id="1992" name="Picture 199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194F6C" wp14:editId="1E08A8BF">
                  <wp:extent cx="47625" cy="182880"/>
                  <wp:effectExtent l="0" t="0" r="9525" b="7620"/>
                  <wp:docPr id="2151" name="Picture 215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3E57F1" wp14:editId="6BC08700">
                  <wp:extent cx="47625" cy="182880"/>
                  <wp:effectExtent l="0" t="0" r="9525" b="7620"/>
                  <wp:docPr id="2152" name="Picture 2152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407EBA8" wp14:editId="4EE87202">
                  <wp:extent cx="55880" cy="182880"/>
                  <wp:effectExtent l="0" t="0" r="1270" b="7620"/>
                  <wp:docPr id="2153" name="Picture 2153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66A98BC" wp14:editId="02722E41">
                  <wp:extent cx="63500" cy="191135"/>
                  <wp:effectExtent l="0" t="0" r="0" b="0"/>
                  <wp:docPr id="2156" name="Picture 215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16531CD" wp14:editId="52347C89">
                  <wp:extent cx="47625" cy="182880"/>
                  <wp:effectExtent l="0" t="0" r="9525" b="7620"/>
                  <wp:docPr id="2175" name="Picture 217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9A764D" wp14:editId="3AB93C58">
                  <wp:extent cx="47625" cy="182880"/>
                  <wp:effectExtent l="0" t="0" r="9525" b="7620"/>
                  <wp:docPr id="2176" name="Picture 2176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F4CC3AC" wp14:editId="6EFB972A">
                  <wp:extent cx="79375" cy="182880"/>
                  <wp:effectExtent l="0" t="0" r="0" b="7620"/>
                  <wp:docPr id="2178" name="Picture 2178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4E325DC" wp14:editId="59304FA6">
                  <wp:extent cx="47625" cy="182880"/>
                  <wp:effectExtent l="0" t="0" r="9525" b="7620"/>
                  <wp:docPr id="1916" name="Picture 19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D6C6E45" wp14:editId="33CF142D">
                  <wp:extent cx="47625" cy="182880"/>
                  <wp:effectExtent l="0" t="0" r="9525" b="7620"/>
                  <wp:docPr id="1925" name="Picture 1925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45C449" wp14:editId="5187F85D">
                  <wp:extent cx="95250" cy="182880"/>
                  <wp:effectExtent l="0" t="0" r="0" b="7620"/>
                  <wp:docPr id="1945" name="Picture 194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vAlign w:val="center"/>
          </w:tcPr>
          <w:p w:rsidR="0002620D" w:rsidRDefault="00C84300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4FEB70" wp14:editId="5D0817DB">
                  <wp:extent cx="47625" cy="182880"/>
                  <wp:effectExtent l="0" t="0" r="9525" b="7620"/>
                  <wp:docPr id="2226" name="Picture 222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A88032E" wp14:editId="6EEEAE49">
                  <wp:extent cx="47625" cy="182880"/>
                  <wp:effectExtent l="0" t="0" r="9525" b="7620"/>
                  <wp:docPr id="2227" name="Picture 222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A117A9" wp14:editId="201592E0">
                  <wp:extent cx="79375" cy="182880"/>
                  <wp:effectExtent l="0" t="0" r="0" b="7620"/>
                  <wp:docPr id="2228" name="Picture 2228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B0651A" wp14:editId="68238C75">
                  <wp:extent cx="47625" cy="182880"/>
                  <wp:effectExtent l="0" t="0" r="9525" b="7620"/>
                  <wp:docPr id="2016" name="Picture 201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6D041A4" wp14:editId="6E7301F3">
                  <wp:extent cx="47625" cy="182880"/>
                  <wp:effectExtent l="0" t="0" r="9525" b="7620"/>
                  <wp:docPr id="2017" name="Picture 201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D1EAB28" wp14:editId="2C98FC51">
                  <wp:extent cx="95250" cy="182880"/>
                  <wp:effectExtent l="0" t="0" r="0" b="7620"/>
                  <wp:docPr id="2018" name="Picture 2018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1480A7" wp14:editId="21983640">
                  <wp:extent cx="47625" cy="182880"/>
                  <wp:effectExtent l="0" t="0" r="9525" b="7620"/>
                  <wp:docPr id="2037" name="Picture 2037" descr=":|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|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765F5D6" wp14:editId="4D95029C">
                  <wp:extent cx="63500" cy="182880"/>
                  <wp:effectExtent l="0" t="0" r="0" b="7620"/>
                  <wp:docPr id="2040" name="Picture 2040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7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891FBC7" wp14:editId="4374EAB8">
                  <wp:extent cx="76200" cy="180975"/>
                  <wp:effectExtent l="0" t="0" r="0" b="9525"/>
                  <wp:docPr id="1829" name="Picture 1829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75D5E1F" wp14:editId="53F0BDD4">
                  <wp:extent cx="76200" cy="180975"/>
                  <wp:effectExtent l="0" t="0" r="0" b="9525"/>
                  <wp:docPr id="15" name="Picture 15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5AF3D83" wp14:editId="3ED7C014">
                  <wp:extent cx="47625" cy="182880"/>
                  <wp:effectExtent l="0" t="0" r="9525" b="7620"/>
                  <wp:docPr id="1865" name="Picture 1865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5F091E9" wp14:editId="291A7EE6">
                  <wp:extent cx="76200" cy="180975"/>
                  <wp:effectExtent l="0" t="0" r="0" b="9525"/>
                  <wp:docPr id="1866" name="Picture 1866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882FC91" wp14:editId="54203DA9">
                  <wp:extent cx="47625" cy="182880"/>
                  <wp:effectExtent l="0" t="0" r="9525" b="7620"/>
                  <wp:docPr id="1885" name="Picture 188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3EA6750" wp14:editId="028A6FFD">
                  <wp:extent cx="76200" cy="180975"/>
                  <wp:effectExtent l="0" t="0" r="0" b="9525"/>
                  <wp:docPr id="1886" name="Picture 1886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3F6DD0F" wp14:editId="008B3902">
                  <wp:extent cx="63500" cy="191135"/>
                  <wp:effectExtent l="0" t="0" r="0" b="0"/>
                  <wp:docPr id="1887" name="Picture 188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16C0D0" wp14:editId="1BEFE985">
                  <wp:extent cx="76200" cy="180975"/>
                  <wp:effectExtent l="0" t="0" r="0" b="9525"/>
                  <wp:docPr id="1846" name="Picture 1846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DE5F38" wp14:editId="36F7C142">
                  <wp:extent cx="95250" cy="182880"/>
                  <wp:effectExtent l="0" t="0" r="0" b="7620"/>
                  <wp:docPr id="1909" name="Picture 1909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9BDD99E" wp14:editId="635257AA">
                  <wp:extent cx="76200" cy="180975"/>
                  <wp:effectExtent l="0" t="0" r="0" b="9525"/>
                  <wp:docPr id="1910" name="Picture 1910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8FA09B8" wp14:editId="5B53C670">
                  <wp:extent cx="95250" cy="182880"/>
                  <wp:effectExtent l="0" t="0" r="0" b="7620"/>
                  <wp:docPr id="1934" name="Picture 1934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7F0946C" wp14:editId="237AD5FE">
                  <wp:extent cx="76200" cy="180975"/>
                  <wp:effectExtent l="0" t="0" r="0" b="9525"/>
                  <wp:docPr id="1935" name="Picture 1935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A70342F" wp14:editId="7D8ED0C7">
                  <wp:extent cx="47625" cy="182880"/>
                  <wp:effectExtent l="0" t="0" r="9525" b="7620"/>
                  <wp:docPr id="1953" name="Picture 195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AEC5D19" wp14:editId="08BC7D33">
                  <wp:extent cx="76200" cy="180975"/>
                  <wp:effectExtent l="0" t="0" r="0" b="9525"/>
                  <wp:docPr id="1954" name="Picture 1954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21BBD68" wp14:editId="3D3E1B3E">
                  <wp:extent cx="79375" cy="182880"/>
                  <wp:effectExtent l="0" t="0" r="0" b="7620"/>
                  <wp:docPr id="2063" name="Picture 2063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2A7F8E9" wp14:editId="5104BEE3">
                  <wp:extent cx="76200" cy="180975"/>
                  <wp:effectExtent l="0" t="0" r="0" b="9525"/>
                  <wp:docPr id="2065" name="Picture 2065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E1BE5CE" wp14:editId="4F4BD36C">
                  <wp:extent cx="63500" cy="191135"/>
                  <wp:effectExtent l="0" t="0" r="0" b="0"/>
                  <wp:docPr id="2064" name="Picture 206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</w:pPr>
            <w:r>
              <w:rPr>
                <w:noProof/>
                <w:color w:val="0D0D0D"/>
                <w:sz w:val="21"/>
                <w:szCs w:val="21"/>
                <w:bdr w:val="none" w:sz="0" w:space="0" w:color="auto" w:frame="1"/>
              </w:rPr>
              <w:t>E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FAA9EE" wp14:editId="6D55E52D">
                  <wp:extent cx="76200" cy="180975"/>
                  <wp:effectExtent l="0" t="0" r="0" b="9525"/>
                  <wp:docPr id="2085" name="Picture 2085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345E7C3" wp14:editId="7BD8D36A">
                  <wp:extent cx="47625" cy="182880"/>
                  <wp:effectExtent l="0" t="0" r="9525" b="7620"/>
                  <wp:docPr id="2083" name="Picture 2083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83396D3" wp14:editId="7E2DE627">
                  <wp:extent cx="63500" cy="191135"/>
                  <wp:effectExtent l="0" t="0" r="0" b="0"/>
                  <wp:docPr id="2084" name="Picture 208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1E36DA3" wp14:editId="4CF1EFA3">
                  <wp:extent cx="47625" cy="182880"/>
                  <wp:effectExtent l="0" t="0" r="9525" b="7620"/>
                  <wp:docPr id="1975" name="Picture 1975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8832FDB" wp14:editId="5BCFD71F">
                  <wp:extent cx="76200" cy="180975"/>
                  <wp:effectExtent l="0" t="0" r="0" b="9525"/>
                  <wp:docPr id="16" name="Picture 16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7CB620" wp14:editId="7E63B8BF">
                  <wp:extent cx="55880" cy="182880"/>
                  <wp:effectExtent l="0" t="0" r="1270" b="7620"/>
                  <wp:docPr id="2106" name="Picture 2106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2B37065" wp14:editId="48EBBA04">
                  <wp:extent cx="76200" cy="180975"/>
                  <wp:effectExtent l="0" t="0" r="0" b="9525"/>
                  <wp:docPr id="2108" name="Picture 2108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64C17CD" wp14:editId="0039DFFB">
                  <wp:extent cx="63500" cy="182880"/>
                  <wp:effectExtent l="0" t="0" r="0" b="7620"/>
                  <wp:docPr id="2107" name="Picture 2107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7523EC1" wp14:editId="393E5027">
                  <wp:extent cx="47625" cy="182880"/>
                  <wp:effectExtent l="0" t="0" r="9525" b="7620"/>
                  <wp:docPr id="2133" name="Picture 213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95A875" wp14:editId="566C647F">
                  <wp:extent cx="47625" cy="182880"/>
                  <wp:effectExtent l="0" t="0" r="9525" b="7620"/>
                  <wp:docPr id="2134" name="Picture 2134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7584DBB" wp14:editId="31AAC07F">
                  <wp:extent cx="76200" cy="180975"/>
                  <wp:effectExtent l="0" t="0" r="0" b="9525"/>
                  <wp:docPr id="2135" name="Picture 2135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EA79F80" wp14:editId="7F9EE9C2">
                  <wp:extent cx="63500" cy="182880"/>
                  <wp:effectExtent l="0" t="0" r="0" b="7620"/>
                  <wp:docPr id="2136" name="Picture 2136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righ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E7AA5D9" wp14:editId="12393EBE">
                  <wp:extent cx="76200" cy="180975"/>
                  <wp:effectExtent l="0" t="0" r="0" b="9525"/>
                  <wp:docPr id="1993" name="Picture 1993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</w:tcBorders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928A862" wp14:editId="67D09BA1">
                  <wp:extent cx="76200" cy="180975"/>
                  <wp:effectExtent l="0" t="0" r="0" b="9525"/>
                  <wp:docPr id="2161" name="Picture 2161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EF5C22" wp14:editId="21AE6CBB">
                  <wp:extent cx="55880" cy="182880"/>
                  <wp:effectExtent l="0" t="0" r="1270" b="7620"/>
                  <wp:docPr id="2159" name="Picture 2159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B8DF662" wp14:editId="5031ED22">
                  <wp:extent cx="63500" cy="191135"/>
                  <wp:effectExtent l="0" t="0" r="0" b="0"/>
                  <wp:docPr id="2160" name="Picture 216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66321E5" wp14:editId="44182149">
                  <wp:extent cx="76200" cy="180975"/>
                  <wp:effectExtent l="0" t="0" r="0" b="9525"/>
                  <wp:docPr id="2177" name="Picture 2177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CC1D837" wp14:editId="6390A8FE">
                  <wp:extent cx="79375" cy="182880"/>
                  <wp:effectExtent l="0" t="0" r="0" b="7620"/>
                  <wp:docPr id="2179" name="Picture 2179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FB01195" wp14:editId="609F5DE3">
                  <wp:extent cx="95250" cy="182880"/>
                  <wp:effectExtent l="0" t="0" r="0" b="7620"/>
                  <wp:docPr id="1974" name="Picture 1974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CE1C8B8" wp14:editId="5CDE3354">
                  <wp:extent cx="76200" cy="180975"/>
                  <wp:effectExtent l="0" t="0" r="0" b="9525"/>
                  <wp:docPr id="1981" name="Picture 1981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363FA5A" wp14:editId="3D882A8F">
                  <wp:extent cx="47625" cy="182880"/>
                  <wp:effectExtent l="0" t="0" r="9525" b="7620"/>
                  <wp:docPr id="2206" name="Picture 2206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BD57DF3" wp14:editId="384DB07D">
                  <wp:extent cx="47625" cy="182880"/>
                  <wp:effectExtent l="0" t="0" r="9525" b="7620"/>
                  <wp:docPr id="2207" name="Picture 2207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77883C1" wp14:editId="05633C83">
                  <wp:extent cx="76200" cy="180975"/>
                  <wp:effectExtent l="0" t="0" r="0" b="9525"/>
                  <wp:docPr id="2205" name="Picture 2205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39" w:type="dxa"/>
            <w:vAlign w:val="center"/>
          </w:tcPr>
          <w:p w:rsidR="0002620D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B15264F" wp14:editId="056B91CC">
                  <wp:extent cx="95250" cy="182880"/>
                  <wp:effectExtent l="0" t="0" r="0" b="7620"/>
                  <wp:docPr id="2019" name="Picture 2019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AC50492" wp14:editId="434D1720">
                  <wp:extent cx="76200" cy="180975"/>
                  <wp:effectExtent l="0" t="0" r="0" b="9525"/>
                  <wp:docPr id="2020" name="Picture 2020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vAlign w:val="center"/>
          </w:tcPr>
          <w:p w:rsidR="0002620D" w:rsidRDefault="0002620D" w:rsidP="00C84300">
            <w:pPr>
              <w:jc w:val="center"/>
              <w:rPr>
                <w:rFonts w:hint="eastAsia"/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7D0867" wp14:editId="7AB85931">
                  <wp:extent cx="47625" cy="182880"/>
                  <wp:effectExtent l="0" t="0" r="9525" b="7620"/>
                  <wp:docPr id="2038" name="Picture 203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484E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D429DB9" wp14:editId="4FA96B7E">
                  <wp:extent cx="76200" cy="180975"/>
                  <wp:effectExtent l="0" t="0" r="0" b="9525"/>
                  <wp:docPr id="2039" name="Picture 2039" descr=":)\ \!: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)\ \!: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18D9DD6" wp14:editId="20ECE526">
                  <wp:extent cx="63500" cy="182880"/>
                  <wp:effectExtent l="0" t="0" r="0" b="7620"/>
                  <wp:docPr id="2041" name="Picture 2041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9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B1FA471" wp14:editId="47F46163">
                  <wp:extent cx="95250" cy="182880"/>
                  <wp:effectExtent l="0" t="0" r="0" b="7620"/>
                  <wp:docPr id="1727" name="Picture 172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48E0BF" wp14:editId="57E2A154">
                  <wp:extent cx="63500" cy="191135"/>
                  <wp:effectExtent l="0" t="0" r="0" b="0"/>
                  <wp:docPr id="1770" name="Picture 1770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C53F839" wp14:editId="2C665AFB">
                  <wp:extent cx="95250" cy="182880"/>
                  <wp:effectExtent l="0" t="0" r="0" b="7620"/>
                  <wp:docPr id="1728" name="Picture 1728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DBD1277" wp14:editId="097A63C8">
                  <wp:extent cx="47625" cy="182880"/>
                  <wp:effectExtent l="0" t="0" r="9525" b="7620"/>
                  <wp:docPr id="1729" name="Picture 1729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752AF92" wp14:editId="7A264B8D">
                  <wp:extent cx="95250" cy="182880"/>
                  <wp:effectExtent l="0" t="0" r="0" b="7620"/>
                  <wp:docPr id="1730" name="Picture 173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A2D666C" wp14:editId="2ABEFD00">
                  <wp:extent cx="47625" cy="182880"/>
                  <wp:effectExtent l="0" t="0" r="9525" b="7620"/>
                  <wp:docPr id="1731" name="Picture 1731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BFCB294" wp14:editId="285BBFD8">
                  <wp:extent cx="95250" cy="182880"/>
                  <wp:effectExtent l="0" t="0" r="0" b="7620"/>
                  <wp:docPr id="1732" name="Picture 1732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2DB807B" wp14:editId="19DCE5AC">
                  <wp:extent cx="63500" cy="191135"/>
                  <wp:effectExtent l="0" t="0" r="0" b="0"/>
                  <wp:docPr id="1733" name="Picture 173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63BC0B" wp14:editId="6F31D38D">
                  <wp:extent cx="95250" cy="182880"/>
                  <wp:effectExtent l="0" t="0" r="0" b="7620"/>
                  <wp:docPr id="1734" name="Picture 1734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58DB517" wp14:editId="086930B7">
                  <wp:extent cx="95250" cy="182880"/>
                  <wp:effectExtent l="0" t="0" r="0" b="7620"/>
                  <wp:docPr id="1735" name="Picture 1735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67E8B89" wp14:editId="7FBBE34D">
                  <wp:extent cx="95250" cy="182880"/>
                  <wp:effectExtent l="0" t="0" r="0" b="7620"/>
                  <wp:docPr id="1736" name="Picture 173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60C0DB0" wp14:editId="7775F76B">
                  <wp:extent cx="63500" cy="191135"/>
                  <wp:effectExtent l="0" t="0" r="0" b="0"/>
                  <wp:docPr id="1737" name="Picture 173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A1C5F3" wp14:editId="7033BB57">
                  <wp:extent cx="47625" cy="182880"/>
                  <wp:effectExtent l="0" t="0" r="9525" b="7620"/>
                  <wp:docPr id="1738" name="Picture 173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A6DE10" wp14:editId="1BA1BD0B">
                  <wp:extent cx="95250" cy="182880"/>
                  <wp:effectExtent l="0" t="0" r="0" b="7620"/>
                  <wp:docPr id="1739" name="Picture 173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6DE0F70" wp14:editId="3002F742">
                  <wp:extent cx="95250" cy="182880"/>
                  <wp:effectExtent l="0" t="0" r="0" b="7620"/>
                  <wp:docPr id="1740" name="Picture 1740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CD461F6" wp14:editId="7ABF030A">
                  <wp:extent cx="79375" cy="182880"/>
                  <wp:effectExtent l="0" t="0" r="0" b="7620"/>
                  <wp:docPr id="1741" name="Picture 1741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CE48D66" wp14:editId="371131C9">
                  <wp:extent cx="63500" cy="191135"/>
                  <wp:effectExtent l="0" t="0" r="0" b="0"/>
                  <wp:docPr id="1742" name="Picture 174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9AFBA8C" wp14:editId="55944E1F">
                  <wp:extent cx="95250" cy="182880"/>
                  <wp:effectExtent l="0" t="0" r="0" b="7620"/>
                  <wp:docPr id="1743" name="Picture 1743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85DD1E" wp14:editId="6B80AA47">
                  <wp:extent cx="47625" cy="182880"/>
                  <wp:effectExtent l="0" t="0" r="9525" b="7620"/>
                  <wp:docPr id="1744" name="Picture 1744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2115297" wp14:editId="2D9A3ACE">
                  <wp:extent cx="63500" cy="191135"/>
                  <wp:effectExtent l="0" t="0" r="0" b="0"/>
                  <wp:docPr id="1745" name="Picture 174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CEC369" wp14:editId="672B4D10">
                  <wp:extent cx="47625" cy="182880"/>
                  <wp:effectExtent l="0" t="0" r="9525" b="7620"/>
                  <wp:docPr id="1746" name="Picture 1746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3384851" wp14:editId="213AF550">
                  <wp:extent cx="95250" cy="182880"/>
                  <wp:effectExtent l="0" t="0" r="0" b="7620"/>
                  <wp:docPr id="1747" name="Picture 1747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E1C625" wp14:editId="097B603F">
                  <wp:extent cx="63500" cy="191135"/>
                  <wp:effectExtent l="0" t="0" r="0" b="0"/>
                  <wp:docPr id="1748" name="Picture 174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D280C74" wp14:editId="6472A77D">
                  <wp:extent cx="95250" cy="182880"/>
                  <wp:effectExtent l="0" t="0" r="0" b="7620"/>
                  <wp:docPr id="1749" name="Picture 174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D904F16" wp14:editId="4436CF51">
                  <wp:extent cx="55880" cy="182880"/>
                  <wp:effectExtent l="0" t="0" r="1270" b="7620"/>
                  <wp:docPr id="1750" name="Picture 1750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5BC257B" wp14:editId="1DF68500">
                  <wp:extent cx="47625" cy="182880"/>
                  <wp:effectExtent l="0" t="0" r="9525" b="7620"/>
                  <wp:docPr id="1751" name="Picture 1751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5591603" wp14:editId="15AE2FBC">
                  <wp:extent cx="47625" cy="182880"/>
                  <wp:effectExtent l="0" t="0" r="9525" b="7620"/>
                  <wp:docPr id="1752" name="Picture 1752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669ED14" wp14:editId="38B8F16E">
                  <wp:extent cx="95250" cy="182880"/>
                  <wp:effectExtent l="0" t="0" r="0" b="7620"/>
                  <wp:docPr id="1753" name="Picture 1753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831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A12E8A5" wp14:editId="3273DA0F">
                  <wp:extent cx="63500" cy="182880"/>
                  <wp:effectExtent l="0" t="0" r="0" b="7620"/>
                  <wp:docPr id="1754" name="Picture 1754" descr=":#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:#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1813C4E" wp14:editId="75F3416B">
                  <wp:extent cx="95250" cy="182880"/>
                  <wp:effectExtent l="0" t="0" r="0" b="7620"/>
                  <wp:docPr id="1755" name="Picture 175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02191D9" wp14:editId="72E4DB90">
                  <wp:extent cx="95250" cy="182880"/>
                  <wp:effectExtent l="0" t="0" r="0" b="7620"/>
                  <wp:docPr id="1756" name="Picture 175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C82A2F" wp14:editId="2A07251E">
                  <wp:extent cx="55880" cy="182880"/>
                  <wp:effectExtent l="0" t="0" r="1270" b="7620"/>
                  <wp:docPr id="1757" name="Picture 1757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F27B3C8" wp14:editId="6128EF39">
                  <wp:extent cx="63500" cy="191135"/>
                  <wp:effectExtent l="0" t="0" r="0" b="0"/>
                  <wp:docPr id="1758" name="Picture 175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A6E4960" wp14:editId="7401E8C0">
                  <wp:extent cx="95250" cy="182880"/>
                  <wp:effectExtent l="0" t="0" r="0" b="7620"/>
                  <wp:docPr id="1759" name="Picture 175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84AF7C7" wp14:editId="3F1041AB">
                  <wp:extent cx="79375" cy="182880"/>
                  <wp:effectExtent l="0" t="0" r="0" b="7620"/>
                  <wp:docPr id="1760" name="Picture 1760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B415AF" wp14:editId="30B0CF3D">
                  <wp:extent cx="63500" cy="191135"/>
                  <wp:effectExtent l="0" t="0" r="0" b="0"/>
                  <wp:docPr id="1771" name="Picture 177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991365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A0B29F6" wp14:editId="69556AD4">
                  <wp:extent cx="95250" cy="182880"/>
                  <wp:effectExtent l="0" t="0" r="0" b="7620"/>
                  <wp:docPr id="1762" name="Picture 176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CF02428" wp14:editId="73A7BD8A">
                  <wp:extent cx="95250" cy="182880"/>
                  <wp:effectExtent l="0" t="0" r="0" b="7620"/>
                  <wp:docPr id="1761" name="Picture 1761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051F3B04" wp14:editId="1A27C0E0">
                  <wp:extent cx="63500" cy="191135"/>
                  <wp:effectExtent l="0" t="0" r="0" b="0"/>
                  <wp:docPr id="1772" name="Picture 1772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21F229A" wp14:editId="7F7F1D85">
                  <wp:extent cx="47625" cy="182880"/>
                  <wp:effectExtent l="0" t="0" r="9525" b="7620"/>
                  <wp:docPr id="1763" name="Picture 1763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A9C84A2" wp14:editId="71991B48">
                  <wp:extent cx="47625" cy="182880"/>
                  <wp:effectExtent l="0" t="0" r="9525" b="7620"/>
                  <wp:docPr id="1764" name="Picture 1764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9B89098" wp14:editId="588FDF39">
                  <wp:extent cx="95250" cy="182880"/>
                  <wp:effectExtent l="0" t="0" r="0" b="7620"/>
                  <wp:docPr id="1765" name="Picture 1765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737CE7" wp14:editId="438B72AC">
                  <wp:extent cx="95250" cy="182880"/>
                  <wp:effectExtent l="0" t="0" r="0" b="7620"/>
                  <wp:docPr id="1766" name="Picture 1766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7BB18A2" wp14:editId="3FACEB20">
                  <wp:extent cx="79375" cy="182880"/>
                  <wp:effectExtent l="0" t="0" r="0" b="7620"/>
                  <wp:docPr id="1767" name="Picture 1767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7C4F028" wp14:editId="093E1DF4">
                  <wp:extent cx="47625" cy="182880"/>
                  <wp:effectExtent l="0" t="0" r="9525" b="7620"/>
                  <wp:docPr id="1768" name="Picture 1768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0FD0F0" wp14:editId="0CCF62FA">
                  <wp:extent cx="95250" cy="182880"/>
                  <wp:effectExtent l="0" t="0" r="0" b="7620"/>
                  <wp:docPr id="1769" name="Picture 1769" descr=":(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(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20D" w:rsidTr="00C84300">
        <w:trPr>
          <w:trHeight w:val="719"/>
        </w:trPr>
        <w:tc>
          <w:tcPr>
            <w:tcW w:w="7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20D" w:rsidRDefault="0002620D" w:rsidP="00C8430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B14D7DB" wp14:editId="39A9A787">
                  <wp:extent cx="47625" cy="182880"/>
                  <wp:effectExtent l="0" t="0" r="9525" b="7620"/>
                  <wp:docPr id="1773" name="Picture 1773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3C8CBE02" wp14:editId="7E623601">
                  <wp:extent cx="63500" cy="191135"/>
                  <wp:effectExtent l="0" t="0" r="0" b="0"/>
                  <wp:docPr id="1774" name="Picture 177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BEB80E" wp14:editId="67A7B5F1">
                  <wp:extent cx="47625" cy="182880"/>
                  <wp:effectExtent l="0" t="0" r="9525" b="7620"/>
                  <wp:docPr id="1775" name="Picture 177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7FBDBFC" wp14:editId="04330893">
                  <wp:extent cx="63500" cy="191135"/>
                  <wp:effectExtent l="0" t="0" r="0" b="0"/>
                  <wp:docPr id="1776" name="Picture 1776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533831" w:rsidRDefault="0002620D" w:rsidP="00C84300">
            <w:pPr>
              <w:jc w:val="center"/>
              <w:rPr>
                <w:rFonts w:ascii="EPSON 丸ゴシック体Ｍ" w:eastAsia="EPSON 丸ゴシック体Ｍ"/>
                <w:sz w:val="21"/>
                <w:szCs w:val="21"/>
                <w:lang w:eastAsia="ja-JP"/>
              </w:rPr>
            </w:pPr>
            <w:r w:rsidRPr="00991365">
              <w:rPr>
                <w:rFonts w:eastAsia="EPSON 丸ゴシック体Ｍ"/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4DCA175" wp14:editId="0F2AC5DF">
                  <wp:extent cx="47625" cy="182880"/>
                  <wp:effectExtent l="0" t="0" r="9525" b="7620"/>
                  <wp:docPr id="1777" name="Picture 1777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6F5B09C" wp14:editId="4A853E24">
                  <wp:extent cx="47625" cy="182880"/>
                  <wp:effectExtent l="0" t="0" r="9525" b="7620"/>
                  <wp:docPr id="1778" name="Picture 177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4ADD373" wp14:editId="4B95E3F4">
                  <wp:extent cx="63500" cy="191135"/>
                  <wp:effectExtent l="0" t="0" r="0" b="0"/>
                  <wp:docPr id="1779" name="Picture 1779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056E72C" wp14:editId="30EF7387">
                  <wp:extent cx="47625" cy="182880"/>
                  <wp:effectExtent l="0" t="0" r="9525" b="7620"/>
                  <wp:docPr id="1780" name="Picture 1780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2FD523" wp14:editId="5F108A69">
                  <wp:extent cx="63500" cy="191135"/>
                  <wp:effectExtent l="0" t="0" r="0" b="0"/>
                  <wp:docPr id="1813" name="Picture 181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89AD12A" wp14:editId="0656E4C5">
                  <wp:extent cx="47625" cy="182880"/>
                  <wp:effectExtent l="0" t="0" r="9525" b="7620"/>
                  <wp:docPr id="1781" name="Picture 178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9308FF" wp14:editId="79CCF7A6">
                  <wp:extent cx="95250" cy="182880"/>
                  <wp:effectExtent l="0" t="0" r="0" b="7620"/>
                  <wp:docPr id="1782" name="Picture 1782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4745936A" wp14:editId="533529F1">
                  <wp:extent cx="63500" cy="191135"/>
                  <wp:effectExtent l="0" t="0" r="0" b="0"/>
                  <wp:docPr id="1783" name="Picture 1783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996D3A0" wp14:editId="6A416921">
                  <wp:extent cx="47625" cy="182880"/>
                  <wp:effectExtent l="0" t="0" r="9525" b="7620"/>
                  <wp:docPr id="1784" name="Picture 1784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A6B062E" wp14:editId="26D901D5">
                  <wp:extent cx="95250" cy="182880"/>
                  <wp:effectExtent l="0" t="0" r="0" b="7620"/>
                  <wp:docPr id="1785" name="Picture 1785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</w:p>
        </w:tc>
        <w:tc>
          <w:tcPr>
            <w:tcW w:w="73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6E280A2A" wp14:editId="111AD988">
                  <wp:extent cx="47625" cy="182880"/>
                  <wp:effectExtent l="0" t="0" r="9525" b="7620"/>
                  <wp:docPr id="1786" name="Picture 1786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17FC04" wp14:editId="092BF57B">
                  <wp:extent cx="79375" cy="182880"/>
                  <wp:effectExtent l="0" t="0" r="0" b="7620"/>
                  <wp:docPr id="1787" name="Picture 1787" descr=":~|(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~|(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67522DB" wp14:editId="06C72E16">
                  <wp:extent cx="63500" cy="191135"/>
                  <wp:effectExtent l="0" t="0" r="0" b="0"/>
                  <wp:docPr id="1788" name="Picture 1788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23FC581" wp14:editId="0388B298">
                  <wp:extent cx="47625" cy="182880"/>
                  <wp:effectExtent l="0" t="0" r="9525" b="7620"/>
                  <wp:docPr id="1789" name="Picture 178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E3824B2" wp14:editId="3AE49256">
                  <wp:extent cx="47625" cy="182880"/>
                  <wp:effectExtent l="0" t="0" r="9525" b="7620"/>
                  <wp:docPr id="1790" name="Picture 1790" descr=":)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)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6DCEC6A1" wp14:editId="30A70314">
                  <wp:extent cx="63500" cy="191135"/>
                  <wp:effectExtent l="0" t="0" r="0" b="0"/>
                  <wp:docPr id="1791" name="Picture 179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122DE205" wp14:editId="0544A5CC">
                  <wp:extent cx="47625" cy="182880"/>
                  <wp:effectExtent l="0" t="0" r="9525" b="7620"/>
                  <wp:docPr id="1792" name="Picture 179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5993DA1" wp14:editId="52DE1E02">
                  <wp:extent cx="47625" cy="182880"/>
                  <wp:effectExtent l="0" t="0" r="9525" b="7620"/>
                  <wp:docPr id="1793" name="Picture 1793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E32085F" wp14:editId="5077EF97">
                  <wp:extent cx="63500" cy="191135"/>
                  <wp:effectExtent l="0" t="0" r="0" b="0"/>
                  <wp:docPr id="1794" name="Picture 179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42F4DD9" wp14:editId="45CA3714">
                  <wp:extent cx="47625" cy="182880"/>
                  <wp:effectExtent l="0" t="0" r="9525" b="7620"/>
                  <wp:docPr id="1795" name="Picture 179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9AFCB69" wp14:editId="681B707B">
                  <wp:extent cx="55880" cy="182880"/>
                  <wp:effectExtent l="0" t="0" r="1270" b="7620"/>
                  <wp:docPr id="1796" name="Picture 1796" descr=":|~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:|~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7FB709C1" wp14:editId="2BFE209C">
                  <wp:extent cx="47625" cy="182880"/>
                  <wp:effectExtent l="0" t="0" r="9525" b="7620"/>
                  <wp:docPr id="1797" name="Picture 1797" descr=":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F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F35BEF0" wp14:editId="5BEAD4DA">
                  <wp:extent cx="47625" cy="182880"/>
                  <wp:effectExtent l="0" t="0" r="9525" b="7620"/>
                  <wp:docPr id="1798" name="Picture 1798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G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AF49CF7" wp14:editId="75368D8A">
                  <wp:extent cx="47625" cy="182880"/>
                  <wp:effectExtent l="0" t="0" r="9525" b="7620"/>
                  <wp:docPr id="1799" name="Picture 179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8E0D0DB" wp14:editId="73B946C9">
                  <wp:extent cx="55880" cy="182880"/>
                  <wp:effectExtent l="0" t="0" r="1270" b="7620"/>
                  <wp:docPr id="1800" name="Picture 1800" descr=":(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(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25DD7612" wp14:editId="3C075D57">
                  <wp:extent cx="63500" cy="191135"/>
                  <wp:effectExtent l="0" t="0" r="0" b="0"/>
                  <wp:docPr id="1801" name="Picture 1801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194B36B" wp14:editId="40B3B70F">
                  <wp:extent cx="47625" cy="182880"/>
                  <wp:effectExtent l="0" t="0" r="9525" b="7620"/>
                  <wp:docPr id="1802" name="Picture 1802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9829437" wp14:editId="317CD826">
                  <wp:extent cx="79375" cy="182880"/>
                  <wp:effectExtent l="0" t="0" r="0" b="7620"/>
                  <wp:docPr id="1803" name="Picture 1803" descr=":(\!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:(\!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D7CFF4D" wp14:editId="5F5AEA1D">
                  <wp:extent cx="63500" cy="191135"/>
                  <wp:effectExtent l="0" t="0" r="0" b="0"/>
                  <wp:docPr id="1804" name="Picture 180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A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DD43CC4" wp14:editId="122C0A11">
                  <wp:extent cx="47625" cy="182880"/>
                  <wp:effectExtent l="0" t="0" r="9525" b="7620"/>
                  <wp:docPr id="1805" name="Picture 1805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3E8AE001" wp14:editId="70C0582F">
                  <wp:extent cx="95250" cy="182880"/>
                  <wp:effectExtent l="0" t="0" r="0" b="7620"/>
                  <wp:docPr id="1806" name="Picture 1806" descr=":/|\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/|\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1E03EA67" wp14:editId="1744377B">
                  <wp:extent cx="63500" cy="191135"/>
                  <wp:effectExtent l="0" t="0" r="0" b="0"/>
                  <wp:docPr id="1807" name="Picture 1807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F1116CB" wp14:editId="3DA42A8F">
                  <wp:extent cx="47625" cy="182880"/>
                  <wp:effectExtent l="0" t="0" r="9525" b="7620"/>
                  <wp:docPr id="1808" name="Picture 1808" descr=":!)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!)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5E018E5B" wp14:editId="7CBF342A">
                  <wp:extent cx="63500" cy="191135"/>
                  <wp:effectExtent l="0" t="0" r="0" b="0"/>
                  <wp:docPr id="1814" name="Picture 1814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B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4E4119CE" wp14:editId="3287D8EA">
                  <wp:extent cx="47625" cy="182880"/>
                  <wp:effectExtent l="0" t="0" r="9525" b="7620"/>
                  <wp:docPr id="1809" name="Picture 1809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2099641F" wp14:editId="37A2CE4E">
                  <wp:extent cx="79375" cy="182880"/>
                  <wp:effectExtent l="0" t="0" r="0" b="7620"/>
                  <wp:docPr id="1810" name="Picture 1810" descr=":)/ 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)/ 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D2242">
              <w:rPr>
                <w:rFonts w:ascii="Verdana" w:hAnsi="Verdana"/>
                <w:noProof/>
                <w:color w:val="0D0D0D"/>
                <w:sz w:val="17"/>
                <w:szCs w:val="17"/>
                <w:bdr w:val="none" w:sz="0" w:space="0" w:color="auto" w:frame="1"/>
              </w:rPr>
              <w:drawing>
                <wp:inline distT="0" distB="0" distL="0" distR="0" wp14:anchorId="7BD16664" wp14:editId="2B520549">
                  <wp:extent cx="63500" cy="191135"/>
                  <wp:effectExtent l="0" t="0" r="0" b="0"/>
                  <wp:docPr id="1815" name="Picture 1815" descr=":b: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:b: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C</w:t>
            </w:r>
            <w:r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04A19E36" wp14:editId="473F252E">
                  <wp:extent cx="47625" cy="182880"/>
                  <wp:effectExtent l="0" t="0" r="9525" b="7620"/>
                  <wp:docPr id="1811" name="Picture 1811" descr=":/|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/|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16F4">
              <w:rPr>
                <w:noProof/>
                <w:color w:val="333333"/>
                <w:sz w:val="21"/>
                <w:szCs w:val="21"/>
              </w:rPr>
              <w:drawing>
                <wp:inline distT="0" distB="0" distL="0" distR="0" wp14:anchorId="5C822BF4" wp14:editId="08DD0C1B">
                  <wp:extent cx="95250" cy="182880"/>
                  <wp:effectExtent l="0" t="0" r="0" b="7620"/>
                  <wp:docPr id="1812" name="Picture 1812" descr=":(!/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(!/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02620D" w:rsidRPr="004C16F4" w:rsidRDefault="0002620D" w:rsidP="00C84300">
            <w:pPr>
              <w:jc w:val="center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D</w:t>
            </w:r>
          </w:p>
        </w:tc>
      </w:tr>
      <w:bookmarkEnd w:id="0"/>
    </w:tbl>
    <w:p w:rsid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</w:p>
    <w:p w:rsidR="00E21E82" w:rsidRPr="00E21E82" w:rsidRDefault="00E21E82" w:rsidP="006F63FA">
      <w:pPr>
        <w:pStyle w:val="HTMLPreformatted"/>
        <w:spacing w:line="300" w:lineRule="atLeast"/>
        <w:jc w:val="center"/>
        <w:textAlignment w:val="baseline"/>
        <w:rPr>
          <w:color w:val="333333"/>
          <w:sz w:val="40"/>
          <w:szCs w:val="40"/>
        </w:rPr>
      </w:pPr>
      <w:r w:rsidRPr="00E21E82">
        <w:rPr>
          <w:color w:val="333333"/>
          <w:sz w:val="40"/>
          <w:szCs w:val="40"/>
        </w:rPr>
        <w:t xml:space="preserve">Cam </w:t>
      </w:r>
      <w:proofErr w:type="gramStart"/>
      <w:r w:rsidRPr="00E21E82">
        <w:rPr>
          <w:color w:val="333333"/>
          <w:sz w:val="40"/>
          <w:szCs w:val="40"/>
        </w:rPr>
        <w:t>Taylor,</w:t>
      </w:r>
      <w:proofErr w:type="gramEnd"/>
      <w:r w:rsidRPr="00E21E82">
        <w:rPr>
          <w:color w:val="333333"/>
          <w:sz w:val="40"/>
          <w:szCs w:val="40"/>
        </w:rPr>
        <w:t xml:space="preserve"> </w:t>
      </w:r>
      <w:r w:rsidR="00C84300">
        <w:rPr>
          <w:color w:val="333333"/>
          <w:sz w:val="40"/>
          <w:szCs w:val="40"/>
        </w:rPr>
        <w:t xml:space="preserve">May </w:t>
      </w:r>
      <w:r w:rsidRPr="00E21E82">
        <w:rPr>
          <w:color w:val="333333"/>
          <w:sz w:val="40"/>
          <w:szCs w:val="40"/>
        </w:rPr>
        <w:t>2016</w:t>
      </w:r>
    </w:p>
    <w:sectPr w:rsidR="00E21E82" w:rsidRPr="00E21E82" w:rsidSect="000D521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PSON 丸ゴシック体Ｍ">
    <w:panose1 w:val="020F0509000000000000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2E"/>
    <w:rsid w:val="0002620D"/>
    <w:rsid w:val="000458E1"/>
    <w:rsid w:val="000825AA"/>
    <w:rsid w:val="0009687B"/>
    <w:rsid w:val="000B3F01"/>
    <w:rsid w:val="000D5212"/>
    <w:rsid w:val="00117CA2"/>
    <w:rsid w:val="00123ED6"/>
    <w:rsid w:val="00143513"/>
    <w:rsid w:val="00170A4C"/>
    <w:rsid w:val="001939B5"/>
    <w:rsid w:val="001B1C36"/>
    <w:rsid w:val="001E1CC6"/>
    <w:rsid w:val="001F6470"/>
    <w:rsid w:val="00240316"/>
    <w:rsid w:val="0024215C"/>
    <w:rsid w:val="00244F6A"/>
    <w:rsid w:val="00262DFB"/>
    <w:rsid w:val="00272482"/>
    <w:rsid w:val="002A3B80"/>
    <w:rsid w:val="002A5041"/>
    <w:rsid w:val="002C347D"/>
    <w:rsid w:val="002C553F"/>
    <w:rsid w:val="003113C2"/>
    <w:rsid w:val="00323C73"/>
    <w:rsid w:val="00391694"/>
    <w:rsid w:val="003A224C"/>
    <w:rsid w:val="003F2A6F"/>
    <w:rsid w:val="00442804"/>
    <w:rsid w:val="004A605F"/>
    <w:rsid w:val="004C16F4"/>
    <w:rsid w:val="004D5CFE"/>
    <w:rsid w:val="00507A71"/>
    <w:rsid w:val="00511C14"/>
    <w:rsid w:val="005258A3"/>
    <w:rsid w:val="00533831"/>
    <w:rsid w:val="005361E4"/>
    <w:rsid w:val="00556748"/>
    <w:rsid w:val="00566CDE"/>
    <w:rsid w:val="005754F4"/>
    <w:rsid w:val="005B1E0F"/>
    <w:rsid w:val="00613433"/>
    <w:rsid w:val="0062452E"/>
    <w:rsid w:val="00640BB2"/>
    <w:rsid w:val="00655467"/>
    <w:rsid w:val="00660820"/>
    <w:rsid w:val="006F63FA"/>
    <w:rsid w:val="007250CE"/>
    <w:rsid w:val="0079006F"/>
    <w:rsid w:val="007B5126"/>
    <w:rsid w:val="007C1F65"/>
    <w:rsid w:val="007C7742"/>
    <w:rsid w:val="007F5ADC"/>
    <w:rsid w:val="007F60FF"/>
    <w:rsid w:val="007F78B8"/>
    <w:rsid w:val="00807FA1"/>
    <w:rsid w:val="00843BCF"/>
    <w:rsid w:val="00845024"/>
    <w:rsid w:val="00865762"/>
    <w:rsid w:val="008C2BF7"/>
    <w:rsid w:val="008C484E"/>
    <w:rsid w:val="008D1068"/>
    <w:rsid w:val="008D2242"/>
    <w:rsid w:val="00900AC1"/>
    <w:rsid w:val="00927628"/>
    <w:rsid w:val="00953247"/>
    <w:rsid w:val="009906EF"/>
    <w:rsid w:val="00991365"/>
    <w:rsid w:val="009914DB"/>
    <w:rsid w:val="009D7937"/>
    <w:rsid w:val="00A02027"/>
    <w:rsid w:val="00A51113"/>
    <w:rsid w:val="00A53EBD"/>
    <w:rsid w:val="00AC1879"/>
    <w:rsid w:val="00AC5C9A"/>
    <w:rsid w:val="00AD7096"/>
    <w:rsid w:val="00AF63B7"/>
    <w:rsid w:val="00B00353"/>
    <w:rsid w:val="00B20176"/>
    <w:rsid w:val="00B23586"/>
    <w:rsid w:val="00B40F40"/>
    <w:rsid w:val="00B7472D"/>
    <w:rsid w:val="00B851E7"/>
    <w:rsid w:val="00BA463C"/>
    <w:rsid w:val="00BC4ECD"/>
    <w:rsid w:val="00C14C41"/>
    <w:rsid w:val="00C838B4"/>
    <w:rsid w:val="00C84300"/>
    <w:rsid w:val="00D13A9B"/>
    <w:rsid w:val="00D66565"/>
    <w:rsid w:val="00DE2E36"/>
    <w:rsid w:val="00E21E82"/>
    <w:rsid w:val="00E2434F"/>
    <w:rsid w:val="00E309DA"/>
    <w:rsid w:val="00E436F9"/>
    <w:rsid w:val="00E50BDC"/>
    <w:rsid w:val="00EF26B5"/>
    <w:rsid w:val="00F2068F"/>
    <w:rsid w:val="00F519AB"/>
    <w:rsid w:val="00F5526B"/>
    <w:rsid w:val="00F6287F"/>
    <w:rsid w:val="00F7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452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hyperlink" Target="http://forum.sagittal.org/posting.php?mode=smilies&amp;f=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forum.sagittal.org/posting.php?mode=smilies&amp;f=4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49BF-1E3D-40CA-9648-F13E634E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</dc:creator>
  <cp:lastModifiedBy>Cam</cp:lastModifiedBy>
  <cp:revision>2</cp:revision>
  <dcterms:created xsi:type="dcterms:W3CDTF">2016-05-18T05:10:00Z</dcterms:created>
  <dcterms:modified xsi:type="dcterms:W3CDTF">2016-05-18T05:10:00Z</dcterms:modified>
</cp:coreProperties>
</file>